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F7" w:rsidRDefault="009755EE" w:rsidP="00083837">
      <w:pPr>
        <w:jc w:val="center"/>
        <w:rPr>
          <w:rFonts w:ascii="LT-TM-Valluvar" w:hAnsi="LT-TM-Valluvar" w:cs="LT-TM-Valluvar"/>
          <w:sz w:val="100"/>
          <w:szCs w:val="100"/>
        </w:rPr>
      </w:pPr>
      <w:r>
        <w:rPr>
          <w:rFonts w:ascii="Latha" w:hAnsi="Latha" w:cs="Latha"/>
          <w:color w:val="000000"/>
          <w:sz w:val="52"/>
          <w:szCs w:val="52"/>
          <w:cs/>
          <w:lang w:bidi="ta-IN"/>
        </w:rPr>
        <w:t>இளங்குமரனார்</w:t>
      </w:r>
      <w:r w:rsidR="001A4E88">
        <w:rPr>
          <w:rFonts w:ascii="LT-TM-Valluvar" w:hAnsi="LT-TM-Valluvar" w:cs="LT-TM-Valluvar"/>
          <w:sz w:val="80"/>
          <w:szCs w:val="80"/>
        </w:rPr>
        <w:br/>
      </w:r>
      <w:r>
        <w:rPr>
          <w:rFonts w:ascii="Latha" w:hAnsi="Latha" w:cs="Latha"/>
          <w:sz w:val="100"/>
          <w:szCs w:val="100"/>
          <w:cs/>
          <w:lang w:bidi="ta-IN"/>
        </w:rPr>
        <w:t>தமிழ்வளம்</w:t>
      </w:r>
    </w:p>
    <w:p w:rsidR="001A4E88" w:rsidRDefault="009755EE" w:rsidP="00083837">
      <w:pPr>
        <w:jc w:val="center"/>
        <w:rPr>
          <w:rFonts w:ascii="LT-TM-Kalki" w:hAnsi="LT-TM-Kalki" w:cs="LT-TM-Kalki"/>
          <w:b/>
          <w:bCs/>
          <w:color w:val="000000"/>
          <w:spacing w:val="200"/>
          <w:sz w:val="100"/>
          <w:szCs w:val="100"/>
        </w:rPr>
      </w:pPr>
      <w:r>
        <w:rPr>
          <w:rFonts w:ascii="Latha" w:hAnsi="Latha" w:cs="Latha"/>
          <w:b/>
          <w:bCs/>
          <w:color w:val="000000"/>
          <w:spacing w:val="200"/>
          <w:sz w:val="100"/>
          <w:szCs w:val="100"/>
        </w:rPr>
        <w:t>1</w:t>
      </w:r>
    </w:p>
    <w:p w:rsidR="001A4E88" w:rsidRDefault="009755EE" w:rsidP="00083837">
      <w:pPr>
        <w:jc w:val="center"/>
        <w:rPr>
          <w:rFonts w:ascii="LT-TM-Swetha" w:hAnsi="LT-TM-Swetha" w:cs="LT-TM-Swetha"/>
          <w:color w:val="000000"/>
          <w:sz w:val="44"/>
          <w:szCs w:val="44"/>
        </w:rPr>
      </w:pPr>
      <w:r>
        <w:rPr>
          <w:rFonts w:ascii="Latha" w:hAnsi="Latha" w:cs="Latha"/>
          <w:color w:val="000000"/>
          <w:sz w:val="44"/>
          <w:szCs w:val="44"/>
          <w:cs/>
          <w:lang w:bidi="ta-IN"/>
        </w:rPr>
        <w:t>வழக்குச்சொல்</w:t>
      </w:r>
      <w:r w:rsidR="001A4E88">
        <w:rPr>
          <w:rFonts w:ascii="LT-TM-Swetha" w:hAnsi="LT-TM-Swetha" w:cs="LT-TM-Swetha"/>
          <w:color w:val="000000"/>
          <w:sz w:val="44"/>
          <w:szCs w:val="44"/>
        </w:rPr>
        <w:t xml:space="preserve"> </w:t>
      </w:r>
      <w:r>
        <w:rPr>
          <w:rFonts w:ascii="Latha" w:hAnsi="Latha" w:cs="Latha"/>
          <w:color w:val="000000"/>
          <w:sz w:val="44"/>
          <w:szCs w:val="44"/>
          <w:cs/>
          <w:lang w:bidi="ta-IN"/>
        </w:rPr>
        <w:t>அகராதி</w:t>
      </w:r>
      <w:r w:rsidR="001A4E88">
        <w:rPr>
          <w:rFonts w:ascii="LT-TM-Swetha" w:hAnsi="LT-TM-Swetha" w:cs="LT-TM-Swetha"/>
          <w:color w:val="000000"/>
          <w:sz w:val="44"/>
          <w:szCs w:val="44"/>
        </w:rPr>
        <w:br/>
      </w:r>
      <w:r>
        <w:rPr>
          <w:rFonts w:ascii="Latha" w:hAnsi="Latha" w:cs="Latha"/>
          <w:color w:val="000000"/>
          <w:sz w:val="44"/>
          <w:szCs w:val="44"/>
          <w:cs/>
          <w:lang w:bidi="ta-IN"/>
        </w:rPr>
        <w:t>வட்டார</w:t>
      </w:r>
      <w:r w:rsidR="001A4E88">
        <w:rPr>
          <w:rFonts w:ascii="LT-TM-Swetha" w:hAnsi="LT-TM-Swetha" w:cs="LT-TM-Swetha"/>
          <w:color w:val="000000"/>
          <w:sz w:val="44"/>
          <w:szCs w:val="44"/>
        </w:rPr>
        <w:t xml:space="preserve"> </w:t>
      </w:r>
      <w:r>
        <w:rPr>
          <w:rFonts w:ascii="Latha" w:hAnsi="Latha" w:cs="Latha"/>
          <w:color w:val="000000"/>
          <w:sz w:val="44"/>
          <w:szCs w:val="44"/>
          <w:cs/>
          <w:lang w:bidi="ta-IN"/>
        </w:rPr>
        <w:t>வழக்குச்</w:t>
      </w:r>
      <w:r w:rsidR="001A4E88">
        <w:rPr>
          <w:rFonts w:ascii="LT-TM-Swetha" w:hAnsi="LT-TM-Swetha" w:cs="LT-TM-Swetha"/>
          <w:color w:val="000000"/>
          <w:sz w:val="44"/>
          <w:szCs w:val="44"/>
        </w:rPr>
        <w:t xml:space="preserve"> </w:t>
      </w:r>
      <w:r>
        <w:rPr>
          <w:rFonts w:ascii="Latha" w:hAnsi="Latha" w:cs="Latha"/>
          <w:color w:val="000000"/>
          <w:sz w:val="44"/>
          <w:szCs w:val="44"/>
          <w:cs/>
          <w:lang w:bidi="ta-IN"/>
        </w:rPr>
        <w:t>சொல்</w:t>
      </w:r>
      <w:r w:rsidR="001A4E88">
        <w:rPr>
          <w:rFonts w:ascii="LT-TM-Swetha" w:hAnsi="LT-TM-Swetha" w:cs="LT-TM-Swetha"/>
          <w:color w:val="000000"/>
          <w:sz w:val="44"/>
          <w:szCs w:val="44"/>
        </w:rPr>
        <w:t xml:space="preserve"> </w:t>
      </w:r>
      <w:r>
        <w:rPr>
          <w:rFonts w:ascii="Latha" w:hAnsi="Latha" w:cs="Latha"/>
          <w:color w:val="000000"/>
          <w:sz w:val="44"/>
          <w:szCs w:val="44"/>
          <w:cs/>
          <w:lang w:bidi="ta-IN"/>
        </w:rPr>
        <w:t>அகராதி</w:t>
      </w:r>
    </w:p>
    <w:p w:rsidR="001A4E88" w:rsidRDefault="001A4E88">
      <w:pPr>
        <w:rPr>
          <w:rFonts w:ascii="LT-TM-Swetha" w:hAnsi="LT-TM-Swetha" w:cs="LT-TM-Swetha"/>
          <w:color w:val="000000"/>
          <w:sz w:val="44"/>
          <w:szCs w:val="44"/>
        </w:rPr>
      </w:pPr>
    </w:p>
    <w:p w:rsidR="001A4E88" w:rsidRDefault="009755EE" w:rsidP="00083837">
      <w:pPr>
        <w:jc w:val="center"/>
        <w:rPr>
          <w:rFonts w:ascii="LT-TM-Nakkeran" w:hAnsi="LT-TM-Nakkeran" w:cs="LT-TM-Nakkeran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t>இரா.</w:t>
      </w:r>
      <w:r w:rsidR="001A4E88">
        <w:rPr>
          <w:rFonts w:ascii="LT-TM-Nakkeran" w:hAnsi="LT-TM-Nakkeran" w:cs="LT-TM-Nakkeran"/>
          <w:b/>
          <w:bCs/>
          <w:sz w:val="32"/>
          <w:szCs w:val="32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t>இளங்குமரன்</w:t>
      </w:r>
    </w:p>
    <w:p w:rsidR="001A4E88" w:rsidRDefault="001A4E88">
      <w:pPr>
        <w:rPr>
          <w:rFonts w:ascii="LT-TM-Nakkeran" w:hAnsi="LT-TM-Nakkeran" w:cs="LT-TM-Nakkeran"/>
          <w:b/>
          <w:bCs/>
          <w:sz w:val="32"/>
          <w:szCs w:val="32"/>
        </w:rPr>
      </w:pPr>
    </w:p>
    <w:p w:rsidR="001A4E88" w:rsidRDefault="001A4E88">
      <w:pPr>
        <w:rPr>
          <w:rFonts w:ascii="LT-TM-Nakkeran" w:hAnsi="LT-TM-Nakkeran" w:cs="LT-TM-Nakkeran"/>
          <w:b/>
          <w:bCs/>
          <w:sz w:val="32"/>
          <w:szCs w:val="32"/>
        </w:rPr>
      </w:pPr>
    </w:p>
    <w:p w:rsidR="001A4E88" w:rsidRDefault="009755EE" w:rsidP="00083837">
      <w:pPr>
        <w:jc w:val="center"/>
        <w:rPr>
          <w:rFonts w:ascii="LT-TM-Kalki" w:hAnsi="LT-TM-Kalki" w:cs="LT-TM-Kalki"/>
          <w:i/>
          <w:iCs/>
          <w:sz w:val="28"/>
          <w:szCs w:val="28"/>
        </w:rPr>
      </w:pPr>
      <w:r>
        <w:rPr>
          <w:rFonts w:ascii="Latha" w:hAnsi="Latha" w:cs="Latha"/>
          <w:color w:val="000000"/>
          <w:sz w:val="32"/>
          <w:szCs w:val="32"/>
          <w:cs/>
          <w:lang w:bidi="ta-IN"/>
        </w:rPr>
        <w:t>வளவன்</w:t>
      </w:r>
      <w:r w:rsidR="001A4E88">
        <w:rPr>
          <w:rFonts w:ascii="LT-TM-Narmada" w:hAnsi="LT-TM-Narmada" w:cs="LT-TM-Narmada"/>
          <w:color w:val="000000"/>
          <w:sz w:val="32"/>
          <w:szCs w:val="32"/>
        </w:rPr>
        <w:t xml:space="preserve"> </w:t>
      </w:r>
      <w:r>
        <w:rPr>
          <w:rFonts w:ascii="Latha" w:hAnsi="Latha" w:cs="Latha"/>
          <w:color w:val="000000"/>
          <w:sz w:val="32"/>
          <w:szCs w:val="32"/>
          <w:cs/>
          <w:lang w:bidi="ta-IN"/>
        </w:rPr>
        <w:t>பதிப்பகம்</w:t>
      </w:r>
      <w:r w:rsidR="001A4E88">
        <w:rPr>
          <w:rFonts w:ascii="LT-TM-Kalki" w:hAnsi="LT-TM-Kalki" w:cs="LT-TM-Kalki"/>
          <w:i/>
          <w:iCs/>
          <w:sz w:val="28"/>
          <w:szCs w:val="28"/>
        </w:rPr>
        <w:br/>
      </w:r>
      <w:r w:rsidR="00D2589C" w:rsidRPr="00D2589C">
        <w:rPr>
          <w:rFonts w:ascii="Latha" w:hAnsi="Latha" w:cs="Latha" w:hint="cs"/>
          <w:i/>
          <w:iCs/>
          <w:sz w:val="28"/>
          <w:szCs w:val="28"/>
          <w:lang w:bidi="ta-IN"/>
        </w:rPr>
        <w:t>சென்னை</w:t>
      </w:r>
      <w:r w:rsidR="00D2589C" w:rsidRPr="00D2589C">
        <w:rPr>
          <w:rFonts w:ascii="Latha" w:hAnsi="Latha" w:cs="Latha"/>
          <w:i/>
          <w:iCs/>
          <w:sz w:val="28"/>
          <w:szCs w:val="28"/>
          <w:lang w:bidi="ta-IN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-</w:t>
      </w:r>
      <w:r w:rsidR="001A4E88">
        <w:rPr>
          <w:rFonts w:ascii="LT-TM-Kalki" w:hAnsi="LT-TM-Kalki" w:cs="LT-TM-Kalki"/>
          <w:i/>
          <w:iCs/>
          <w:sz w:val="28"/>
          <w:szCs w:val="28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600</w:t>
      </w:r>
      <w:r w:rsidR="001A4E88">
        <w:rPr>
          <w:rFonts w:ascii="LT-TM-Kalki" w:hAnsi="LT-TM-Kalki" w:cs="LT-TM-Kalki"/>
          <w:i/>
          <w:iCs/>
          <w:sz w:val="28"/>
          <w:szCs w:val="28"/>
        </w:rPr>
        <w:t xml:space="preserve"> </w:t>
      </w:r>
      <w:r>
        <w:rPr>
          <w:rFonts w:ascii="Latha" w:hAnsi="Latha" w:cs="Latha"/>
          <w:i/>
          <w:iCs/>
          <w:sz w:val="28"/>
          <w:szCs w:val="28"/>
        </w:rPr>
        <w:t>017.</w:t>
      </w:r>
    </w:p>
    <w:p w:rsidR="00D2589C" w:rsidRDefault="00D2589C">
      <w:pPr>
        <w:rPr>
          <w:rFonts w:ascii="LT-TM-Kalki" w:hAnsi="LT-TM-Kalki" w:cs="LT-TM-Kalki"/>
          <w:i/>
          <w:iCs/>
          <w:sz w:val="28"/>
          <w:szCs w:val="28"/>
        </w:rPr>
      </w:pPr>
      <w:r>
        <w:rPr>
          <w:rFonts w:ascii="LT-TM-Kalki" w:hAnsi="LT-TM-Kalki" w:cs="LT-TM-Kalki"/>
          <w:i/>
          <w:iCs/>
          <w:sz w:val="28"/>
          <w:szCs w:val="28"/>
        </w:rPr>
        <w:br w:type="page"/>
      </w:r>
    </w:p>
    <w:p w:rsidR="001A4E88" w:rsidRDefault="009755EE" w:rsidP="001A4E88">
      <w:pPr>
        <w:pBdr>
          <w:bottom w:val="single" w:sz="2" w:space="0" w:color="auto"/>
          <w:between w:val="single" w:sz="2" w:space="4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113" w:line="240" w:lineRule="auto"/>
        <w:jc w:val="center"/>
        <w:rPr>
          <w:rFonts w:ascii="LT-TM-Ashwini" w:hAnsi="LT-TM-Ashwini" w:cs="LT-TM-Ashwini"/>
          <w:spacing w:val="15"/>
          <w:sz w:val="20"/>
          <w:szCs w:val="20"/>
        </w:rPr>
      </w:pPr>
      <w:r>
        <w:rPr>
          <w:rFonts w:ascii="Latha" w:hAnsi="Latha" w:cs="Latha"/>
          <w:i/>
          <w:iCs/>
          <w:color w:val="000000"/>
          <w:spacing w:val="15"/>
          <w:sz w:val="26"/>
          <w:szCs w:val="26"/>
          <w:cs/>
          <w:lang w:bidi="ta-IN"/>
        </w:rPr>
        <w:lastRenderedPageBreak/>
        <w:t>நூற்</w:t>
      </w:r>
      <w:r w:rsidR="001A4E88">
        <w:rPr>
          <w:rFonts w:ascii="LT-TM-Mullai" w:hAnsi="LT-TM-Mullai" w:cs="LT-TM-Mullai"/>
          <w:i/>
          <w:iCs/>
          <w:color w:val="000000"/>
          <w:spacing w:val="15"/>
          <w:sz w:val="26"/>
          <w:szCs w:val="26"/>
        </w:rPr>
        <w:t xml:space="preserve"> </w:t>
      </w:r>
      <w:r>
        <w:rPr>
          <w:rFonts w:ascii="Latha" w:hAnsi="Latha" w:cs="Latha"/>
          <w:i/>
          <w:iCs/>
          <w:color w:val="000000"/>
          <w:spacing w:val="15"/>
          <w:sz w:val="26"/>
          <w:szCs w:val="26"/>
          <w:cs/>
          <w:lang w:bidi="ta-IN"/>
        </w:rPr>
        <w:t>குறிப்பு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360" w:lineRule="atLeast"/>
        <w:ind w:left="113"/>
        <w:rPr>
          <w:rFonts w:ascii="LT-TM-Ashwini" w:hAnsi="LT-TM-Ashwini" w:cs="LT-TM-Ashwini"/>
          <w:spacing w:val="15"/>
          <w:sz w:val="20"/>
          <w:szCs w:val="20"/>
        </w:rPr>
      </w:pPr>
      <w:r>
        <w:rPr>
          <w:rFonts w:ascii="Latha" w:hAnsi="Latha" w:cs="Latha"/>
          <w:spacing w:val="15"/>
          <w:cs/>
          <w:lang w:bidi="ta-IN"/>
        </w:rPr>
        <w:t>நூற்பெயர்</w:t>
      </w:r>
      <w:r w:rsidR="001A4E88">
        <w:rPr>
          <w:rFonts w:ascii="LT-TM-Ashwini" w:hAnsi="LT-TM-Ashwini" w:cs="LT-TM-Ashwini"/>
          <w:spacing w:val="15"/>
          <w:sz w:val="20"/>
          <w:szCs w:val="20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  <w:sz w:val="20"/>
          <w:szCs w:val="20"/>
        </w:rPr>
        <w:tab/>
      </w:r>
      <w:r>
        <w:rPr>
          <w:rFonts w:ascii="Latha" w:hAnsi="Latha" w:cs="Latha"/>
          <w:sz w:val="36"/>
          <w:szCs w:val="36"/>
          <w:cs/>
          <w:lang w:bidi="ta-IN"/>
        </w:rPr>
        <w:t>இளங்குமரனார்</w:t>
      </w:r>
      <w:r w:rsidR="001A4E8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  <w:cs/>
          <w:lang w:bidi="ta-IN"/>
        </w:rPr>
        <w:t>தமிழ்</w:t>
      </w:r>
      <w:r w:rsidR="001A4E8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  <w:cs/>
          <w:lang w:bidi="ta-IN"/>
        </w:rPr>
        <w:t>வளம்</w:t>
      </w:r>
      <w:r w:rsidR="001A4E8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-1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ஆசிரியர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இரா.</w:t>
      </w:r>
      <w:r w:rsidR="001A4E88">
        <w:rPr>
          <w:rFonts w:ascii="LT-TM-Sindhu" w:hAnsi="LT-TM-Sindhu" w:cs="LT-TM-Sindhu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இளங்குமரன்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பதிப்பாளர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இ.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இனியன்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பதிப்பு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2009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தாள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6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கி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வெள்ளைத்தாள்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அளவு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/8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தெம்மி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எழுத்து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1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புள்ளி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பக்கம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6+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416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=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432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நூல்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கட்டமைப்பு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இயல்பு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(</w:t>
      </w:r>
      <w:r>
        <w:rPr>
          <w:rFonts w:ascii="Latha" w:hAnsi="Latha" w:cs="Latha"/>
          <w:spacing w:val="15"/>
          <w:cs/>
          <w:lang w:bidi="ta-IN"/>
        </w:rPr>
        <w:t>சாதாரணம்)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விலை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உருபா.</w:t>
      </w:r>
      <w:r w:rsidR="001A4E88">
        <w:rPr>
          <w:rFonts w:ascii="LT-TM-Ashwini" w:hAnsi="LT-TM-Ashwini" w:cs="LT-TM-Ashwini"/>
          <w:b/>
          <w:bCs/>
          <w:spacing w:val="15"/>
        </w:rPr>
        <w:t xml:space="preserve"> </w:t>
      </w:r>
      <w:r w:rsidR="001A4E88">
        <w:rPr>
          <w:rFonts w:ascii="Arial" w:hAnsi="Arial" w:cs="Arial"/>
          <w:b/>
          <w:bCs/>
          <w:spacing w:val="15"/>
        </w:rPr>
        <w:t>405/-</w:t>
      </w: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படிகள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1000</w:t>
      </w:r>
    </w:p>
    <w:p w:rsidR="001A4E88" w:rsidRDefault="009755EE" w:rsidP="001A4E88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நூலாக்கம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பாவாணர்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கணினி</w:t>
      </w:r>
      <w:r w:rsidR="001A4E88">
        <w:rPr>
          <w:rFonts w:ascii="LT-TM-Ashwini" w:hAnsi="LT-TM-Ashwini" w:cs="LT-TM-Ashwini"/>
          <w:spacing w:val="15"/>
        </w:rPr>
        <w:br/>
      </w:r>
      <w:r w:rsidR="001A4E88">
        <w:rPr>
          <w:rFonts w:ascii="LT-TM-Ashwini" w:hAnsi="LT-TM-Ashwini" w:cs="LT-TM-Ashwini"/>
          <w:spacing w:val="15"/>
        </w:rPr>
        <w:tab/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தி.நகர்</w:t>
      </w:r>
      <w:r>
        <w:rPr>
          <w:rFonts w:ascii="Latha" w:hAnsi="Latha" w:cs="Latha"/>
          <w:spacing w:val="15"/>
        </w:rPr>
        <w:t>,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சென்னை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-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17.</w:t>
      </w:r>
      <w:r w:rsidR="001A4E88">
        <w:rPr>
          <w:rFonts w:ascii="LT-TM-Ashwini" w:hAnsi="LT-TM-Ashwini" w:cs="LT-TM-Ashwini"/>
          <w:spacing w:val="15"/>
        </w:rPr>
        <w:t xml:space="preserve"> </w:t>
      </w:r>
    </w:p>
    <w:p w:rsidR="001A4E88" w:rsidRDefault="009755EE" w:rsidP="001A4E88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அட்டை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ஓவியம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ஓவியர்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மருது</w:t>
      </w:r>
    </w:p>
    <w:p w:rsidR="001A4E88" w:rsidRDefault="009755EE" w:rsidP="001A4E88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70" w:line="240" w:lineRule="auto"/>
        <w:ind w:left="113"/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அட்டை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வடிவமைப்பு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வ.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மலர்</w:t>
      </w:r>
    </w:p>
    <w:p w:rsidR="001A4E88" w:rsidRDefault="009755EE" w:rsidP="001A4E88">
      <w:pPr>
        <w:rPr>
          <w:rFonts w:ascii="LT-TM-Ashwini" w:hAnsi="LT-TM-Ashwini" w:cs="LT-TM-Ashwini"/>
          <w:spacing w:val="15"/>
        </w:rPr>
      </w:pPr>
      <w:r>
        <w:rPr>
          <w:rFonts w:ascii="Latha" w:hAnsi="Latha" w:cs="Latha"/>
          <w:spacing w:val="15"/>
          <w:cs/>
          <w:lang w:bidi="ta-IN"/>
        </w:rPr>
        <w:t>அச்சிட்டோர்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</w:rPr>
        <w:t>:</w:t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ஸ்ரீ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வெங்கடேசுவரா</w:t>
      </w:r>
      <w:r w:rsidR="001A4E88">
        <w:rPr>
          <w:rFonts w:ascii="LT-TM-Ashwini" w:hAnsi="LT-TM-Ashwini" w:cs="LT-TM-Ashwini"/>
          <w:spacing w:val="15"/>
        </w:rPr>
        <w:t xml:space="preserve"> </w:t>
      </w:r>
      <w:r w:rsidR="001A4E88">
        <w:rPr>
          <w:rFonts w:ascii="LT-TM-Ashwini" w:hAnsi="LT-TM-Ashwini" w:cs="LT-TM-Ashwini"/>
          <w:spacing w:val="15"/>
        </w:rPr>
        <w:br/>
      </w:r>
      <w:r w:rsidR="001A4E88">
        <w:rPr>
          <w:rFonts w:ascii="LT-TM-Ashwini" w:hAnsi="LT-TM-Ashwini" w:cs="LT-TM-Ashwini"/>
          <w:spacing w:val="15"/>
        </w:rPr>
        <w:tab/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ஆப்செட்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பிரிண்டர்சு</w:t>
      </w:r>
      <w:r w:rsidR="001A4E88">
        <w:rPr>
          <w:rFonts w:ascii="LT-TM-Ashwini" w:hAnsi="LT-TM-Ashwini" w:cs="LT-TM-Ashwini"/>
          <w:spacing w:val="15"/>
        </w:rPr>
        <w:br/>
      </w:r>
      <w:r w:rsidR="001A4E88">
        <w:rPr>
          <w:rFonts w:ascii="LT-TM-Ashwini" w:hAnsi="LT-TM-Ashwini" w:cs="LT-TM-Ashwini"/>
          <w:spacing w:val="15"/>
        </w:rPr>
        <w:tab/>
      </w:r>
      <w:r w:rsidR="001A4E88">
        <w:rPr>
          <w:rFonts w:ascii="LT-TM-Ashwini" w:hAnsi="LT-TM-Ashwini" w:cs="LT-TM-Ashwini"/>
          <w:spacing w:val="15"/>
        </w:rPr>
        <w:tab/>
      </w:r>
      <w:r>
        <w:rPr>
          <w:rFonts w:ascii="Latha" w:hAnsi="Latha" w:cs="Latha"/>
          <w:spacing w:val="15"/>
          <w:cs/>
          <w:lang w:bidi="ta-IN"/>
        </w:rPr>
        <w:t>இராயப்பேட்டை</w:t>
      </w:r>
      <w:r>
        <w:rPr>
          <w:rFonts w:ascii="Latha" w:hAnsi="Latha" w:cs="Latha"/>
          <w:spacing w:val="15"/>
          <w:lang w:bidi="ta-IN"/>
        </w:rPr>
        <w:t>,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  <w:cs/>
          <w:lang w:bidi="ta-IN"/>
        </w:rPr>
        <w:t>சென்னை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-</w:t>
      </w:r>
      <w:r w:rsidR="001A4E88">
        <w:rPr>
          <w:rFonts w:ascii="LT-TM-Ashwini" w:hAnsi="LT-TM-Ashwini" w:cs="LT-TM-Ashwini"/>
          <w:spacing w:val="15"/>
        </w:rPr>
        <w:t xml:space="preserve"> </w:t>
      </w:r>
      <w:r>
        <w:rPr>
          <w:rFonts w:ascii="Latha" w:hAnsi="Latha" w:cs="Latha"/>
          <w:spacing w:val="15"/>
        </w:rPr>
        <w:t>14.</w:t>
      </w:r>
    </w:p>
    <w:p w:rsidR="001A4E88" w:rsidRDefault="001A4E88" w:rsidP="001A4E88">
      <w:pPr>
        <w:rPr>
          <w:rFonts w:ascii="LT-TM-Ashwini" w:hAnsi="LT-TM-Ashwini" w:cs="LT-TM-Ashwini"/>
          <w:spacing w:val="15"/>
        </w:rPr>
      </w:pPr>
    </w:p>
    <w:p w:rsidR="001A4E88" w:rsidRDefault="009755EE" w:rsidP="001A4E88">
      <w:pPr>
        <w:tabs>
          <w:tab w:val="left" w:pos="2268"/>
          <w:tab w:val="left" w:pos="2432"/>
        </w:tabs>
        <w:autoSpaceDE w:val="0"/>
        <w:autoSpaceDN w:val="0"/>
        <w:adjustRightInd w:val="0"/>
        <w:spacing w:after="57" w:line="240" w:lineRule="auto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color w:val="000000"/>
          <w:cs/>
          <w:lang w:bidi="ta-IN"/>
        </w:rPr>
        <w:t>வெளியீடு</w:t>
      </w:r>
    </w:p>
    <w:p w:rsidR="001A4E88" w:rsidRDefault="009755EE" w:rsidP="001A4E88">
      <w:pPr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sz w:val="26"/>
          <w:szCs w:val="26"/>
          <w:cs/>
          <w:lang w:bidi="ta-IN"/>
        </w:rPr>
        <w:t>வளவன்</w:t>
      </w:r>
      <w:r w:rsidR="001A4E88">
        <w:rPr>
          <w:rFonts w:ascii="LT-TM-Nakkeran" w:hAnsi="LT-TM-Nakkeran" w:cs="LT-TM-Nakkeran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  <w:cs/>
          <w:lang w:bidi="ta-IN"/>
        </w:rPr>
        <w:t>பதிப்பகம்</w:t>
      </w:r>
      <w:r w:rsidR="001A4E88">
        <w:rPr>
          <w:rFonts w:ascii="LT-TM-Ashwini" w:hAnsi="LT-TM-Ashwini" w:cs="LT-TM-Ashwini"/>
        </w:rPr>
        <w:br/>
      </w:r>
      <w:r>
        <w:rPr>
          <w:rFonts w:ascii="Latha" w:hAnsi="Latha" w:cs="Latha"/>
          <w:cs/>
          <w:lang w:bidi="ta-IN"/>
        </w:rPr>
        <w:t>எண்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ிங்கார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வேலர்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>
        <w:rPr>
          <w:rFonts w:ascii="Latha" w:hAnsi="Latha" w:cs="Latha"/>
        </w:rPr>
        <w:t>,</w:t>
      </w:r>
      <w:r w:rsidR="001A4E88">
        <w:rPr>
          <w:rFonts w:ascii="LT-TM-Ashwini" w:hAnsi="LT-TM-Ashwini" w:cs="LT-TM-Ashwini"/>
        </w:rPr>
        <w:br/>
      </w:r>
      <w:r>
        <w:rPr>
          <w:rFonts w:ascii="Latha" w:hAnsi="Latha" w:cs="Latha"/>
          <w:cs/>
          <w:lang w:bidi="ta-IN"/>
        </w:rPr>
        <w:t>தியாகராயர்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>
        <w:rPr>
          <w:rFonts w:ascii="Latha" w:hAnsi="Latha" w:cs="Latha"/>
        </w:rPr>
        <w:t>,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  <w:cs/>
          <w:lang w:bidi="ta-IN"/>
        </w:rPr>
        <w:t>சென்னை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600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017.</w:t>
      </w:r>
      <w:r w:rsidR="001A4E88">
        <w:rPr>
          <w:rFonts w:ascii="LT-TM-Ashwini" w:hAnsi="LT-TM-Ashwini" w:cs="LT-TM-Ashwini"/>
        </w:rPr>
        <w:br/>
      </w:r>
      <w:r>
        <w:rPr>
          <w:rFonts w:ascii="Latha" w:hAnsi="Latha" w:cs="Latha"/>
          <w:cs/>
          <w:lang w:bidi="ta-IN"/>
        </w:rPr>
        <w:t>தொலைபேசி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1A4E8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4339030</w:t>
      </w:r>
    </w:p>
    <w:p w:rsidR="001A4E88" w:rsidRDefault="001A4E88" w:rsidP="001A4E88">
      <w:pPr>
        <w:jc w:val="center"/>
        <w:rPr>
          <w:rFonts w:ascii="LT-TM-Ashwini" w:hAnsi="LT-TM-Ashwini" w:cs="LT-TM-Ashwini"/>
        </w:rPr>
      </w:pPr>
    </w:p>
    <w:p w:rsidR="001A4E88" w:rsidRDefault="001A4E88" w:rsidP="001A4E88">
      <w:pPr>
        <w:jc w:val="center"/>
        <w:rPr>
          <w:rFonts w:ascii="LT-TM-Ashwini" w:hAnsi="LT-TM-Ashwini" w:cs="LT-TM-Ashwini"/>
        </w:rPr>
      </w:pPr>
    </w:p>
    <w:p w:rsidR="001A4E88" w:rsidRDefault="009755EE" w:rsidP="0083397E">
      <w:pPr>
        <w:pStyle w:val="Head"/>
      </w:pPr>
      <w:r>
        <w:rPr>
          <w:rFonts w:ascii="Latha" w:hAnsi="Latha" w:cs="Latha"/>
          <w:sz w:val="24"/>
          <w:szCs w:val="24"/>
          <w:cs/>
          <w:lang w:bidi="ta-IN"/>
        </w:rPr>
        <w:t>பதிப்புரை</w:t>
      </w:r>
      <w:r w:rsidR="002B7FE2">
        <w:rPr>
          <w:b/>
          <w:bCs/>
        </w:rPr>
        <w:fldChar w:fldCharType="begin"/>
      </w:r>
      <w:r w:rsid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>
        <w:rPr>
          <w:b/>
          <w:bCs/>
        </w:rPr>
        <w:instrText>gâ¥òiu</w:instrText>
      </w:r>
      <w:r w:rsidR="001A4E88">
        <w:instrText>"</w:instrText>
      </w:r>
      <w:r w:rsidR="002B7FE2">
        <w:rPr>
          <w:b/>
          <w:bCs/>
        </w:rPr>
        <w:fldChar w:fldCharType="end"/>
      </w:r>
    </w:p>
    <w:p w:rsidR="001A4E88" w:rsidRDefault="009755EE" w:rsidP="001A4E88">
      <w:pPr>
        <w:pStyle w:val="BodyText1"/>
        <w:spacing w:line="320" w:lineRule="atLeast"/>
        <w:rPr>
          <w:color w:val="auto"/>
          <w:sz w:val="25"/>
          <w:szCs w:val="25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க்க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க்கண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ெம்ம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ுதுமுனை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அய்யா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இளங்குமரனா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வர்கள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பத்தைந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ிறைவ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ய்தியதை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ோற்ற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கை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ளையர்க்கென்ற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களையெல்லா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ேர்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பத்தைந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கள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டந்த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2005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ிருச்சி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ிருநகர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ெளியிட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திப்பு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ணிக்கு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ெரும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ேர்த்து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ொண்டோம்.</w:t>
      </w:r>
      <w:r w:rsidR="001A4E88">
        <w:rPr>
          <w:color w:val="auto"/>
          <w:sz w:val="25"/>
          <w:szCs w:val="25"/>
        </w:rPr>
        <w:t xml:space="preserve"> </w:t>
      </w:r>
    </w:p>
    <w:p w:rsidR="001A4E88" w:rsidRDefault="009755EE" w:rsidP="0083397E">
      <w:pPr>
        <w:pStyle w:val="BodyText1"/>
        <w:spacing w:line="320" w:lineRule="atLeast"/>
        <w:rPr>
          <w:color w:val="auto"/>
          <w:sz w:val="25"/>
          <w:szCs w:val="25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ந்த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கை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2010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ப்பெருந்</w:t>
      </w:r>
      <w:r w:rsidR="001A4E88">
        <w:rPr>
          <w:color w:val="auto"/>
          <w:sz w:val="25"/>
          <w:szCs w:val="25"/>
        </w:rPr>
        <w:br/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ாசான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</w:rPr>
        <w:t>81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ம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ிறைவை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ொண்டாடும்</w:t>
      </w:r>
      <w:r w:rsidR="001A4E88">
        <w:rPr>
          <w:color w:val="auto"/>
          <w:sz w:val="25"/>
          <w:szCs w:val="25"/>
        </w:rPr>
        <w:t xml:space="preserve"> </w:t>
      </w:r>
      <w:r w:rsidR="001A4E88">
        <w:rPr>
          <w:color w:val="auto"/>
          <w:sz w:val="25"/>
          <w:szCs w:val="25"/>
        </w:rPr>
        <w:br/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கை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மொழி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ன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ாட்டின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ப்பிற்காகவ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ீட்பிற்காகவ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ேன்மைக்காகவ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னை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றிவு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ெல்வங்களைய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குத்து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ொருள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ழி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ிரி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20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குதிகளா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ெளியிட்டுள்ளோம்.மதுரை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ங்க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செந்தமிழ்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இதழுக்கும்</w:t>
      </w:r>
      <w:r>
        <w:rPr>
          <w:rFonts w:ascii="Latha" w:hAnsi="Latha" w:cs="Latha"/>
          <w:b/>
          <w:bCs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ைவ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ித்தாந்த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ற்பதிப்பு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ழக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டத்திவர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செந்தமிழ்ச்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செல்வி</w:t>
      </w:r>
      <w:r>
        <w:rPr>
          <w:rFonts w:ascii="Latha" w:hAnsi="Latha" w:cs="Latha"/>
          <w:b/>
          <w:bCs/>
          <w:color w:val="auto"/>
          <w:sz w:val="25"/>
          <w:szCs w:val="25"/>
        </w:rPr>
        <w:t>,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குறளிய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ற்ற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ிற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தழ்களுக்க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லர்களுக்கும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ிய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றிவ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க்கங்களைத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குத்து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கூற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ல்லுலகிற்க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ழங்கும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ணியில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ஈடுபட்டுள்ளோம்.</w:t>
      </w:r>
    </w:p>
    <w:p w:rsidR="001A4E88" w:rsidRDefault="009755EE" w:rsidP="001A4E88">
      <w:pPr>
        <w:pStyle w:val="BodyText1"/>
        <w:spacing w:line="320" w:lineRule="atLeast"/>
        <w:rPr>
          <w:color w:val="auto"/>
          <w:sz w:val="25"/>
          <w:szCs w:val="25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ப்பெருமக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லத்திலேயே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்துக்கள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ேச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ேச்சுக்கள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னைத்தைய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கு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ெளியிடுவ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ன்ப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நூ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திப்ப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ரலாற்ற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ோற்றி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கிழ்வதற்கான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னைவர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ின்பற்றுவதற்கான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ரும்பெர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ணியாகும்.</w:t>
      </w:r>
    </w:p>
    <w:p w:rsidR="001A4E88" w:rsidRDefault="009755EE" w:rsidP="001A4E88">
      <w:pPr>
        <w:pStyle w:val="BodyText1"/>
        <w:spacing w:line="320" w:lineRule="atLeast"/>
        <w:rPr>
          <w:color w:val="auto"/>
          <w:sz w:val="25"/>
          <w:szCs w:val="25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ந்நல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ருதாம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ல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ருபவர்.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்மைமுன்னிறுத்தாது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ுன்னிறுத்த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ெருந்தமிழறிஞர்.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க்கென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ா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க்கென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்பவர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ஒருநாள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ுழுப்பொழுத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ாகவே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ோராளி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ங்க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ான்றோ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ரிசை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ை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ண்ணத்தக்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ருந்தமிழறிஞர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க்கண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-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க்க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ரபை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ர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ரப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ழி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றிஞர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ரவார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ிகுந்த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ன்றை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ூழ்நிலை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டாடோப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ன்றிய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lastRenderedPageBreak/>
        <w:t>விளம்பர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ோலிம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ன்றிய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ொழிய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ழ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கலங்கள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கழ்ந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ட்ட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ல்தமிழறிஞர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ொழிநூ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திரவ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ாவாணர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ேர்ச்சொ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ய்வ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ட்டிய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ழிய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ாய்வைத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டர்பவர்.</w:t>
      </w:r>
      <w:r w:rsidR="001A4E88">
        <w:rPr>
          <w:color w:val="auto"/>
          <w:sz w:val="25"/>
          <w:szCs w:val="25"/>
        </w:rPr>
        <w:t xml:space="preserve"> </w:t>
      </w:r>
    </w:p>
    <w:p w:rsidR="001A4E88" w:rsidRDefault="009755EE" w:rsidP="001A4E88">
      <w:pPr>
        <w:pStyle w:val="BodyText1"/>
        <w:spacing w:line="320" w:lineRule="atLeast"/>
        <w:rPr>
          <w:color w:val="auto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ழுதி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ுவித்த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றிவு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ெல்வங்களை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வரிடமே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ேண்டி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ெற்ற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</w:rPr>
        <w:t>20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குதிகளா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இளங்குமரனார்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தமிழ்</w:t>
      </w:r>
      <w:r w:rsidR="001A4E88">
        <w:rPr>
          <w:b/>
          <w:bCs/>
          <w:color w:val="auto"/>
          <w:sz w:val="25"/>
          <w:szCs w:val="25"/>
        </w:rPr>
        <w:t xml:space="preserve"> </w:t>
      </w:r>
      <w:r>
        <w:rPr>
          <w:rFonts w:ascii="Latha" w:hAnsi="Latha" w:cs="Latha"/>
          <w:b/>
          <w:bCs/>
          <w:color w:val="auto"/>
          <w:sz w:val="25"/>
          <w:szCs w:val="25"/>
          <w:cs/>
          <w:lang w:bidi="ta-IN"/>
        </w:rPr>
        <w:t>வள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ன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லைப்ப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ொருள்வழி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ிரித்த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ெளியிடுகிறோம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ாய்வு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ளத்தில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ய்வுப்பயணத்தை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ொடங்க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ஆய்வாளர்களுக்க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உணர்வாளர்களுக்க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ாணவ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ெல்வங்களுக்கும்</w:t>
      </w:r>
      <w:r w:rsidR="001A4E88">
        <w:rPr>
          <w:color w:val="auto"/>
          <w:sz w:val="25"/>
          <w:szCs w:val="25"/>
        </w:rPr>
        <w:t xml:space="preserve"> 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ங்க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ட்ட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ைத்து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ொற்குவியலாகத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ந்துள்ளோம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திப்புப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யணத்தில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த்தென்ற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ிரு.வி.க.வைய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னித்தமிழியக்க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ந்த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றைமலையடிகளைய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ொழி</w:t>
      </w:r>
      <w:r w:rsidR="001A4E88">
        <w:rPr>
          <w:color w:val="auto"/>
          <w:sz w:val="25"/>
          <w:szCs w:val="25"/>
        </w:rPr>
        <w:br/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திரவ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ாவாணரையும்</w:t>
      </w:r>
      <w:r>
        <w:rPr>
          <w:rFonts w:ascii="Latha" w:hAnsi="Latha" w:cs="Latha"/>
          <w:color w:val="auto"/>
          <w:sz w:val="25"/>
          <w:szCs w:val="25"/>
        </w:rPr>
        <w:t>,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ொழி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வல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க்குவனாரைய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ழிகாட்டியாக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ொ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ரப்ப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ல்லையை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ண்ட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ட்ட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ங்கத்தமிழ்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ான்றோரா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ிளங்க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ஐயா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ளங்குமரனார்</w:t>
      </w:r>
      <w:r w:rsidR="001A4E88">
        <w:rPr>
          <w:color w:val="auto"/>
          <w:sz w:val="25"/>
          <w:szCs w:val="25"/>
        </w:rPr>
        <w:t xml:space="preserve"> 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ாலத்திலேயே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அவ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ூல்கள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ெளியிடுவத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யா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ெற்ற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ேறாக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ருதுகிறோம்.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ர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ல்லம்தோற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ருக்கத்தக்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வ்வருந்தமிழ்ச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செல்வங்களைத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இள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லைமுறைக்கு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ைப்பாகக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கொடுத்துள்ளோம்.</w:t>
      </w:r>
      <w:r w:rsidR="001A4E88">
        <w:rPr>
          <w:color w:val="auto"/>
          <w:sz w:val="25"/>
          <w:szCs w:val="25"/>
        </w:rPr>
        <w:t xml:space="preserve"> </w:t>
      </w:r>
    </w:p>
    <w:p w:rsidR="001A4E88" w:rsidRDefault="001A4E88" w:rsidP="001A4E88">
      <w:pPr>
        <w:pStyle w:val="song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ஒண்டமிழ்த்தாய்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சிலம்படியின்</w:t>
      </w:r>
      <w:r>
        <w:rPr>
          <w:sz w:val="25"/>
          <w:szCs w:val="25"/>
        </w:rPr>
        <w:br/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முன்னேற்றம்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ஒவ்வொன்றும்</w:t>
      </w:r>
      <w:r>
        <w:rPr>
          <w:sz w:val="25"/>
          <w:szCs w:val="25"/>
        </w:rPr>
        <w:br/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உன்முன்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னேற்றம்!</w:t>
      </w:r>
    </w:p>
    <w:p w:rsidR="001A4E88" w:rsidRDefault="001A4E88" w:rsidP="001A4E88">
      <w:pPr>
        <w:pStyle w:val="song"/>
        <w:spacing w:line="320" w:lineRule="atLeast"/>
        <w:ind w:left="0" w:firstLine="567"/>
        <w:rPr>
          <w:sz w:val="25"/>
          <w:szCs w:val="25"/>
        </w:rPr>
      </w:pPr>
      <w:r>
        <w:rPr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</w:rPr>
        <w:t>..........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</w:rPr>
        <w:t>.....</w:t>
      </w:r>
    </w:p>
    <w:p w:rsidR="001A4E88" w:rsidRDefault="001A4E88" w:rsidP="001A4E88">
      <w:pPr>
        <w:pStyle w:val="song"/>
        <w:spacing w:line="320" w:lineRule="atLeast"/>
        <w:ind w:left="0" w:firstLine="567"/>
        <w:rPr>
          <w:sz w:val="25"/>
          <w:szCs w:val="25"/>
        </w:rPr>
      </w:pPr>
      <w:r>
        <w:rPr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  <w:cs/>
          <w:lang w:bidi="ta-IN"/>
        </w:rPr>
        <w:t>இதுதான்நீ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செயத்தக்க</w:t>
      </w:r>
      <w:r>
        <w:rPr>
          <w:sz w:val="25"/>
          <w:szCs w:val="25"/>
        </w:rPr>
        <w:br/>
      </w:r>
      <w:r>
        <w:rPr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  <w:cs/>
          <w:lang w:bidi="ta-IN"/>
        </w:rPr>
        <w:t>எப்பணிக்கும்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முதற்பணியாம்</w:t>
      </w:r>
      <w:r>
        <w:rPr>
          <w:sz w:val="25"/>
          <w:szCs w:val="25"/>
        </w:rPr>
        <w:br/>
      </w:r>
      <w:r>
        <w:rPr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  <w:cs/>
          <w:lang w:bidi="ta-IN"/>
        </w:rPr>
        <w:t>எழுக</w:t>
      </w:r>
      <w:r>
        <w:rPr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நன்றே.</w:t>
      </w:r>
    </w:p>
    <w:p w:rsidR="001A4E88" w:rsidRDefault="009755EE" w:rsidP="001A4E88">
      <w:pPr>
        <w:pStyle w:val="BodyText1"/>
        <w:spacing w:line="320" w:lineRule="atLeast"/>
        <w:ind w:firstLine="0"/>
        <w:rPr>
          <w:color w:val="auto"/>
        </w:rPr>
      </w:pPr>
      <w:r>
        <w:rPr>
          <w:rFonts w:ascii="Latha" w:hAnsi="Latha" w:cs="Latha"/>
          <w:color w:val="auto"/>
          <w:sz w:val="25"/>
          <w:szCs w:val="25"/>
          <w:cs/>
          <w:lang w:bidi="ta-IN"/>
        </w:rPr>
        <w:t>எனும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பாவேந்தரின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தமிழியக்க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உணர்வுகளை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நெஞ்சில்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ஏந்தி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வாழ</w:t>
      </w:r>
      <w:r w:rsidR="001A4E88">
        <w:rPr>
          <w:color w:val="auto"/>
          <w:sz w:val="25"/>
          <w:szCs w:val="25"/>
        </w:rPr>
        <w:t xml:space="preserve"> </w:t>
      </w:r>
      <w:r>
        <w:rPr>
          <w:rFonts w:ascii="Latha" w:hAnsi="Latha" w:cs="Latha"/>
          <w:color w:val="auto"/>
          <w:sz w:val="25"/>
          <w:szCs w:val="25"/>
          <w:cs/>
          <w:lang w:bidi="ta-IN"/>
        </w:rPr>
        <w:t>முற்படுவோம்.</w:t>
      </w:r>
      <w:r w:rsidR="001A4E88">
        <w:rPr>
          <w:color w:val="auto"/>
          <w:sz w:val="25"/>
          <w:szCs w:val="25"/>
        </w:rPr>
        <w:t xml:space="preserve">  </w:t>
      </w:r>
    </w:p>
    <w:p w:rsidR="001A4E88" w:rsidRDefault="009755EE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  <w:r>
        <w:rPr>
          <w:rFonts w:ascii="Latha" w:hAnsi="Latha" w:cs="Latha"/>
          <w:b/>
          <w:bCs/>
          <w:sz w:val="25"/>
          <w:szCs w:val="25"/>
        </w:rPr>
        <w:lastRenderedPageBreak/>
        <w:t>-</w:t>
      </w:r>
      <w:r w:rsidR="001A4E88" w:rsidRPr="001A4E88">
        <w:rPr>
          <w:rFonts w:ascii="LT-TM-Selvi" w:hAnsi="LT-TM-Selvi"/>
          <w:b/>
          <w:bCs/>
          <w:sz w:val="25"/>
          <w:szCs w:val="25"/>
        </w:rPr>
        <w:t xml:space="preserve"> </w:t>
      </w:r>
      <w:r>
        <w:rPr>
          <w:rFonts w:ascii="Latha" w:hAnsi="Latha" w:cs="Latha"/>
          <w:b/>
          <w:bCs/>
          <w:sz w:val="25"/>
          <w:szCs w:val="25"/>
          <w:cs/>
          <w:lang w:bidi="ta-IN"/>
        </w:rPr>
        <w:t>பதிப்பாளர்.</w:t>
      </w: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Default="009755EE" w:rsidP="001A4E88">
      <w:pPr>
        <w:pStyle w:val="Head"/>
      </w:pPr>
      <w:r>
        <w:rPr>
          <w:rFonts w:ascii="Latha" w:hAnsi="Latha" w:cs="Latha"/>
        </w:rPr>
        <w:br w:type="column"/>
      </w:r>
      <w:r>
        <w:rPr>
          <w:rFonts w:ascii="Latha" w:hAnsi="Latha" w:cs="Latha"/>
          <w:cs/>
          <w:lang w:bidi="ta-IN"/>
        </w:rPr>
        <w:lastRenderedPageBreak/>
        <w:t>பெறும்</w:t>
      </w:r>
      <w:r w:rsidR="001A4E88">
        <w:rPr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று</w:t>
      </w:r>
      <w:r w:rsidR="002B7FE2">
        <w:rPr>
          <w:b/>
          <w:bCs/>
        </w:rPr>
        <w:fldChar w:fldCharType="begin"/>
      </w:r>
      <w:r w:rsidR="001A4E88">
        <w:rPr>
          <w:rFonts w:ascii="Times New Roman" w:hAnsi="Times New Roman" w:cs="Times New Roman"/>
        </w:rPr>
        <w:instrText>tc "</w:instrText>
      </w:r>
      <w:r w:rsidR="001A4E88">
        <w:rPr>
          <w:b/>
          <w:bCs/>
        </w:rPr>
        <w:instrText>bgW« ngW</w:instrText>
      </w:r>
      <w:r w:rsidR="001A4E88">
        <w:instrText>"</w:instrText>
      </w:r>
      <w:r w:rsidR="002B7FE2">
        <w:rPr>
          <w:b/>
          <w:bCs/>
        </w:rPr>
        <w:fldChar w:fldCharType="end"/>
      </w:r>
    </w:p>
    <w:p w:rsidR="001A4E88" w:rsidRDefault="009755EE" w:rsidP="001A4E88">
      <w:pPr>
        <w:pStyle w:val="BodyText1"/>
        <w:spacing w:after="170"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ிறது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ே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ிறது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ஃ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ா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டம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ை!</w:t>
      </w:r>
      <w:r w:rsidR="001A4E88">
        <w:rPr>
          <w:color w:val="auto"/>
        </w:rPr>
        <w:t xml:space="preserve"> 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்ப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ப்பட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யலாம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த்த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உ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ந்தா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ங்கே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்ப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யலாம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த்த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வளத்தின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ளவ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உளத்தின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ளவேயாம்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உளத்த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ையானா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ள்ள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டையவனு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ா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ஊரு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ு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ாது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த்த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ர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ளத்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க்க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தும்!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அவ்வளம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ன்றியளவானால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ன்ன</w:t>
      </w:r>
      <w:r>
        <w:rPr>
          <w:rFonts w:ascii="Latha" w:hAnsi="Latha" w:cs="Latha"/>
          <w:sz w:val="24"/>
          <w:szCs w:val="24"/>
        </w:rPr>
        <w:t>?</w:t>
      </w:r>
    </w:p>
    <w:p w:rsidR="001A4E88" w:rsidRDefault="001A4E88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ுன்றத்தனைய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ானால்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9755EE">
        <w:rPr>
          <w:rFonts w:ascii="Latha" w:hAnsi="Latha" w:cs="Latha"/>
          <w:sz w:val="24"/>
          <w:szCs w:val="24"/>
        </w:rPr>
        <w:t>?</w:t>
      </w:r>
    </w:p>
    <w:p w:rsidR="001A4E88" w:rsidRDefault="001A4E88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ினை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அளவானால்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9755EE">
        <w:rPr>
          <w:rFonts w:ascii="Latha" w:hAnsi="Latha" w:cs="Latha"/>
          <w:sz w:val="24"/>
          <w:szCs w:val="24"/>
        </w:rPr>
        <w:t>?</w:t>
      </w:r>
    </w:p>
    <w:p w:rsidR="001A4E88" w:rsidRDefault="001A4E88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னை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அளவானால்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என்ன</w:t>
      </w:r>
      <w:r w:rsidR="009755EE">
        <w:rPr>
          <w:rFonts w:ascii="Latha" w:hAnsi="Latha" w:cs="Latha"/>
          <w:sz w:val="24"/>
          <w:szCs w:val="24"/>
        </w:rPr>
        <w:t>?</w:t>
      </w:r>
    </w:p>
    <w:p w:rsidR="001A4E88" w:rsidRDefault="001A4E88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்</w:t>
      </w:r>
      <w:r>
        <w:rPr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ே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ேனீ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?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னைத்தன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ூவி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னீ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்வள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ும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ோத்தும்ப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ர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்வள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க்கும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ோத்தும்ப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ர்வத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னீ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ர்வ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ில்ல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ராவ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ூறுவாரா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ே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ர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ழைப்ப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த்திற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்மையறிவ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்டறிவ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-இட-சூழ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ை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ியவற்றை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றுத்த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து.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ொருள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ட்டுமா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்</w:t>
      </w:r>
      <w:r>
        <w:rPr>
          <w:rFonts w:ascii="Latha" w:hAnsi="Latha" w:cs="Latha"/>
          <w:sz w:val="24"/>
          <w:szCs w:val="24"/>
        </w:rPr>
        <w:t>?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lastRenderedPageBreak/>
        <w:t>புலமை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ில்லையா</w:t>
      </w:r>
      <w:r>
        <w:rPr>
          <w:rFonts w:ascii="Latha" w:hAnsi="Latha" w:cs="Latha"/>
          <w:sz w:val="24"/>
          <w:szCs w:val="24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ஊக்க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றுதுணையா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ில்லையா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ல்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ே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ல்ல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ன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்காப்பியம்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உரி.</w:t>
      </w:r>
      <w:r>
        <w:rPr>
          <w:rFonts w:ascii="Latha" w:hAnsi="Latha" w:cs="Latha"/>
          <w:color w:val="auto"/>
        </w:rPr>
        <w:t>7)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டல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ழைப்ப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ர்வ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ைய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ட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ாத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ர்</w:t>
      </w:r>
      <w:r>
        <w:rPr>
          <w:rFonts w:ascii="Latha" w:hAnsi="Latha" w:cs="Latha"/>
          <w:color w:val="auto"/>
        </w:rPr>
        <w:t>?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ள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ெற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ாத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வர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ளந்தலை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யங்கிய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ஞ்சி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்றம்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லம்பு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த்த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ந்து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ட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றியா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25:33-34)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டென்ப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த்தன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்ட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ணம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எளிமை</w:t>
      </w:r>
      <w:r>
        <w:rPr>
          <w:rFonts w:ascii="Latha" w:hAnsi="Latha" w:cs="Latha"/>
          <w:b/>
          <w:bCs/>
          <w:color w:val="auto"/>
        </w:rPr>
        <w:t>,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இனிமை</w:t>
      </w:r>
      <w:r>
        <w:rPr>
          <w:rFonts w:ascii="Latha" w:hAnsi="Latha" w:cs="Latha"/>
          <w:b/>
          <w:bCs/>
          <w:color w:val="auto"/>
        </w:rPr>
        <w:t>,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இறைமை</w:t>
      </w:r>
      <w:r>
        <w:rPr>
          <w:rFonts w:ascii="Latha" w:hAnsi="Latha" w:cs="Latha"/>
          <w:b/>
          <w:bCs/>
          <w:color w:val="auto"/>
        </w:rPr>
        <w:t>,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ிறைம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ணம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்றோ</w:t>
      </w:r>
      <w:r>
        <w:rPr>
          <w:rFonts w:ascii="Latha" w:hAnsi="Latha" w:cs="Latha"/>
          <w:color w:val="auto"/>
        </w:rPr>
        <w:t>,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நானில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ங்களையும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ா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ில்லை!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ஏற்றுமதி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வில்லை</w:t>
      </w:r>
      <w:r>
        <w:rPr>
          <w:rFonts w:ascii="Latha" w:hAnsi="Latha" w:cs="Latha"/>
          <w:sz w:val="24"/>
          <w:szCs w:val="24"/>
        </w:rPr>
        <w:t>?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எந்த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டு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றக்குமதி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ய்யவில்லை</w:t>
      </w:r>
      <w:r>
        <w:rPr>
          <w:rFonts w:ascii="Latha" w:hAnsi="Latha" w:cs="Latha"/>
          <w:sz w:val="24"/>
          <w:szCs w:val="24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ாலைவளத்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ிச்சோல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்ற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ப்பட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ா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ொல்வானேன்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ாடாவளத்த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ப்பைக்கீர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ாதா</w:t>
      </w:r>
      <w:r>
        <w:rPr>
          <w:rFonts w:ascii="Latha" w:hAnsi="Latha" w:cs="Latha"/>
          <w:color w:val="auto"/>
        </w:rPr>
        <w:t>?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றுந்தூ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ேராதா</w:t>
      </w:r>
      <w:r>
        <w:rPr>
          <w:rFonts w:ascii="Latha" w:hAnsi="Latha" w:cs="Latha"/>
          <w:color w:val="auto"/>
        </w:rPr>
        <w:t>?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வளத்த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ழங்குத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ான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ிறவிக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டனே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யன்றி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ளவிட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ொறுப்பு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ழங்குவார்க்கு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இல்லை!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ெறுவ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ொறுப்பு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னால்</w:t>
      </w:r>
      <w:r>
        <w:rPr>
          <w:rFonts w:ascii="Latha" w:hAnsi="Latha" w:cs="Latha"/>
          <w:color w:val="auto"/>
        </w:rPr>
        <w:t>,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ந்தவ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்வளத்த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ங்க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ண்ண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றித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ங்கி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ன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ீர்க்கா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ன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ன்காரராகவ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வ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ட்டுமன்ற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வ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டையாளம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ாம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ய்விடுவார்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பெற்ற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யாக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வில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்விய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்டறிவ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ழ்ம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ி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ங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ிஞ்சுப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ருவ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முத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ெர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ிரிவு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ர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ெற்றவற்றை</w:t>
      </w:r>
      <w:r>
        <w:rPr>
          <w:rFonts w:ascii="Latha" w:hAnsi="Latha" w:cs="Latha"/>
          <w:b/>
          <w:bCs/>
          <w:color w:val="auto"/>
        </w:rPr>
        <w:t>,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ந்நிலைப்பருவத்தர்க்குப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ருவமழ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ோலப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லப்பல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கையால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ழங்குத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ாழ்வ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ாழ்வுச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ீர்மையாத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ேண்டும்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ுரி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ெரி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ம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கிவர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ுக்கு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கத்-தக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்காப்பிய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</w:t>
      </w:r>
      <w:r>
        <w:rPr>
          <w:rFonts w:ascii="Latha" w:hAnsi="Latha" w:cs="Latha"/>
          <w:color w:val="auto"/>
        </w:rPr>
        <w:t>,</w:t>
      </w:r>
    </w:p>
    <w:p w:rsidR="001A4E88" w:rsidRDefault="009755EE" w:rsidP="001A4E88">
      <w:pPr>
        <w:pStyle w:val="song"/>
        <w:spacing w:after="170"/>
        <w:ind w:left="0" w:firstLine="567"/>
        <w:rPr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ஓய்தல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ய்தல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ிழத்தல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அய்</w:t>
      </w:r>
      <w:r w:rsidR="001A4E88">
        <w:rPr>
          <w:sz w:val="24"/>
          <w:szCs w:val="24"/>
        </w:rPr>
        <w:br/>
        <w:t xml:space="preserve">         </w:t>
      </w:r>
      <w:r>
        <w:rPr>
          <w:rFonts w:ascii="Latha" w:hAnsi="Latha" w:cs="Latha"/>
          <w:sz w:val="24"/>
          <w:szCs w:val="24"/>
          <w:cs/>
          <w:lang w:bidi="ta-IN"/>
        </w:rPr>
        <w:t>ஆவயின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ான்கும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தன்</w:t>
      </w:r>
      <w:r w:rsidR="001A4E88">
        <w:rPr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ணுக்கம்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ind w:firstLine="0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ால்நெறிக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டன்களைய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ிறைவேற்ற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வேண்டும்!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ூற்றைய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ஆட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ொள்ள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கொள்க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இதுவென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உணர்வ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ஓயார்</w:t>
      </w:r>
      <w:r>
        <w:rPr>
          <w:rFonts w:ascii="Latha" w:hAnsi="Latha" w:cs="Latha"/>
          <w:b/>
          <w:bCs/>
          <w:color w:val="auto"/>
        </w:rPr>
        <w:t>,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ஒழியார்</w:t>
      </w:r>
      <w:r>
        <w:rPr>
          <w:rFonts w:ascii="Latha" w:hAnsi="Latha" w:cs="Latha"/>
          <w:b/>
          <w:bCs/>
          <w:color w:val="auto"/>
        </w:rPr>
        <w:t>;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ாயார்</w:t>
      </w:r>
      <w:r>
        <w:rPr>
          <w:rFonts w:ascii="Latha" w:hAnsi="Latha" w:cs="Latha"/>
          <w:b/>
          <w:bCs/>
          <w:color w:val="auto"/>
        </w:rPr>
        <w:t>;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ரிந்த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ோகார்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ந்தை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ுவமே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சிரிய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ுவமாகிவிட்டது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க்கால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ூழ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து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ிறந்தநா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: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30.01.1930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ஆசிரிய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ள்: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08.04.1946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ட்ட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ணவப்பருவத்த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ட்ட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சிரியனா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்டேன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ூன்றாண்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சிரிய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ோதும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ர்வ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னிய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ழுத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பு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்வாய்ப்பை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க்கென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ற்றியமைய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49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50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1951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ூவாண்டுகள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டர்ந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ுழைவு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ர்வ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டைநில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ர்வ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ுல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ர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ப்பு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ற்ற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ப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ய்தியது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உயர்பள்ள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ேல்பள்ள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வற்றி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கலை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ழக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ிய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த்திலும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த்தாழ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3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ண்டு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வாழ்வ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த்தது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்த்தொண்டு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நெறி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ய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ருப்பொ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ய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ிருத்தல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ற்கையோ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ை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ா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்டது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புலம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ர்வுக்குர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டத்தளவிலோ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ிலோ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ல்வ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ன்ற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ை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ல்காப்பிய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ற்றைநா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ன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ளவ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ுதல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ோன்பாக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றுபெற்றேன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ேராசிரிய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.இலக்குவ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ொழிஞாயி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ாண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வல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.சோ.பாரதிய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லாற்று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ம்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சமாணிக்க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ைந்தமிழ்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லர்</w:t>
      </w:r>
      <w:r w:rsidR="001A4E88">
        <w:rPr>
          <w:color w:val="auto"/>
        </w:rPr>
        <w:t xml:space="preserve"> m.</w:t>
      </w:r>
      <w:r>
        <w:rPr>
          <w:rFonts w:ascii="Latha" w:hAnsi="Latha" w:cs="Latha"/>
          <w:color w:val="auto"/>
          <w:cs/>
          <w:lang w:bidi="ta-IN"/>
        </w:rPr>
        <w:t>கி.</w:t>
      </w:r>
      <w:r w:rsidR="001A4E88">
        <w:rPr>
          <w:color w:val="auto"/>
        </w:rPr>
        <w:t xml:space="preserve">guªjhkdh®, </w:t>
      </w:r>
      <w:r>
        <w:rPr>
          <w:rFonts w:ascii="Latha" w:hAnsi="Latha" w:cs="Latha"/>
          <w:color w:val="auto"/>
          <w:cs/>
          <w:lang w:bidi="ta-IN"/>
        </w:rPr>
        <w:t>உரைவேந்த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ஔ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ு.துரைசாமிய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ூதறிஞ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ம்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</w:t>
      </w:r>
      <w:r>
        <w:rPr>
          <w:rFonts w:ascii="Latha" w:hAnsi="Latha" w:cs="Latha"/>
          <w:color w:val="auto"/>
        </w:rPr>
        <w:t>,</w:t>
      </w:r>
      <w:r>
        <w:rPr>
          <w:rFonts w:ascii="Latha" w:hAnsi="Latha" w:cs="Latha"/>
          <w:color w:val="auto"/>
          <w:cs/>
          <w:lang w:bidi="ta-IN"/>
        </w:rPr>
        <w:t>சுப.மாணிக்க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ாமரை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</w:t>
      </w:r>
      <w:r>
        <w:rPr>
          <w:rFonts w:ascii="Latha" w:hAnsi="Latha" w:cs="Latha"/>
          <w:color w:val="auto"/>
        </w:rPr>
        <w:t>,</w:t>
      </w:r>
      <w:r>
        <w:rPr>
          <w:rFonts w:ascii="Latha" w:hAnsi="Latha" w:cs="Latha"/>
          <w:color w:val="auto"/>
          <w:cs/>
          <w:lang w:bidi="ta-IN"/>
        </w:rPr>
        <w:t>சுப்பைய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ஈரோ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லா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ழித்தல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ீ.சு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முரு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ற்செல்வ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ு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ம்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ெய்யப்ப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த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ோ.சாமிநாத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ப்போராள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வழக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ீட்புக்கு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நின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னாரூனா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ாண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க்கட்டளைய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ோவலங்கண்ணனார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லைய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ரியப்பன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்ன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ெருக்க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டர்பு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த்த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ளந்தை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ுவத்திலேய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ேந்தர்</w:t>
      </w:r>
      <w:r>
        <w:rPr>
          <w:rFonts w:ascii="Latha" w:hAnsi="Latha" w:cs="Latha"/>
          <w:color w:val="auto"/>
          <w:lang w:bidi="ta-IN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ஓ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ுத்தான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தியார்</w:t>
      </w:r>
      <w:r>
        <w:rPr>
          <w:rFonts w:ascii="Latha" w:hAnsi="Latha" w:cs="Latha"/>
          <w:color w:val="auto"/>
          <w:lang w:bidi="ta-IN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மணியார்</w:t>
      </w:r>
      <w:r>
        <w:rPr>
          <w:rFonts w:ascii="Latha" w:hAnsi="Latha" w:cs="Latha"/>
          <w:color w:val="auto"/>
          <w:lang w:bidi="ta-IN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ிராச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்டி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கவீர</w:t>
      </w:r>
      <w:r w:rsidR="001A4E88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பாண்டியனார்</w:t>
      </w:r>
      <w:r>
        <w:rPr>
          <w:rFonts w:ascii="Latha" w:hAnsi="Latha" w:cs="Latha"/>
          <w:color w:val="auto"/>
          <w:lang w:bidi="ta-IN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ஞ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.வ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ோ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ர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ட்சி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ன்முறை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ந்திப்புக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ு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சும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்கின.</w:t>
      </w:r>
      <w:r w:rsidR="001A4E88">
        <w:rPr>
          <w:color w:val="auto"/>
        </w:rPr>
        <w:t xml:space="preserve"> 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தமிழ்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ழிவுகளு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ு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டும்ப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டங்குக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ீட்டெடுப்ப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ின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டும்ப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மை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யையோ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டையோ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வர்ந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ள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ன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்க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ந்தனர்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தனா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மெல்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க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பிக்க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1A4E88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படைக்க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த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ப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ாயிற்று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அன்ப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ி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டங்கி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ந்தமிழ்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ொற்பொரு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ளஞ்சிய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டர்ந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த்தாழ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400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ற்ற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வ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த்த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ுழந்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ராதி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ை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ப்பியங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ப்பு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க்கண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ப்பல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lastRenderedPageBreak/>
        <w:t>திறத்தனவாய்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ருவத்த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கலை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ழ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ரை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ள்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ந்த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டலாக்க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கால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தை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ாடகம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்க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கால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ணிய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ரை</w:t>
      </w:r>
      <w:r w:rsidR="001A4E88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காணல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ம்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ிப்படிய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ொல்லாய்வ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ெ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ிவிட்ட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ந்த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ை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ங்கிய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த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ைவசித்தா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ற்பதிப்பு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ழ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ண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ருக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ல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ணிவாசக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ம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ூவேந்த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ாண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க்கட்டளை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கித்த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காதெம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லக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ாய்ச்ச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ுவன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மண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மிழ்த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வ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ாண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ிழ்தமண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வள்ளு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ச்சால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றக்கட்டள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ீடு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ரிந்த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ுர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்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ி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ணப்பெறாம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ிர்பார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றைவுகளா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த்தாழ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றித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ுமாய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ழிந்த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த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ே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ின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செந்தமிழ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ந்தமிழ்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ெல்வ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ப்பாவை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றள்</w:t>
      </w:r>
      <w:r w:rsidR="001A4E88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நெறி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ுறளிய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லர்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்வரங்கங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ுகின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ச்ச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ராதவை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ின!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முகமாய்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க்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பில்லை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எ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மிடம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ப்பதுக்குமே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ல்லா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றைந்தன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எழுதிய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ல்லாவற்றைய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முகமாக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ப்</w:t>
      </w:r>
      <w:r w:rsidR="001A4E88">
        <w:rPr>
          <w:color w:val="auto"/>
        </w:rPr>
        <w:br/>
      </w:r>
      <w:r>
        <w:rPr>
          <w:rFonts w:ascii="Latha" w:hAnsi="Latha" w:cs="Latha"/>
          <w:color w:val="auto"/>
          <w:cs/>
          <w:lang w:bidi="ta-IN"/>
        </w:rPr>
        <w:t>பல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ாவினார்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த்தி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ஆத்துமானந்த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டிகள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(</w:t>
      </w:r>
      <w:r>
        <w:rPr>
          <w:rFonts w:ascii="Latha" w:hAnsi="Latha" w:cs="Latha"/>
          <w:color w:val="auto"/>
          <w:cs/>
          <w:lang w:bidi="ta-IN"/>
        </w:rPr>
        <w:t>ஆருயிர்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்பர்)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அதில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லைப்பட்டு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நின்றார்.</w:t>
      </w:r>
      <w:r w:rsidR="001A4E88">
        <w:rPr>
          <w:b/>
          <w:bCs/>
          <w:color w:val="auto"/>
        </w:rPr>
        <w:t xml:space="preserve">  </w:t>
      </w:r>
      <w:r>
        <w:rPr>
          <w:rFonts w:ascii="Latha" w:hAnsi="Latha" w:cs="Latha"/>
          <w:b/>
          <w:bCs/>
          <w:color w:val="auto"/>
          <w:cs/>
          <w:lang w:bidi="ta-IN"/>
        </w:rPr>
        <w:t>ஆய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ஆண்டகை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ூசைமாணிக்கன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சுடரேற்றினார்.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ரதிதாச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கலைக்கழக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திப்பு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ுமுனை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்ட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ங்கியது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தற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ிழ்வுற்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வாண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ியக்க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த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ப்புகளும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னைவ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ிருமாறன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முத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ர்வலர்க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ழ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டுத்தனர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வ்விழா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லைமையை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ருத்த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ுணைவேந்த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ொன்னவைக்கோ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்றார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வத்தி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த்துமான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டிகள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த்துரைத்தார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பொறிஞ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lastRenderedPageBreak/>
        <w:t>தமிழறிஞ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ாலகங்காதரன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ிலவற்ற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ளிப்படியாக்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யரட்டை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ழங்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வற்ற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ழுதுற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ீளச்சிடுத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ேண்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றார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மிழாக்க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திப்ப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ளவழகன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ழுது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ிட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ப்பினார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டிகள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ீட்ட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றுப்ப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்பதாக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ூறினார்.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ை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விர்த்து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ிறவற்றையெல்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ச்சி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ிட்ட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ண்ட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ஏறத்தாழ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த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ு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ுதிகள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யிடுவ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றுதிப்படுத்த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ட்டது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அவ்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ப்பதே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இளங்குமரனார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தமிழ்வள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ாம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ுபட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்டுரைகள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ாடல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லபல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தொகுக்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க்க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ிட்டா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றப்ப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கைய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டுபாடுடையவ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ள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எனி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ொண்ணு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ழுக்காடேன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கமாக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ய்க்கின்ற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கிழ்வூட்டுவதாம்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மக்கள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நிலையது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ூல்கள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ள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ையவை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தலா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ாழ்வு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ட்டுமன்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ஈது</w:t>
      </w:r>
      <w:r>
        <w:rPr>
          <w:rFonts w:ascii="Latha" w:hAnsi="Latha" w:cs="Latha"/>
          <w:color w:val="auto"/>
        </w:rPr>
        <w:t>;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ருவாழ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க்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ல்பருவ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ையும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ாலும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டிப்படைய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த்தேடலில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ரித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ோயாம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மிழ்வளத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தேடலிலேய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ாலமெல்ல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ோம்பலைச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சுட்டெரித்து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டுக்கண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டுக்கண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க்கி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ந்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்வு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ொடைய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து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்வளத்த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ழுதுற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ண்ண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ஒன்ற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றுதிய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ப்படும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நலவாழ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்வாழ்வ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ா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யற்க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றைமை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ொதும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ருதாத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-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ப்படைப்ப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ம்படைப்பி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இரா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என்பதேயாம்.</w:t>
      </w:r>
      <w:r w:rsidR="001A4E88">
        <w:rPr>
          <w:color w:val="auto"/>
        </w:rPr>
        <w:t xml:space="preserve">  </w:t>
      </w:r>
      <w:r>
        <w:rPr>
          <w:rFonts w:ascii="Latha" w:hAnsi="Latha" w:cs="Latha"/>
          <w:color w:val="auto"/>
          <w:cs/>
          <w:lang w:bidi="ta-IN"/>
        </w:rPr>
        <w:t>இவற்றைப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யில்வா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ற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ேற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துவாக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மையின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ப்பேறே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யா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ெறும்</w:t>
      </w:r>
      <w:r w:rsidR="001A4E88">
        <w:rPr>
          <w:b/>
          <w:bCs/>
          <w:color w:val="auto"/>
        </w:rPr>
        <w:t xml:space="preserve"> </w:t>
      </w:r>
      <w:r>
        <w:rPr>
          <w:rFonts w:ascii="Latha" w:hAnsi="Latha" w:cs="Latha"/>
          <w:b/>
          <w:bCs/>
          <w:color w:val="auto"/>
          <w:cs/>
          <w:lang w:bidi="ta-IN"/>
        </w:rPr>
        <w:t>பேறாம்.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வ்வள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ெளிவர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ிரும்பினோ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ழைத்தோ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தவினோ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ஆ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ைவர்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ன்றிக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ப்பாடுடையேன்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லனே!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வாழிய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லனே!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ெல்ல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மியுண்டு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ீருக்க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ுரையுண்டு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புல்லிதழ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ூவுக்கும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உண்டு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குறைகளைந்து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நிறை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பெய்து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lastRenderedPageBreak/>
        <w:t>கற்றல்</w:t>
      </w:r>
      <w:r>
        <w:rPr>
          <w:rFonts w:ascii="Latha" w:hAnsi="Latha" w:cs="Latha"/>
          <w:color w:val="auto"/>
        </w:rPr>
        <w:t>,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ற்போ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கடனெனல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ந்தையர்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முறை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jc w:val="right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இன்ப</w:t>
      </w:r>
      <w:r w:rsidR="001A4E88">
        <w:rPr>
          <w:color w:val="auto"/>
        </w:rPr>
        <w:t xml:space="preserve"> </w:t>
      </w:r>
      <w:r>
        <w:rPr>
          <w:rFonts w:ascii="Latha" w:hAnsi="Latha" w:cs="Latha"/>
          <w:color w:val="auto"/>
          <w:cs/>
          <w:lang w:bidi="ta-IN"/>
        </w:rPr>
        <w:t>அன்புடன்</w:t>
      </w:r>
      <w:r>
        <w:rPr>
          <w:rFonts w:ascii="Latha" w:hAnsi="Latha" w:cs="Latha"/>
          <w:color w:val="auto"/>
        </w:rPr>
        <w:t>,</w:t>
      </w:r>
    </w:p>
    <w:p w:rsidR="001A4E88" w:rsidRDefault="009755EE" w:rsidP="001A4E88">
      <w:pPr>
        <w:pStyle w:val="BodyText1"/>
        <w:tabs>
          <w:tab w:val="left" w:pos="4989"/>
        </w:tabs>
        <w:spacing w:after="170" w:line="240" w:lineRule="auto"/>
        <w:jc w:val="right"/>
        <w:rPr>
          <w:b/>
          <w:bCs/>
          <w:color w:val="auto"/>
        </w:rPr>
      </w:pPr>
      <w:r>
        <w:rPr>
          <w:rFonts w:ascii="Latha" w:hAnsi="Latha" w:cs="Latha"/>
          <w:b/>
          <w:bCs/>
          <w:color w:val="auto"/>
          <w:cs/>
          <w:lang w:bidi="ta-IN"/>
        </w:rPr>
        <w:t>இரா.இளங்குமரன்</w:t>
      </w: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Default="009755EE" w:rsidP="001A4E88">
      <w:pPr>
        <w:pStyle w:val="Head"/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உள்ளடக்கம்</w:t>
      </w:r>
      <w:r w:rsidR="002B7FE2">
        <w:fldChar w:fldCharType="begin"/>
      </w:r>
      <w:r w:rsid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>
        <w:instrText>cŸsl¡f«"</w:instrText>
      </w:r>
      <w:r w:rsidR="002B7FE2">
        <w:fldChar w:fldCharType="end"/>
      </w:r>
    </w:p>
    <w:p w:rsidR="001A4E88" w:rsidRDefault="009755EE" w:rsidP="001A4E88">
      <w:pPr>
        <w:pStyle w:val="text"/>
        <w:tabs>
          <w:tab w:val="right" w:leader="dot" w:pos="5613"/>
        </w:tabs>
        <w:spacing w:after="227"/>
        <w:ind w:left="340" w:firstLine="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திப்புரை</w:t>
      </w:r>
      <w:r w:rsidR="001A4E88">
        <w:rPr>
          <w:rFonts w:ascii="LT-TM-Lakshman" w:hAnsi="LT-TM-Lakshman" w:cs="LT-TM-Lakshman"/>
          <w:sz w:val="24"/>
          <w:szCs w:val="24"/>
        </w:rPr>
        <w:tab/>
      </w:r>
      <w:r w:rsidR="001A4E88">
        <w:rPr>
          <w:rFonts w:ascii="Times New Roman" w:hAnsi="Times New Roman" w:cs="Times New Roman"/>
          <w:sz w:val="24"/>
          <w:szCs w:val="24"/>
        </w:rPr>
        <w:t>iii</w:t>
      </w:r>
    </w:p>
    <w:p w:rsidR="001A4E88" w:rsidRDefault="009755EE" w:rsidP="001A4E88">
      <w:pPr>
        <w:pStyle w:val="text"/>
        <w:tabs>
          <w:tab w:val="right" w:leader="dot" w:pos="5613"/>
        </w:tabs>
        <w:spacing w:after="227"/>
        <w:ind w:left="340" w:firstLine="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பெறும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ேறு</w:t>
      </w:r>
      <w:r w:rsidR="001A4E88">
        <w:rPr>
          <w:rFonts w:ascii="LT-TM-Lakshman" w:hAnsi="LT-TM-Lakshman" w:cs="LT-TM-Lakshman"/>
          <w:sz w:val="24"/>
          <w:szCs w:val="24"/>
        </w:rPr>
        <w:tab/>
      </w:r>
      <w:r w:rsidR="001A4E88">
        <w:rPr>
          <w:rFonts w:ascii="Times New Roman" w:hAnsi="Times New Roman" w:cs="Times New Roman"/>
          <w:sz w:val="24"/>
          <w:szCs w:val="24"/>
        </w:rPr>
        <w:t>vi</w:t>
      </w:r>
    </w:p>
    <w:p w:rsidR="001A4E88" w:rsidRDefault="009755EE" w:rsidP="001A4E88">
      <w:pPr>
        <w:pStyle w:val="subhead"/>
        <w:tabs>
          <w:tab w:val="right" w:leader="dot" w:pos="5613"/>
        </w:tabs>
        <w:spacing w:after="227"/>
        <w:rPr>
          <w:color w:val="auto"/>
        </w:rPr>
      </w:pPr>
      <w:r>
        <w:rPr>
          <w:rFonts w:ascii="Latha" w:hAnsi="Latha" w:cs="Latha"/>
          <w:color w:val="auto"/>
          <w:cs/>
          <w:lang w:bidi="ta-IN"/>
        </w:rPr>
        <w:t>நூல்</w:t>
      </w:r>
    </w:p>
    <w:p w:rsidR="001A4E88" w:rsidRDefault="009755EE" w:rsidP="001A4E88">
      <w:pPr>
        <w:pStyle w:val="text"/>
        <w:tabs>
          <w:tab w:val="right" w:leader="dot" w:pos="5613"/>
        </w:tabs>
        <w:ind w:left="340" w:firstLine="0"/>
        <w:jc w:val="left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வழக்குச்சொல்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அகராதி</w:t>
      </w:r>
    </w:p>
    <w:p w:rsidR="001A4E88" w:rsidRDefault="009755EE" w:rsidP="001A4E88">
      <w:pPr>
        <w:pStyle w:val="text"/>
        <w:tabs>
          <w:tab w:val="right" w:leader="dot" w:pos="5613"/>
        </w:tabs>
        <w:ind w:left="340" w:firstLine="0"/>
        <w:jc w:val="left"/>
      </w:pPr>
      <w:r>
        <w:rPr>
          <w:rFonts w:ascii="Latha" w:hAnsi="Latha" w:cs="Latha"/>
          <w:sz w:val="24"/>
          <w:szCs w:val="24"/>
          <w:cs/>
          <w:lang w:bidi="ta-IN"/>
        </w:rPr>
        <w:t>தொகுப்பாளன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கையுரை</w:t>
      </w:r>
      <w:r w:rsidR="001A4E88">
        <w:rPr>
          <w:rFonts w:ascii="LT-TM-Lakshman" w:hAnsi="LT-TM-Lakshman" w:cs="LT-TM-Lakshman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1</w:t>
      </w:r>
    </w:p>
    <w:p w:rsidR="001A4E88" w:rsidRDefault="009755EE" w:rsidP="001A4E88">
      <w:pPr>
        <w:pStyle w:val="text"/>
        <w:tabs>
          <w:tab w:val="right" w:leader="dot" w:pos="5613"/>
        </w:tabs>
        <w:ind w:left="340" w:firstLine="0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ழக்குச்சொல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  <w:r w:rsidR="001A4E88">
        <w:rPr>
          <w:rFonts w:ascii="LT-TM-Lakshman" w:hAnsi="LT-TM-Lakshman" w:cs="LT-TM-Lakshman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5-174</w:t>
      </w:r>
    </w:p>
    <w:p w:rsidR="001A4E88" w:rsidRDefault="009755EE" w:rsidP="001A4E88">
      <w:pPr>
        <w:pStyle w:val="text"/>
        <w:tabs>
          <w:tab w:val="right" w:leader="dot" w:pos="5613"/>
        </w:tabs>
        <w:ind w:left="340" w:firstLine="0"/>
        <w:rPr>
          <w:rFonts w:ascii="LT-TM-Lakshman" w:hAnsi="LT-TM-Lakshman" w:cs="LT-TM-Lakshman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வட்டார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வழக்குச்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சொல்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அகராதி</w:t>
      </w:r>
    </w:p>
    <w:p w:rsidR="001A4E88" w:rsidRDefault="009755EE" w:rsidP="001A4E88">
      <w:pPr>
        <w:pStyle w:val="Bodytext"/>
        <w:tabs>
          <w:tab w:val="right" w:leader="dot" w:pos="5613"/>
        </w:tabs>
        <w:ind w:left="340" w:firstLine="0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நூல்வரவு</w:t>
      </w:r>
      <w:r w:rsidR="001A4E88">
        <w:rPr>
          <w:rFonts w:ascii="LT-TM-Lakshman" w:hAnsi="LT-TM-Lakshman" w:cs="LT-TM-Lakshman"/>
        </w:rPr>
        <w:t xml:space="preserve"> </w:t>
      </w:r>
      <w:r w:rsidR="001A4E8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76</w:t>
      </w:r>
    </w:p>
    <w:p w:rsidR="001A4E88" w:rsidRDefault="009755EE" w:rsidP="001A4E88">
      <w:pPr>
        <w:pStyle w:val="Bodytext"/>
        <w:tabs>
          <w:tab w:val="right" w:leader="dot" w:pos="5613"/>
        </w:tabs>
        <w:ind w:left="340" w:firstLine="0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வட்டாரங்கள்</w:t>
      </w:r>
      <w:r w:rsidR="001A4E88">
        <w:rPr>
          <w:rFonts w:ascii="LT-TM-Lakshman" w:hAnsi="LT-TM-Lakshman" w:cs="LT-TM-Lakshman"/>
        </w:rPr>
        <w:t xml:space="preserve"> </w:t>
      </w:r>
      <w:r w:rsidR="001A4E8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84</w:t>
      </w:r>
    </w:p>
    <w:p w:rsidR="001A4E88" w:rsidRDefault="009755EE" w:rsidP="001A4E88">
      <w:pPr>
        <w:pStyle w:val="Bodytext"/>
        <w:tabs>
          <w:tab w:val="right" w:leader="dot" w:pos="5613"/>
        </w:tabs>
        <w:ind w:left="340" w:firstLine="0"/>
        <w:rPr>
          <w:rFonts w:ascii="LT-TM-Lakshman" w:hAnsi="LT-TM-Lakshman" w:cs="LT-TM-Lakshman"/>
        </w:rPr>
      </w:pPr>
      <w:r>
        <w:rPr>
          <w:rFonts w:ascii="Latha" w:hAnsi="Latha" w:cs="Latha"/>
          <w:cs/>
          <w:lang w:bidi="ta-IN"/>
        </w:rPr>
        <w:t>தொழில்</w:t>
      </w:r>
      <w:r w:rsidR="001A4E8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A4E8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1A4E8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A4E8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>
        <w:rPr>
          <w:rFonts w:ascii="LT-TM-Lakshman" w:hAnsi="LT-TM-Lakshman" w:cs="LT-TM-Lakshman"/>
        </w:rPr>
        <w:tab/>
        <w:t xml:space="preserve"> </w:t>
      </w:r>
      <w:r>
        <w:rPr>
          <w:rFonts w:ascii="Latha" w:hAnsi="Latha" w:cs="Latha"/>
        </w:rPr>
        <w:t>186</w:t>
      </w:r>
    </w:p>
    <w:p w:rsidR="001A4E88" w:rsidRDefault="009755EE" w:rsidP="001A4E88">
      <w:pPr>
        <w:jc w:val="center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  <w:cs/>
          <w:lang w:bidi="ta-IN"/>
        </w:rPr>
        <w:t>வட்டார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க்குச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  <w:r w:rsidR="001A4E88">
        <w:rPr>
          <w:rFonts w:ascii="LT-TM-Lakshman" w:hAnsi="LT-TM-Lakshman" w:cs="LT-TM-Lakshman"/>
          <w:sz w:val="24"/>
          <w:szCs w:val="24"/>
        </w:rPr>
        <w:tab/>
      </w:r>
      <w:r>
        <w:rPr>
          <w:rFonts w:ascii="Latha" w:hAnsi="Latha" w:cs="Latha"/>
          <w:sz w:val="24"/>
          <w:szCs w:val="24"/>
        </w:rPr>
        <w:t>187-413</w:t>
      </w:r>
      <w:r w:rsidR="001A4E88">
        <w:rPr>
          <w:rFonts w:ascii="LT-TM-Lakshman" w:hAnsi="LT-TM-Lakshman" w:cs="LT-TM-Lakshman"/>
          <w:sz w:val="24"/>
          <w:szCs w:val="24"/>
        </w:rPr>
        <w:tab/>
      </w:r>
    </w:p>
    <w:p w:rsidR="001A4E88" w:rsidRDefault="001A4E88" w:rsidP="001A4E88">
      <w:pPr>
        <w:jc w:val="center"/>
        <w:rPr>
          <w:rFonts w:ascii="LT-TM-Lakshman" w:hAnsi="LT-TM-Lakshman" w:cs="LT-TM-Lakshman"/>
          <w:sz w:val="24"/>
          <w:szCs w:val="24"/>
        </w:rPr>
      </w:pPr>
    </w:p>
    <w:p w:rsidR="0083397E" w:rsidRDefault="0083397E">
      <w:pPr>
        <w:rPr>
          <w:rFonts w:ascii="LT-TM-Selvi" w:hAnsi="LT-TM-Selvi"/>
          <w:sz w:val="82"/>
          <w:szCs w:val="82"/>
        </w:rPr>
      </w:pPr>
      <w:r>
        <w:rPr>
          <w:rFonts w:ascii="LT-TM-Selvi" w:hAnsi="LT-TM-Selvi"/>
          <w:sz w:val="82"/>
          <w:szCs w:val="82"/>
        </w:rPr>
        <w:br w:type="page"/>
      </w:r>
    </w:p>
    <w:p w:rsidR="001A4E88" w:rsidRDefault="001A4E88" w:rsidP="001A4E88">
      <w:pPr>
        <w:jc w:val="center"/>
        <w:rPr>
          <w:rFonts w:ascii="LT-TM-Selvi" w:hAnsi="LT-TM-Selvi"/>
          <w:sz w:val="82"/>
          <w:szCs w:val="82"/>
        </w:rPr>
      </w:pPr>
    </w:p>
    <w:p w:rsidR="001A4E88" w:rsidRDefault="001A4E88" w:rsidP="001A4E88">
      <w:pPr>
        <w:jc w:val="center"/>
        <w:rPr>
          <w:rFonts w:ascii="LT-TM-Selvi" w:hAnsi="LT-TM-Selvi"/>
          <w:sz w:val="82"/>
          <w:szCs w:val="82"/>
        </w:rPr>
      </w:pPr>
    </w:p>
    <w:p w:rsidR="001A4E88" w:rsidRDefault="009755EE" w:rsidP="001A4E88">
      <w:pPr>
        <w:jc w:val="center"/>
        <w:rPr>
          <w:rFonts w:ascii="LT-TM-Selvi" w:hAnsi="LT-TM-Selvi"/>
          <w:sz w:val="82"/>
          <w:szCs w:val="82"/>
        </w:rPr>
      </w:pPr>
      <w:r>
        <w:rPr>
          <w:rFonts w:ascii="Latha" w:hAnsi="Latha" w:cs="Latha"/>
          <w:sz w:val="82"/>
          <w:szCs w:val="82"/>
          <w:cs/>
          <w:lang w:bidi="ta-IN"/>
        </w:rPr>
        <w:t>வழக்குச்</w:t>
      </w:r>
      <w:r w:rsidR="001A4E88" w:rsidRPr="001A4E88">
        <w:rPr>
          <w:rFonts w:ascii="LT-TM-Selvi" w:hAnsi="LT-TM-Selvi"/>
          <w:sz w:val="82"/>
          <w:szCs w:val="82"/>
        </w:rPr>
        <w:t xml:space="preserve"> </w:t>
      </w:r>
      <w:r>
        <w:rPr>
          <w:rFonts w:ascii="Latha" w:hAnsi="Latha" w:cs="Latha"/>
          <w:sz w:val="82"/>
          <w:szCs w:val="82"/>
          <w:cs/>
          <w:lang w:bidi="ta-IN"/>
        </w:rPr>
        <w:t>சொல்</w:t>
      </w:r>
      <w:r w:rsidR="001A4E88" w:rsidRPr="001A4E88">
        <w:rPr>
          <w:rFonts w:ascii="LT-TM-Selvi" w:hAnsi="LT-TM-Selvi"/>
          <w:sz w:val="82"/>
          <w:szCs w:val="82"/>
        </w:rPr>
        <w:t xml:space="preserve"> </w:t>
      </w:r>
      <w:r>
        <w:rPr>
          <w:rFonts w:ascii="Latha" w:hAnsi="Latha" w:cs="Latha"/>
          <w:sz w:val="82"/>
          <w:szCs w:val="82"/>
          <w:cs/>
          <w:lang w:bidi="ta-IN"/>
        </w:rPr>
        <w:t>அகராதி</w:t>
      </w:r>
      <w:r w:rsidR="002B7FE2" w:rsidRPr="001A4E88">
        <w:rPr>
          <w:rFonts w:ascii="LT-TM-Selvi" w:hAnsi="LT-TM-Selvi"/>
          <w:sz w:val="82"/>
          <w:szCs w:val="82"/>
        </w:rPr>
        <w:fldChar w:fldCharType="begin"/>
      </w:r>
      <w:r w:rsidR="001A4E88" w:rsidRPr="001A4E88">
        <w:rPr>
          <w:rFonts w:ascii="LT-TM-Selvi" w:hAnsi="LT-TM-Selvi" w:cs="Times New Roman"/>
          <w:sz w:val="24"/>
          <w:szCs w:val="24"/>
        </w:rPr>
        <w:instrText>tc "</w:instrText>
      </w:r>
      <w:r w:rsidR="001A4E88" w:rsidRPr="001A4E88">
        <w:rPr>
          <w:rFonts w:ascii="LT-TM-Selvi" w:hAnsi="LT-TM-Selvi"/>
          <w:sz w:val="82"/>
          <w:szCs w:val="82"/>
        </w:rPr>
        <w:instrText>tH¡F¢ brhš mfuhâ"</w:instrText>
      </w:r>
      <w:r w:rsidR="002B7FE2" w:rsidRPr="001A4E88">
        <w:rPr>
          <w:rFonts w:ascii="LT-TM-Selvi" w:hAnsi="LT-TM-Selvi"/>
          <w:sz w:val="82"/>
          <w:szCs w:val="82"/>
        </w:rPr>
        <w:fldChar w:fldCharType="end"/>
      </w:r>
    </w:p>
    <w:p w:rsidR="001A4E88" w:rsidRDefault="001A4E88" w:rsidP="001A4E88">
      <w:pPr>
        <w:jc w:val="center"/>
        <w:rPr>
          <w:rFonts w:ascii="LT-TM-Selvi" w:hAnsi="LT-TM-Selvi"/>
          <w:sz w:val="82"/>
          <w:szCs w:val="82"/>
        </w:rPr>
      </w:pPr>
    </w:p>
    <w:p w:rsidR="001A4E88" w:rsidRDefault="001A4E88" w:rsidP="001A4E88">
      <w:pPr>
        <w:jc w:val="center"/>
        <w:rPr>
          <w:rFonts w:ascii="LT-TM-Selvi" w:hAnsi="LT-TM-Selvi"/>
          <w:sz w:val="82"/>
          <w:szCs w:val="82"/>
        </w:rPr>
      </w:pPr>
    </w:p>
    <w:p w:rsidR="001A4E88" w:rsidRDefault="001A4E88" w:rsidP="001A4E88">
      <w:pPr>
        <w:jc w:val="center"/>
        <w:rPr>
          <w:rFonts w:ascii="LT-TM-Selvi" w:hAnsi="LT-TM-Selvi"/>
          <w:sz w:val="82"/>
          <w:szCs w:val="82"/>
        </w:rPr>
      </w:pP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தொகுப்பாளன்</w:t>
      </w:r>
      <w:r w:rsidR="001A4E88" w:rsidRPr="001A4E88">
        <w:rPr>
          <w:rFonts w:ascii="LT-TM-Nakkeran" w:hAnsi="LT-TM-Nakkeran" w:cs="LT-TM-Nakkeran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தொகையுரை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bjhF¥ghs‹ bjhifíiu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ூ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நூ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ே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தொ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ொ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தொ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ிகட்டி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தொ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ர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னவுதல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்னாப்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வ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ையு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லையும்</w:t>
      </w:r>
      <w:r>
        <w:rPr>
          <w:rFonts w:ascii="Latha" w:hAnsi="Latha" w:cs="Latha"/>
        </w:rPr>
        <w:t>,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ாகாமையையும்</w:t>
      </w:r>
      <w:r>
        <w:rPr>
          <w:rFonts w:ascii="Latha" w:hAnsi="Latha" w:cs="Latha"/>
        </w:rPr>
        <w:t>,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தலையும்</w:t>
      </w:r>
      <w:r>
        <w:rPr>
          <w:rFonts w:ascii="Latha" w:hAnsi="Latha" w:cs="Latha"/>
        </w:rPr>
        <w:t>,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க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ம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ே.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ணை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ய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ழமொ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ா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ங்கள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ய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வெள்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க்கூ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ற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துறையாய்வாளர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நூல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ப்பா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லக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வ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ூல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ந்தமி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்க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த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ா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த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ீ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ுறை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ப்பணியாள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ாற்றினா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க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ள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க்குமாரசா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.ஏ.பிலிட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ியுள்ள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ணை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பெரிதுடைய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ற்க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ப்பி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ு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வோ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ழை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க்கூடிய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ா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ன்றேன்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த்துற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த்துல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ுகின்றேன்!</w:t>
      </w:r>
    </w:p>
    <w:p w:rsidR="001A4E88" w:rsidRDefault="009755EE" w:rsidP="001A4E88">
      <w:pPr>
        <w:jc w:val="center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பாவாண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ாய்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க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தமிழ்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ண்டன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திருநக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6</w:t>
      </w:r>
      <w:r w:rsidR="001A4E88" w:rsidRPr="001A4E88">
        <w:rPr>
          <w:rFonts w:ascii="LT-TM-Roja" w:hAnsi="LT-TM-Roja" w:cs="LT-TM-Roja"/>
          <w:b/>
          <w:bCs/>
        </w:rPr>
        <w:tab/>
      </w:r>
      <w:r>
        <w:rPr>
          <w:rFonts w:ascii="Latha" w:hAnsi="Latha" w:cs="Latha"/>
          <w:b/>
          <w:bCs/>
          <w:cs/>
          <w:lang w:bidi="ta-IN"/>
        </w:rPr>
        <w:t>இரா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ுமரன்.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</w:rPr>
        <w:t>625006.</w:t>
      </w:r>
      <w:r w:rsidR="001A4E88" w:rsidRPr="001A4E88">
        <w:rPr>
          <w:rFonts w:ascii="LT-TM-Roja" w:hAnsi="LT-TM-Roja" w:cs="LT-TM-Roja"/>
          <w:b/>
          <w:bCs/>
        </w:rPr>
        <w:tab/>
      </w:r>
      <w:r w:rsidR="001A4E88" w:rsidRPr="001A4E88">
        <w:rPr>
          <w:rFonts w:ascii="LT-TM-Roja" w:hAnsi="LT-TM-Roja" w:cs="LT-TM-Roja"/>
          <w:b/>
          <w:bCs/>
        </w:rPr>
        <w:tab/>
      </w:r>
      <w:r>
        <w:rPr>
          <w:rFonts w:ascii="Latha" w:hAnsi="Latha" w:cs="Latha"/>
          <w:b/>
          <w:bCs/>
        </w:rPr>
        <w:t>26.11.89</w:t>
      </w:r>
    </w:p>
    <w:p w:rsidR="001A4E88" w:rsidRDefault="001A4E88" w:rsidP="001A4E88">
      <w:pPr>
        <w:jc w:val="center"/>
        <w:rPr>
          <w:rFonts w:ascii="LT-TM-Roja" w:hAnsi="LT-TM-Roja" w:cs="LT-TM-Roja"/>
          <w:b/>
          <w:bCs/>
        </w:rPr>
      </w:pPr>
    </w:p>
    <w:p w:rsidR="001A4E88" w:rsidRDefault="001A4E88" w:rsidP="001A4E88">
      <w:pPr>
        <w:jc w:val="center"/>
        <w:rPr>
          <w:rFonts w:ascii="LT-TM-Roja" w:hAnsi="LT-TM-Roja" w:cs="LT-TM-Roja"/>
          <w:b/>
          <w:bCs/>
        </w:rPr>
      </w:pP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ழக்குச்</w:t>
      </w:r>
      <w:r w:rsidR="001A4E88" w:rsidRPr="001A4E88">
        <w:rPr>
          <w:rFonts w:ascii="LT-TM-Nakkeran" w:hAnsi="LT-TM-Nakkeran" w:cs="LT-TM-Nakkeran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சொல்</w:t>
      </w:r>
      <w:r w:rsidR="001A4E88" w:rsidRPr="001A4E88">
        <w:rPr>
          <w:rFonts w:ascii="LT-TM-Nakkeran" w:hAnsi="LT-TM-Nakkeran" w:cs="LT-TM-Nakkeran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  <w:cs/>
          <w:lang w:bidi="ta-IN"/>
        </w:rPr>
        <w:t>அகராதி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tH¡F¢ brhš mfuhâ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ப்ப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ோ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ப்ப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ப்பை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ம்+ப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ய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ரு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பாவ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ி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ா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ற்றுவ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ரா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ணவ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ருக்க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ாண்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ந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ற்றலுடன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ங்கின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ன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வ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ுவி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ருள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ச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ி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ஃக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ிலைய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றுமா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 xml:space="preserve">D.A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ப்ப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(Dearness Allowance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த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ற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பா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்சொடி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ஞ்தே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ழ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ொ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று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டு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ப்ப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்வை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ோ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ை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கப்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ெட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ப்பு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ப்ப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ி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ை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்ண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ண்ண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ோடுகிறீர்கள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மா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ஞ்ச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ழ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ட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ோ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டித்துப்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யப்பட்ட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ச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க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விடல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ம்புலன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டக்க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ள்ள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ை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்ண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துப்ப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ச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ன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டித்தலா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டித்த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ப்பொ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ண்ட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ிய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ிய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்.</w:t>
      </w:r>
    </w:p>
    <w:p w:rsidR="001A4E88" w:rsidRPr="001A4E88" w:rsidRDefault="001A4E88" w:rsidP="001A4E88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40" w:lineRule="auto"/>
        <w:ind w:left="567" w:hanging="567"/>
        <w:rPr>
          <w:rFonts w:ascii="LT-TM-Senbhagam" w:hAnsi="LT-TM-Senbhagam" w:cs="LT-TM-Senbhagam"/>
          <w:sz w:val="25"/>
          <w:szCs w:val="25"/>
        </w:rPr>
      </w:pPr>
      <w:r w:rsidRPr="001A4E88">
        <w:rPr>
          <w:rFonts w:ascii="LT-TM-Senbhagam" w:hAnsi="LT-TM-Senbhagam" w:cs="LT-TM-Senbhagam"/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  <w:cs/>
          <w:lang w:bidi="ta-IN"/>
        </w:rPr>
        <w:t>தொண்டரடிப்பொடி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யாழ்வார்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நாலாயிரப்பனுவலார்.</w:t>
      </w:r>
      <w:r w:rsidRPr="001A4E88">
        <w:rPr>
          <w:rFonts w:ascii="LT-TM-Senbhagam" w:hAnsi="LT-TM-Senbhagam" w:cs="LT-TM-Senbhagam"/>
          <w:sz w:val="25"/>
          <w:szCs w:val="25"/>
        </w:rPr>
        <w:br/>
      </w:r>
      <w:r w:rsidRPr="001A4E88">
        <w:rPr>
          <w:rFonts w:ascii="LT-TM-Senbhagam" w:hAnsi="LT-TM-Senbhagam" w:cs="LT-TM-Senbhagam"/>
          <w:sz w:val="25"/>
          <w:szCs w:val="25"/>
        </w:rPr>
        <w:tab/>
      </w:r>
      <w:r w:rsidR="009755EE">
        <w:rPr>
          <w:rFonts w:ascii="Latha" w:hAnsi="Latha" w:cs="Latha"/>
          <w:sz w:val="25"/>
          <w:szCs w:val="25"/>
          <w:cs/>
          <w:lang w:bidi="ta-IN"/>
        </w:rPr>
        <w:t>கம்பன்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அடிப்பொடி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கணேசனார்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அணித்தே</w:t>
      </w:r>
      <w:r w:rsidRPr="001A4E88">
        <w:rPr>
          <w:rFonts w:ascii="LT-TM-Senbhagam" w:hAnsi="LT-TM-Senbhagam" w:cs="LT-TM-Senbhagam"/>
          <w:sz w:val="25"/>
          <w:szCs w:val="25"/>
        </w:rPr>
        <w:t xml:space="preserve"> </w:t>
      </w:r>
      <w:r w:rsidR="009755EE">
        <w:rPr>
          <w:rFonts w:ascii="Latha" w:hAnsi="Latha" w:cs="Latha"/>
          <w:sz w:val="25"/>
          <w:szCs w:val="25"/>
          <w:cs/>
          <w:lang w:bidi="ta-IN"/>
        </w:rPr>
        <w:t>வாழ்ந்த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வ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ஊன்வி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தற்க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ணி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ில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ி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ு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ு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ஐந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ப்பா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டைய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ுப்ப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ளா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மைக்கவ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யல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ம்ப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ம்ப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ண்பத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கா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த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மூட்டவ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வ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ந்தி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ந்திரு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ுப்ப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ன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ண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மைக்கவ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யல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நாட்ட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ன்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ற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ைகா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ோகாதுவீட்டு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்தொர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ுபொ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டை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ிடக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ேன்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ை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மலம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ி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வை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ட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ட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யட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யோ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ூச்சோ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ை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்போ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ை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த்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க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ூ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ைவிட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ய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வ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ட்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ர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ல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வண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ன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ரி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க்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ண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ம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ண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ம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க்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ணைப்ப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ு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த்த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ய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ங்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ப்ப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ற்கொ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த்த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ற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ாடுப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ப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ப்ப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னமுண்டா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ல்வெறியுண்டா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ர்க்கு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ியு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வுண்ட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ந்த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ப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ெ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ண்டெ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ன்ன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க்கிற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யாளிய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வ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்கவல்ல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ெ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ா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ைவேக்க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தன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்குவம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லை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ே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்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்கா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்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ீட்ட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ைபாய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ர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னை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ாய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ண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ம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ண்ண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ூட்டுவ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வ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ூட்டுவ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வ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ாய்கின்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ெ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அவ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ங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ெல்ல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விழ்சா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னமி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ி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ல்கள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ச்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றப்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சார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வுசார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ாதீ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விழ்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ட்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ா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ட்ட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ாத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ழ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ுவ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டுப்பதில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அழு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ம்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ைவேற்ற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ுடையவர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ம்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ு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ற்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திர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ேளாண்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ப்பட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்க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ில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ில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்மண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ய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ுவ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வ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ு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ெனின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ுவடைக்கால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நா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ுவடைக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ிக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ய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ழிய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ுவ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துவெறுக்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பாவ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ெ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று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ளி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ாகவ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த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ாயி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்க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ூ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ூன்றிய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காவழ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ாவழி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்ப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க்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க்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்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ங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ப்பாடில்லா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க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டுத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ழ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திர்ச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வற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க்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யா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ன்க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ம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ள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ி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யருற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ன்னப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வ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த்தலும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ல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ஞ்சலாட்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ுன்ப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னே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ங்கள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படிய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றான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மு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ன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ைக்கழி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த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ச்சிதை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ா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வா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ுமந்த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ந்திக்க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்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ுமந்த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ிறார்கள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காம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டை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க்க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்டி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றைகெட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ட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ல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க்கட்டல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ழமொ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ற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ா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ங்கே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ி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ே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ெடுக்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ரங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ந்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ழ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மை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ி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ோ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ிழப்பச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ைத்தி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ல்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மைய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ிப்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ஞ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ுங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ிர்ச்ச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போய்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ய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வ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தற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ண்டிகூ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டங்க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ைவேற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ா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ோ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ண்டியரல்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யாண்டி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ிட்ட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ே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யெட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ியசைப்ப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ண்டியர்தி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ூக்கமி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ண்டுமா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்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்டவ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ட்டாத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மர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ப்போக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ப்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யிரங்காலத்த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ி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ங்கால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மா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ா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வெல்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யி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த்தோட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்ப்பொருள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யிர்த்தொடர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ங்கால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ஆலைச்சர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ரு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ற்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ந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ைப்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ட்கவர்ச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ைச்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ைச்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ற்க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ள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பாக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ப்பா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ெ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னானப்பட்ட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ிய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ட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னப்ப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னப்பட்டவனெல்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ட்ட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க்கன்னாப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ைப்ப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ுத்தி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ுதவ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பெ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்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்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ன்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்ன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ேய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ன்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ெழுத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ி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ழு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ப்பட்ட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ச்ச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த்த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ெழுப்ப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ப்ப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ித்துர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்டித்துர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ி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ர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தவ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ி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சை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ட்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க்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ோல்வத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ப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ிவிழ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ந்துயர்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த்தக்க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ும்ப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ும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ி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விழுந்த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த்துய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ுதே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ய்க்குற்ற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ய்யச்சமூட்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ய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ிருந்த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ட்டோ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வ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ி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ேள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ப்ப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ெ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ெ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யற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ய்த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ூ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ூதங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ை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ங்கள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வ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ுண்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ுண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விட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த்த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றந்த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ம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வதா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பவ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்க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யவ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ம்போ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ுதலைமணிய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ல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ாத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ிரிடையான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ருவ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த்த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பெ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ிக்கப்ப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ுநூ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நூறா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்க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ம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ும்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ண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ழ்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ி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ேய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ும்புக்கட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ின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ு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ி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க்கட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ணி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க்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ஞ்சிய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கு</w:t>
      </w:r>
    </w:p>
    <w:p w:rsidR="00BC2C48" w:rsidRPr="00BC2C48" w:rsidRDefault="009755EE" w:rsidP="00BC2C4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cs/>
          <w:lang w:bidi="ta-IN"/>
        </w:rPr>
        <w:t>இல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ப்புற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ஞ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ுன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மக்கதைகள்உளவாயி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ஞ்ச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ஞ்ச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களையுண்டாக்கின</w:t>
      </w:r>
      <w:r w:rsidR="00BC2C48" w:rsidRPr="00BC2C48">
        <w:rPr>
          <w:rFonts w:ascii="Latha" w:hAnsi="Latha" w:cs="Latha"/>
          <w:lang w:bidi="ta-IN"/>
        </w:rPr>
        <w:t>. ‘இலஞ்சியமாக ஒரே ஒரு பிள்ளை; ‘நீ ஒருவன் தான் இலஞ்சிய</w:t>
      </w:r>
    </w:p>
    <w:p w:rsidR="001A4E88" w:rsidRPr="001A4E88" w:rsidRDefault="00BC2C48" w:rsidP="00BC2C4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BC2C48">
        <w:rPr>
          <w:rFonts w:ascii="Latha" w:hAnsi="Latha" w:cs="Latha"/>
          <w:lang w:bidi="ta-IN"/>
        </w:rPr>
        <w:t>மாக இருக்கிறாயா?</w:t>
      </w:r>
      <w:r w:rsidR="009755EE"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க்குகளால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ஞ்சியத்தின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ரியது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ழகியதுமே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யன்றோ!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ஞ்சியம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ெயருடையார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ள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ைவயம்-அறக்கொ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ிக்கத்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ின்வ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வயம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யம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சம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ி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ு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ு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ச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மொய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முத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ார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ாக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க்க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ூட்ட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யோ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ையாகா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ஈயோ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ுகாதா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ப்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ுக்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ோட்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கிப்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ார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ோட்டு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ோட்டல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ச்ச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ப்புக்கொள்ள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>
        <w:rPr>
          <w:rFonts w:ascii="Latha" w:hAnsi="Latha" w:cs="Latha"/>
          <w:sz w:val="23"/>
          <w:szCs w:val="23"/>
          <w:cs/>
          <w:lang w:bidi="ta-IN"/>
        </w:rPr>
        <w:t>வருத்த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வ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ூ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சுப்ப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ப்ப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வி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க்கா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ுக்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ப்ப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க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த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>
        <w:rPr>
          <w:rFonts w:ascii="Latha" w:hAnsi="Latha" w:cs="Latha"/>
          <w:cs/>
          <w:lang w:bidi="ta-IN"/>
        </w:rPr>
        <w:t>எழும்ப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க்காட்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க்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டைப்ப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ள்ளி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ை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்பிள்ளை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கார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ி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ட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தவாக்கர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ற்ற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ப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வ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ு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ெ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க்க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ோ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ொழி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ோல்வ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தி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னங்கெ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ுத்துப்போட்டவ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ுத்த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ில்லாதவ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்ட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தி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ுதிர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ுதி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ி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ினவ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ன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மூ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கைய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ர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ட்டுப்புர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றத்திருப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ப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ணக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ு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க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ஞ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ய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்தா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க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தான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வ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வ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ச்ச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ொ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வ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ன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ரட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ர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க்க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ு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ர்மையில்ல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்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ந்து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தேய்ந்தத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ூர்மைய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ந்து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ு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ந்தர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ந்தர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ழுந்து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வாத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ா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க்கப்போ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க்க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ுப்ப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லரைய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த்த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ம்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ிஞ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ைக்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ல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ைய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ப்பட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ள்ளா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்ப்பவ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்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ள்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ாள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ா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ுத்துல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தி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ற்க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ொரிகட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ன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ம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த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ன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ட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ரப்பர்)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ப்பிக்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ேச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ப்பத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ஙூ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ிய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ங்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ம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ும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ய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ும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த்திரி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வர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த்த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றருக்குரியத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ன்னி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ம்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்டு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ருப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ங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ை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கி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த்தே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ிய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ய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ண்ட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ண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ே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ி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பாதி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ே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ி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த்துவிட்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ர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ண்டி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ண்ட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க்கமாட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ோட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ப்ப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ஒரு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செயலைத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தானே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விரும்பி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உணர்வோடு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செய்யாமல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தூண்டித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தூண்டிச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செய்பவன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செயலைப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பார்த்து</w:t>
      </w:r>
      <w:r w:rsidR="00BC2C48" w:rsidRPr="00BC2C48">
        <w:rPr>
          <w:rFonts w:ascii="LT-TM-Roja" w:hAnsi="LT-TM-Roja" w:cs="LT-TM-Roja"/>
        </w:rPr>
        <w:t>, ‘</w:t>
      </w:r>
      <w:r w:rsidR="00BC2C48" w:rsidRPr="00BC2C48">
        <w:rPr>
          <w:rFonts w:ascii="Latha" w:hAnsi="Latha" w:cs="Latha"/>
        </w:rPr>
        <w:t>எடுத்து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விட்டுக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குரைப்பது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என்னதான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செய்துவிடும்</w:t>
      </w:r>
      <w:r w:rsidR="00BC2C48" w:rsidRPr="00BC2C48">
        <w:rPr>
          <w:rFonts w:ascii="LT-TM-Roja" w:hAnsi="LT-TM-Roja" w:cs="LT-TM-Roja"/>
        </w:rPr>
        <w:t xml:space="preserve">?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த்து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னை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க்க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ு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ைக்க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ாகிவி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ப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வ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னா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ப்பாள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குற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ற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ற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ாள்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ாட்ட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ட்ட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ை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திப்பி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ள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ீ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போட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ய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லிய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னைய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ை</w:t>
      </w:r>
    </w:p>
    <w:p w:rsidR="00BC2C48" w:rsidRPr="00BC2C48" w:rsidRDefault="009755EE" w:rsidP="00BC2C4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lang w:bidi="ta-IN"/>
        </w:rPr>
      </w:pPr>
      <w:r>
        <w:rPr>
          <w:rFonts w:ascii="Latha" w:hAnsi="Latha" w:cs="Latha"/>
          <w:cs/>
          <w:lang w:bidi="ta-IN"/>
        </w:rPr>
        <w:t>எ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ான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ப்பதற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ின்ற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ா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ர்</w:t>
      </w:r>
      <w:r w:rsidR="00BC2C48" w:rsidRPr="00BC2C48">
        <w:rPr>
          <w:rFonts w:ascii="Latha" w:hAnsi="Latha" w:cs="Latha"/>
          <w:lang w:bidi="ta-IN"/>
        </w:rPr>
        <w:t>. பகை என்பது ஒன்</w:t>
      </w:r>
    </w:p>
    <w:p w:rsidR="001A4E88" w:rsidRPr="001A4E88" w:rsidRDefault="00BC2C48" w:rsidP="00BC2C4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BC2C48">
        <w:rPr>
          <w:rFonts w:ascii="Latha" w:hAnsi="Latha" w:cs="Latha"/>
          <w:lang w:bidi="ta-IN"/>
        </w:rPr>
        <w:t xml:space="preserve">றொடு ஒன்று மாறுபடலும், போரிடலும் ஆனால் அன்றோ!, </w:t>
      </w:r>
      <w:r w:rsidR="009755EE"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ாக்குகிறது</w:t>
      </w:r>
      <w:r w:rsidR="009755EE"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ற்றொன்று</w:t>
      </w:r>
      <w:r w:rsidR="009755EE"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ப்பியோட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ுயல்கிறது.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கையென்ன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ள்ளது</w:t>
      </w:r>
      <w:r w:rsidR="009755EE"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கைக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ருத்தால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ணையாத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வரைக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லியும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ூனையும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க்கின்றனர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வ்வழக்குச்</w:t>
      </w:r>
      <w:r w:rsidR="001A4E88" w:rsidRPr="001A4E88">
        <w:rPr>
          <w:rFonts w:ascii="LT-TM-Roja" w:hAnsi="LT-TM-Roja" w:cs="LT-TM-Roja"/>
        </w:rPr>
        <w:br/>
      </w:r>
      <w:r w:rsidR="009755EE"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கைமைப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ர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ன்னங்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கள்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மா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ய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ீ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 w:rsidR="00BC2C48" w:rsidRPr="00BC2C48">
        <w:rPr>
          <w:rFonts w:ascii="LT-TM-Roja" w:hAnsi="LT-TM-Roja" w:cs="LT-TM-Roja"/>
        </w:rPr>
        <w:t>‘</w:t>
      </w:r>
      <w:r w:rsidR="00BC2C48" w:rsidRPr="00BC2C48">
        <w:rPr>
          <w:rFonts w:ascii="Latha" w:hAnsi="Latha" w:cs="Latha"/>
        </w:rPr>
        <w:t>என்னங்க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உங்களைத்தானே</w:t>
      </w:r>
      <w:r w:rsidR="00BC2C48" w:rsidRPr="00BC2C48">
        <w:rPr>
          <w:rFonts w:ascii="LT-TM-Roja" w:hAnsi="LT-TM-Roja" w:cs="LT-TM-Roja"/>
        </w:rPr>
        <w:t>’ ‘</w:t>
      </w:r>
      <w:r w:rsidR="00BC2C48" w:rsidRPr="00BC2C48">
        <w:rPr>
          <w:rFonts w:ascii="Latha" w:hAnsi="Latha" w:cs="Latha"/>
        </w:rPr>
        <w:t>என்னங்க</w:t>
      </w:r>
      <w:r w:rsidR="00BC2C48" w:rsidRPr="00BC2C48">
        <w:rPr>
          <w:rFonts w:ascii="LT-TM-Roja" w:hAnsi="LT-TM-Roja" w:cs="LT-TM-Roja"/>
        </w:rPr>
        <w:t xml:space="preserve">, </w:t>
      </w:r>
      <w:r w:rsidR="00BC2C48" w:rsidRPr="00BC2C48">
        <w:rPr>
          <w:rFonts w:ascii="Latha" w:hAnsi="Latha" w:cs="Latha"/>
        </w:rPr>
        <w:t>போகலாமா</w:t>
      </w:r>
      <w:r w:rsidR="00BC2C48" w:rsidRPr="00BC2C48">
        <w:rPr>
          <w:rFonts w:ascii="LT-TM-Roja" w:hAnsi="LT-TM-Roja" w:cs="LT-TM-Roja"/>
        </w:rPr>
        <w:t xml:space="preserve">?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ாங்கள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ரா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தல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ந்த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காலம்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்கணக்கி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ெரு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ர்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ான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ல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யன்றோ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ல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ம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யல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மா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ு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ான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னெ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னாத்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ஒட்டப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்டுண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ட்ட-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ப்படமா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ு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றவிய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க்கமாக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டு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வி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விட்ட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ய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ப்பகு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ிய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த்தூத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ம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ம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ன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வ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து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ுங்க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த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ற்பால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களி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ூ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ற்ற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ங்கழித்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ப்பேற்ற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ள்ள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ரிக்கட்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யிரோ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ர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ா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ே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ே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ே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ய்யார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ய்ப்புனை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ரு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்ம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ு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ம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ன்ம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ள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ல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ய்ய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ன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ப்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்தகைய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ய்ய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ய்ய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ய்ய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ரு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ை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த்தன்மைய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னொருவ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ி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த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ொ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ுக்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போற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ற்றடம்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ஈமொ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த்தன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ாரா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ங்க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-ஈ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ன்ப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ட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அலி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ய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லாயமைய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தகை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படியாக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ூட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்டமில்ல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வா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ங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வோ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ல்ல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ல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்டை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க்கனமில்ல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ைப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ல்லவா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ாள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வில்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ளிவாகவில்லை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்பட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யவில்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டு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்ச்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த்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ப்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க்க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ந்துண்ண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ற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ோ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ோடே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ுமேற்கொள்ள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ச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ண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த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ெ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ய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்மைய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ில்லாத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ெ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லுப்ப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்லலு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ல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பா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க்குழந்த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மா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ோல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த்துபவ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ோலு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ுறுதல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ற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விய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க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ப்படுத்த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ட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வி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்பின்போ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ி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ற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ு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ை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க்கி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ழ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ுமையாய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ங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ங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ிய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ேல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ைத்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ல்வா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ரட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ங்களைய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ா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ன்புற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க்க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ற்க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ு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ள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ுந்தா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க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ிட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ெத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ஞ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ய்ச்ச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ண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ேழ்வர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வ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ப்ப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ு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யாவதற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மே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ி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ிய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ையாண்டிய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ோ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ற்றுக்கொடுத்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ல்வ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பெற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ும்.</w:t>
      </w:r>
      <w:r w:rsidR="001A4E88" w:rsidRPr="001A4E88">
        <w:rPr>
          <w:rFonts w:ascii="LT-TM-Roja" w:hAnsi="LT-TM-Roja" w:cs="LT-TM-Roja"/>
        </w:rPr>
        <w:t xml:space="preserve"> ‘thœ¤âdhš v‹d? </w:t>
      </w:r>
      <w:r>
        <w:rPr>
          <w:rFonts w:ascii="Latha" w:hAnsi="Latha" w:cs="Latha"/>
          <w:cs/>
          <w:lang w:bidi="ta-IN"/>
        </w:rPr>
        <w:t>வா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தில்ல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து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த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ு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க்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ிப்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யி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ி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ள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சைப்ப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ணிமை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ி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ய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ீர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த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ன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ப்ப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ண்ட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ிர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ுப்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ளை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்ப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ற்ற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ற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ூ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்டே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றலா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ிர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ுள்ள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த்துற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ற்றோ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க்கிட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ிலேபோ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ட்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ண்டைய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ய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ு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க்க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டும்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ிறீர்கள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ட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ுவாய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ூபாத்தா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ுலி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ங்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ாய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ாட்ச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ைகோ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க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ை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க்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ரண்டு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ைந்த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வை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ீற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யி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த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ைய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யிர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ர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ர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வி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ெடு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ச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கூர்ப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ளிப்பா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்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்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ச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ிப்ப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ே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ண்ணசை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ம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ள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வ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சை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ண்ணசை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ச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ய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க்கப்போ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வர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ிப்ப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ர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மணிய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த்த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த்தக்க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ல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ழுத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டி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ு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தா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ங்க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ங்கும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ொ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ற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ங்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பா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ள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திற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ந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த்தி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ற்ற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வர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செல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தவ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மூ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ைம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ண்ம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ல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ி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ொல்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ுதலாட்சி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ுதலாட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ைய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மூ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ூட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ி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ட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ெனத்த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றறிவில்லாமா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ேயா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ந்த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பிடிப்ப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ாத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த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ாத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டு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ப்போ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ைக்கண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ிப்ப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ளைய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ண்ண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பட்டதெ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டை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ி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க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ந்த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ேந்த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ட்டல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ாமனு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ப்பற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திகா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ி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ைந்தம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்தரி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ள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ர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்த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ொ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க்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யி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.வி.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ழ்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்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்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ண்டை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வ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வற்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ு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ந்த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விட்ட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வ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கட்ட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ை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னை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ான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ா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த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த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க்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விடு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விட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டு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ு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ுத்த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க்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ம்புக்கூ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ப்பட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ச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ச்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ு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னைந்துர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ஞ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ள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ழ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ங்கயிற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ப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ச்சியு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ங்க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ூட்ட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கயி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ச்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யி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னைந்துர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ர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ியா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ட்டெர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ியாக்கு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ரி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க்கக்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ப்ப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து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ா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மாட்ட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்குவா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்ல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ை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க்கமில்லான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ங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க்கொண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ணா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க்குள்ள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ற்றி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ர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ங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ு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ு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ொரு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ுத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ிட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ன்ற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ற்ற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ர்பற்ற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ொருத்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சில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ி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்ற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ிப்போ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cd¡F </w:t>
      </w:r>
      <w:r w:rsidR="00BC2C48" w:rsidRPr="00BC2C48">
        <w:rPr>
          <w:rFonts w:ascii="Latha" w:hAnsi="Latha" w:cs="Latha"/>
        </w:rPr>
        <w:t>மரை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கழன்றுவிட்டதா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என்றால்</w:t>
      </w:r>
      <w:r w:rsidR="00BC2C48" w:rsidRPr="00BC2C48">
        <w:rPr>
          <w:rFonts w:ascii="LT-TM-Roja" w:hAnsi="LT-TM-Roja" w:cs="LT-TM-Roja"/>
        </w:rPr>
        <w:t xml:space="preserve"> ‘</w:t>
      </w:r>
      <w:r w:rsidR="00BC2C48" w:rsidRPr="00BC2C48">
        <w:rPr>
          <w:rFonts w:ascii="Latha" w:hAnsi="Latha" w:cs="Latha"/>
        </w:rPr>
        <w:t>மூளைக்</w:t>
      </w:r>
      <w:r w:rsidR="00BC2C48" w:rsidRPr="00BC2C48">
        <w:rPr>
          <w:rFonts w:ascii="LT-TM-Roja" w:hAnsi="LT-TM-Roja" w:cs="LT-TM-Roja"/>
        </w:rPr>
        <w:t xml:space="preserve"> </w:t>
      </w:r>
      <w:r w:rsidR="00BC2C48" w:rsidRPr="00BC2C48">
        <w:rPr>
          <w:rFonts w:ascii="Latha" w:hAnsi="Latha" w:cs="Latha"/>
        </w:rPr>
        <w:t>கோளாறா</w:t>
      </w:r>
      <w:r w:rsidR="00BC2C48" w:rsidRPr="00BC2C48">
        <w:rPr>
          <w:rFonts w:ascii="LT-TM-Roja" w:hAnsi="LT-TM-Roja" w:cs="LT-TM-Roj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ி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ிச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ுக்கத்தக்க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ெ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ே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ெறுப்பெ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ால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ன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த்தக்க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க்கலை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ப்பட்டத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வச்ச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்பா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ச்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ி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ு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ட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ளவில்ல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று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மா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மாட்ட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83397E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ிகுந்துவிட்டா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ுதைப்பிறவ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ம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வி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ண்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ிடவ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ுள்ளத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ைக்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மா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ுமைய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ள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யல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்க்களம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மா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யா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ம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ம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ள்ளத்த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வர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ெருங்குற்றங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ி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ன்ப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ைய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யர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ண்டார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ழ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டுத்த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ைய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வர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ர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பவர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க்காரர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டு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ெட்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த்த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யி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த்த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ாக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ிவேப்ப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்கொ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ள்ள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ிவேப்ப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த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ண்டா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வேப்பில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வேப்பில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ு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கருப்பு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த்தோற்ற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ச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ோ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ாடவ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ட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ேந்த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க்காக்க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்பட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்டத்தி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ே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ணிபோட்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ித்து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ா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ெ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டா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ாலே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ாட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ல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ல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ணாக்க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ன்னதெ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ய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ச்சுயி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ர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வாய்க்கா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ணா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வி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ீர்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ம்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த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ச்சு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றிய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ப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ற்ற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ூ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ற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ன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ன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ூடிய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கொண்டனர்.</w:t>
      </w:r>
      <w:r w:rsidR="001A4E88" w:rsidRPr="001A4E88">
        <w:rPr>
          <w:rFonts w:ascii="LT-TM-Roja" w:hAnsi="LT-TM-Roja" w:cs="LT-TM-Roja"/>
        </w:rPr>
        <w:t xml:space="preserve"> mJ ‘gH§fhy«’ ‘go¥g¿Éšyhj fhy«’ Ãfœªjit v‹D« fU¤jhš j‰fhy¡ fšÉ f‰wt®, ‘v‹id v‹d fhâš ó¢R‰¿dt‹ v‹wh Ãid¤J¡ bfh©lhŒ?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துக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ிழா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ி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க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க்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ற்கிழமை)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றி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மை)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ேள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்க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விட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்டுணியாதல்.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ச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ய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ோ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்ச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ப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ாகவ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ி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ப்ப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த்தீ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ப்போட்ட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ப்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ாற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த்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்கா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ையுடையது-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து-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ா</w:t>
      </w:r>
      <w:r>
        <w:rPr>
          <w:rFonts w:ascii="Latha" w:hAnsi="Latha" w:cs="Latha"/>
          <w:sz w:val="23"/>
          <w:szCs w:val="23"/>
        </w:rPr>
        <w:t>?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மா</w:t>
      </w:r>
      <w:r>
        <w:rPr>
          <w:rFonts w:ascii="Latha" w:hAnsi="Latha" w:cs="Latha"/>
          <w:sz w:val="23"/>
          <w:szCs w:val="23"/>
        </w:rPr>
        <w:t>?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ல்வியா</w:t>
      </w:r>
      <w:r>
        <w:rPr>
          <w:rFonts w:ascii="Latha" w:hAnsi="Latha" w:cs="Latha"/>
          <w:sz w:val="23"/>
          <w:szCs w:val="23"/>
        </w:rPr>
        <w:t>?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்றியா</w:t>
      </w:r>
      <w:r>
        <w:rPr>
          <w:rFonts w:ascii="Latha" w:hAnsi="Latha" w:cs="Latha"/>
          <w:sz w:val="23"/>
          <w:szCs w:val="23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ி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ாத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ா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ெ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்க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வ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ள்ள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ய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ப்பட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வேண்ட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ைபோல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்வழ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க்க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ான்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ச்ச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்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பு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ைக்க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ு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ா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ஊர்சுற்ற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க்கட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சு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ந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த்தன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பவ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த்த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ப்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்க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்குப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ட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ூள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க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ைக்க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வலைப்ப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ழ்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லா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வலைப்பட்ட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மா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ை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ட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தவிய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ட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ி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ண்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ங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ய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ர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ம்பி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வார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ந்த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று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ற்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ாவ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க்கொட்ட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கின்ற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றிவ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தாம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ங்க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ள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்கவ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ுப்பேசுபவ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வ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க்கூட்டு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ற்ற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த்து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ற்றா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ணி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வ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ா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ொ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ாவ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ற்றா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ற்றாட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கொண்டிர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ட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ட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ற்றுப்பிர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ை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ல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ியற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ன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ப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க்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க்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ிண்டிக்கிழங்க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்றவ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கடுந்துன்புக்காள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ுண்டிரு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்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ா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கிழ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ெட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ல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ம்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விட்ட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வன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ண்டிக்கிளற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ருவி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ருவ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லைக்கோழி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ி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ற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ூட்ட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படுத்த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றுத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த்துட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ன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றிவா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றி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ளற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வ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த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ர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றிய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வதுமு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ழிகிழியெ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யஞ்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ெ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ட்டா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ிழித்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த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ழ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ிர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றுக்க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்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ா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ப்பட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த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றிவ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கத்தக்க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்டியை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ட்ட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றைகெட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்டுப்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ல்வியுற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ற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ு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ுடையவ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ப்ப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ய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ப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முக்கத்த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வை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கா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ென்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ிருப்ப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போ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ை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ு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ாத்துயர்ப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சைய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ட்டல்</w:t>
      </w:r>
      <w:r>
        <w:rPr>
          <w:rFonts w:ascii="Latha" w:hAnsi="Latha" w:cs="Latha"/>
          <w:sz w:val="23"/>
          <w:szCs w:val="23"/>
        </w:rPr>
        <w:t>,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ப்படுத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குட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ூண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த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மிக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ிய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துக்குடி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க்குடி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டி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ந்த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ொ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ன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ுமிப்பி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ுபி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ே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ா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த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ப்ப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ப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ப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ுமிய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ப்ப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ண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ப்பி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ுட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படியெ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ழ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ழ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ம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்திக்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ங்குறை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்த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யி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க்குத்த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த்தன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ுதி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ற்ற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ெ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ிர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ளாகியிரு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ோரிடத்திலேயே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ீ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ந்தி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யி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ிரை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மயக்க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ள்ளாடிவர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ந்தாண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ர்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வாத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த்தல்</w:t>
      </w:r>
    </w:p>
    <w:p w:rsidR="001A4E88" w:rsidRPr="001A4E88" w:rsidRDefault="001A4E88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ந்தாண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கரத்த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ெய்யப்பட்டத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ர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ல்லி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ே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ைத்துத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வச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ட்ட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ிக்க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யன்படுத்துவர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ரலி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ே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ைத்த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ிக்க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யன்</w:t>
      </w:r>
      <w:r w:rsidRPr="001A4E88">
        <w:rPr>
          <w:rFonts w:ascii="LT-TM-Roja" w:hAnsi="LT-TM-Roja" w:cs="LT-TM-Roja"/>
        </w:rPr>
        <w:br/>
      </w:r>
      <w:r w:rsidR="009755EE">
        <w:rPr>
          <w:rFonts w:ascii="Latha" w:hAnsi="Latha" w:cs="Latha"/>
          <w:cs/>
          <w:lang w:bidi="ta-IN"/>
        </w:rPr>
        <w:t>படுத்துவர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ந்தாண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ிந்தாம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ிதறாம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ிக்கப்பயன்படும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ம்ப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ஆகிய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ல்லின்மே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ிபட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மைந்த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ே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்டுத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ுளிர்த்தலுண்டா</w:t>
      </w:r>
      <w:r w:rsidR="009755EE">
        <w:rPr>
          <w:rFonts w:ascii="Latha" w:hAnsi="Latha" w:cs="Latha"/>
        </w:rPr>
        <w:t>?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ஈயாக்கரும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ருவ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ஏதோ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ன்றைத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ன்ன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ற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ொடுப்பானெனி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வ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ொட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ந்தாண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ே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்ட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ல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ர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நடவாத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நடத்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யா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ுப்ப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ங்கடத்தோ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்ல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லிப்போ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தர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டும்ப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்ட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ெ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ர்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ப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ப்பி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ிட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ண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ப்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வி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லுங்க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ணமில்ல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ன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ற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வுணர்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க்கே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கெ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ழை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ன்புளதுபோ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கு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ந்த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க்கமா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கிழ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ன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ச்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ழைய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ப்ப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ப்பங்குழ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ப்ப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யத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ந்தி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ந்திரி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யடி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ி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ள்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ளிப்ப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யப்படுத்த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கழ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ைத்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ளிப்பத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ல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ப்பார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ங்குள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ல்ல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ள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ுக்க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ழ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விட்டுப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வ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ைப்படுவ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கையா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ீட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ை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ாக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ணைசேர்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ப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னவ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டை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டையத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ணர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ப்பட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ொழி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ன்போ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ந்த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ாத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காட்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லாவ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காத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ி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ச்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ல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ே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கனோ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ூ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ார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ங்கிவி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ப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்க்க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ந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ும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ா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ீச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ள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கள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ள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வ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ெடுபி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க்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ெடுவ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ண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று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ிட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வேண்டிய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ாவிட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ுத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வறி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ா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ம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ண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ிட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ி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ஐந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ெ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ர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ர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ன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த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கார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றமையாளன்.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ூழ்ச்சியாள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ாள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ற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ார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விள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வ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வ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போ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மற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றமாட்டாத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ே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ி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ப்பே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ொட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ெழுதுதற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ெ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ற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ப்பு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லும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து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்ப்படுவ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ெ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தூ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ன்னப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தூ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ான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ள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த்த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ப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க்காட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க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ன்றோ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த்தூய்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ள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ட்டு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ய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ச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ச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ொள்ள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ச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ல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ப்பார்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ித்தன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நிலைமாறிப்போ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ைந்நீள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ாராளம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ந்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ீ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த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ை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ீட்ட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நீ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ப்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மு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ிடி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்பிள்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ே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்த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ாள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வ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கிழ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ழுவ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ிமைய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த்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ட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ி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ட்டுவிட்ட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க்க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க்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ேச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ப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ளிப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ித்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த்திய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ை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கத்தி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ங்குன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ர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பிடி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ாலாகாத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ற்ற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ாக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கத்திற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ாலை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ள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ப்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பட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ாக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தவ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ாக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ாக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ா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ிப்பறி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பவ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கார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றான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ார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த்தக்க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வ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ாள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யாள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ப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ள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ீ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ளன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ோங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்ற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்வ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கியவ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விட்ட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ச்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ிற்ற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சைமொழி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>
        <w:rPr>
          <w:rFonts w:ascii="Latha" w:hAnsi="Latha" w:cs="Latha"/>
          <w:sz w:val="23"/>
          <w:szCs w:val="23"/>
        </w:rPr>
        <w:t>,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வ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வ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ொழி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ல்லன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ி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ு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ம்புதீண்ட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ப்படுத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ிய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ீர்த்த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திர்பார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ய்ப்ப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ம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ாய்ப்பு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மாட்டாத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வேள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்லாத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ற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று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க்கோல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ைமான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ர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ுண்ட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ா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வா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ுடைய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ண்டை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கரிகமின்ம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போ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த்தா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ல்ல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க்கருதினர்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ர்த்துக்க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சுவிர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ணி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ொ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த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ட்ட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ிரா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ம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னமுண்டா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ீ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ிமா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ப்ப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ங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ப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சை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பவ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று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ில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ப்ப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வ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ழுத்த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க்கார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ாத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ொழ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ப்பெருக்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ே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ெய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ும்போ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த்தன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்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வா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ய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மையாக்குப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ன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்ம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ான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்ளை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ெல்லா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ட்டிய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ள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லரா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(Chicken pox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ேக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(Plague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ோ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ோ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ன்ன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க்குவாய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யல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ித்தி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்குற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நில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739)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ு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்வெ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ரம்பத்தின்ன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ாத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ான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ுச்செ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ப்பெர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ட்ட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ீன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ற்றுப்பா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வண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ீனிய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த்த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ோத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ம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ன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விந்தா!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ோவிந்தா!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ல்லாம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யிற்ற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ுண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ருள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வ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ப்போ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ிந்தா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ழிகிண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ப்பின்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ற்பாடின்ம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கிளைக்கா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ய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ல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ண்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பாட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ழியாகக்கூ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ைக்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ி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ுகிற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க்க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ொண்ட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ண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டையுடைய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ண்டு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க்கை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ண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வர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த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விட்டா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ப்பட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ஊத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ஊதிவிட்ட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ாகிவி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ப்போகிற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ி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ம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்கள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ு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வர்களைப்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ைப்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வ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ிது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வ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போ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ட்டிய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ந்துண்ண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ெட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ோ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சட்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ம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தங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டவி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ு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ிட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ண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ைய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வி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வி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ப்ப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டைந்த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ிருக்கிறார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ா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ா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ர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ராய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ப்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ுக்க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ுக்க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கிற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ருகு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்ற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வப்பு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வய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வு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லசல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ச்சு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ி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லப்பு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ச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ொல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ல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ள்ள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ப்ப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ி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ற்றமூ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வனு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னைவ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வா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மை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ள்ள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த்தா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தான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ப்ப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ண்பர்களுக்கு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ர்களுக்கு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ையுடையவர்களென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மு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ச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ை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ஞ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ிறப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ுவதா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ெ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ாபோகும்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ய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ங்க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ிர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ையு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னு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ாய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ித்த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ப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க்கெடுத்தாற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லிர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ல்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ா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ைய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ில்லை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ய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க்கல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ெடுத்த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ங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சாலராப்போடல்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்துப்பேசுத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ிசைஞ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ட்ப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ூ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ங்கிய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ப்ப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லா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ியடித்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க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ியடிப்ப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படு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ியடித்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்ட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ங்கியடிக்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இருவருக்குள்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ையாக்க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ுடும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த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வ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ையுண்டா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த்த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ர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்கூ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ுடும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ற்ற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ை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ு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ணக்க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ற்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த்த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ள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ரா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ண்ட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ற்றுப்போ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ண்ட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க்குடும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டியு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ப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ணுங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ண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்ற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ழ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ண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ணுங்க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மைப்பட்ட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ே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ுங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க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ணுங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ண்ட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த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ண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்வா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ன்ன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மான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மழ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ச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்னத்தன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ே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ழி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வா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்ளைவார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வா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வாரிவி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ுக்க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ியத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்ள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முமி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ஞ்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ன்ன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ல்லைக்கு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ழிய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ந்தி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க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ுப்ப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ுங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கிற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வப்புக்கொ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ப்பு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ுத்தத்தி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ார்கள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ி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ா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ெ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த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ோ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த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ற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கர்களில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ேடு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க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ச்ச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குதி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ப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ருப்பம்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பு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மிக்க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த்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வ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க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ப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யெனப்பட்ட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ண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ல்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ையூட்ட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சின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கப்படுத்த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ண்ட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ொழ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லைய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றுக்கா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ளைக்கோளா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ப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ாய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க்கா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லர்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வா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ட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தய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ெ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ால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டு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வ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ுட்ட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யக்கூட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்களை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யரூட்டுபவன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ெரி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ிள்ள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்கட்ட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றான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டக்குப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பட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க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ர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ிர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ண்டாக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ுக்க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ுற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ண்ட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்டுண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ண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தல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ேண்டும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மைதாங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றுப்பாள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நடை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தாங்க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ய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மை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கிற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ா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ுகழ்பெற்றவன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ாங்கியாவான்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ண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ி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றிதாக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வர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ங்கு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டைத்த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று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ுரண்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கிற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ு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ட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ிப்போ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னைய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ிப்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வ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ப்பாடு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ொ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க்கார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ட்டட்ட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மைக்க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ும்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ு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வ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ுரைக்குடு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யா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ைக்கு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ச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ாலும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ச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ப்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லுகிலுப்ப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ைக்குடுக்க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ள்ளா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ுகற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ள்ள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ப்பு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ற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ப்பட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ற்றிவள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ேரல்லாவழ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த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ி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டாகப்பேச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ன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ம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பு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ின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ுட்டத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டு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ஞ்ச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ூடு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க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ா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ுண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ினன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ி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டு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க்கி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ுக்க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ைப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ேந்த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டு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ளர்ச்சியுண்டா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ிடி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மை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வர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யுண்ட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ிடித்திர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ங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ம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ரழி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ழிந்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ச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சுமை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ளம்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ற்ற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வ்வே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ள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வ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ோ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ள்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மது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வுக்குக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ு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ப்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கர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க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ர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கள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க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ற்றம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ி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ிய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ப்ப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க்கள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ர்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ர்ப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்ந்த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்த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ிருத்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ர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டையதே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ே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ை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ப்ப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டே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துவெதுப்ப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வைநீ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குளம்ப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ேநீ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தலிய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த்தல்)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ளிர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ஃப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க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lastRenderedPageBreak/>
        <w:t>(</w:t>
      </w:r>
      <w:r>
        <w:rPr>
          <w:rFonts w:ascii="Latha" w:hAnsi="Latha" w:cs="Latha"/>
          <w:cs/>
          <w:lang w:bidi="ta-IN"/>
        </w:rPr>
        <w:t>போன்விட்டா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ேற்ற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போ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குடி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ேற்ற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ே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ங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ள்ளீ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ும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ழ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ும்போ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ல்விளம்ப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ள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ராய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ிள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ுஉக்குற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ூஉ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ிள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ுவானேன்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ுள்ளத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ான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மய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தவ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யர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த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மொழ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ற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்மையுடைய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த்த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மை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ான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தக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ோங்க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ள்ளீ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க்கடல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ூன்றி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த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மிலா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க்கமா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ர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சொ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ன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சொத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ு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சொ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சொத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சொதப்ப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கொ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ப்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ன்மைய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ை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மான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க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ொழு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ே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ொ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ொ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ொழ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ண்பை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ியத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ள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ஒதுங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மழுப்புதல்)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தக்கவா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ு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ங்கள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ாட்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ன்ற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த்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டன்</w:t>
      </w:r>
      <w:r w:rsidR="00806959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ே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ச்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ார்ப்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ுங்க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ி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த்த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ி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்டப்பந்தயத்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ம்மாறி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த்திற்குப்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மாற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க்கெ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வ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கோ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வ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பிடித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டவ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தடவ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ண்ணீ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ப்பிவிட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க்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ம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வஞ்ச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விடு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்டுவிட்டா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க்கணித்துவிட்டா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ேயன்ற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ந்தனாப்பா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ப்ப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ந்த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ச்ச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பாடிக்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ந்தனாப்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ப்பாட்டுப்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வ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மெட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ப்பாட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ுக்க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லரறிய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றிய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ற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ட்சிம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றைந்தறிவ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ப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க்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ர்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க்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க்க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ும்ப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ட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வ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வ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ூ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ு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கவிழ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க்காட்டும்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ி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க்க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ற்றவா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ன்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ப்ப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ளை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ாய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படுவார்கூறுவரெ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ீ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ீழ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காட்ட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ன்வரா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டையா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தி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ில்லைய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ந்தீர்கள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ன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ற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வ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ினா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ப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ய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தட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ரண்ட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ழுவ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வைப்போ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ூடி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ு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டவ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த்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வ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ிப்ப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ழு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த்துவி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ித்துவி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ய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ெ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டுத்தியுள்ள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ழுக்குப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ுழுகி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்து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ம்.</w:t>
      </w:r>
    </w:p>
    <w:p w:rsidR="001A4E88" w:rsidRPr="001A4E88" w:rsidRDefault="001A4E88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தலையாட்டிப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பிழைப்பு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</w:rPr>
        <w:t>-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ஆமாம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ஆமாம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என்று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சொல்லிப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பிழ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்ன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சா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ாவூ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ய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ஊடுபுகுத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த்துவ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ங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ேண்ட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ு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ீ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க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ொ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கூ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ய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லு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ாட்ட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லிக்க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சை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கொள்ள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ூ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ள்ள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ாட்டிக்க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்ளமாட்ட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ய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க்க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தம்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க்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மாட்ட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த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்ளி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ுக்கிவ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ள்ளி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ப்போகா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ிற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ப்ப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ரி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ிப்ப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ய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த்தல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்குபவர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்க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ு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க்கவ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வ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ி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ை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வ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தை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ர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றிகெட்ட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லை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ரிட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மையாத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த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ொழிற்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ம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ற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தாதிர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ே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கத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க்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ே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ட்டி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லி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ல்லாண்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ம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ு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ம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ண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டியை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ட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வலைப்ப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வன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த்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ோ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்ந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ழ்ந்துவிட்ட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யம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ங்கட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ை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டுவி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ல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றிய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றிய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றிய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பார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க்கவேண்டும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ம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ர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ண்ட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றுசுறுப்பாக்க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ால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்கு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்க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்க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ாத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்கு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விடுவ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806959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கூட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ளம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ை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்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வ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க்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ண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ள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ப்ப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ந்தன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ன்தோன்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வா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ற்கே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வாத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ன்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ப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ெரு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ி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தா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ி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ர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தோன்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தோன்ற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ஞ்ச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ண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கொள்வதற்க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லப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நீ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ச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நெறி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ு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ய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யுடையவ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யிருக்கிறீ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ீறி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பாழென்பத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ன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ன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வேண்டுமென்ற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ா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ைய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ுத்த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ள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ுகள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த்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வ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ு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ர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னவ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ி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னவெ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1A4E88" w:rsidRPr="001A4E88">
        <w:rPr>
          <w:rFonts w:ascii="LT-TM-Roja" w:hAnsi="LT-TM-Roja" w:cs="LT-TM-Roja"/>
        </w:rPr>
        <w:br/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்கூட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ன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மவெறிக்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றிய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ன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ின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ா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கின்றன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யா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ழிமெழு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மெ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ூ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யி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ண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ட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ப்பத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ுணியை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ாண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ொழி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ெய்கூ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த்த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த்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ணிய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றுக்கா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ரு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ே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ரா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ர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வ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ப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ிணற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ுக்க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ல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ுணு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ர்க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நோ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ுகியார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சித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ைபோகாதிர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யோ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ிர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ிற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ப்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ல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ள்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ப்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ண்ட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க்கவ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ற்கா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்ம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ங்கள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வ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ர்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ழு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ன்ற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ூய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ைய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ரிப்ப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்டுபி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ற்ற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ப்ப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ப்ப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ப்பெடு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ளியக்கடைந்தவ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ேர்ந்த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வயத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யக்கடை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மோ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ற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ம்புதல்</w:t>
      </w:r>
      <w:r>
        <w:rPr>
          <w:rFonts w:ascii="Latha" w:hAnsi="Latha" w:cs="Latha"/>
          <w:sz w:val="23"/>
          <w:szCs w:val="23"/>
        </w:rPr>
        <w:t>,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ட்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ி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று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ி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தா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்க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ய்த்துப்போட்டகல்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வ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றுப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ரற்ற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ாரற்றது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்தி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ப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ய்த்து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ையென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றிந்து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ன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ப்படுத்த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ப்ப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ன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ு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வஞ்சமாக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னிக்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னிக்க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கட்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்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்ட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ீ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ப்பதே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ம்ப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்டாற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ருங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ுகுண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றாதவ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்டவுணர்வ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ப்பொறுக்க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வ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ட்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்ம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ர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லுறவ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ால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ன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ொடர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யற்பால்மே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ைப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ஞ்சின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ற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ில்லா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க்குரியதா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ன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வ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வ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க்க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ங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ப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க்க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ழை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்ண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த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ம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டாம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ய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ையாண்ட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்டாற்ற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ியி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ுவ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்ட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நோக்கியிருப்ப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த்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ொடு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க்க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ண்ட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ுச்செங்க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ு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மைய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ல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மை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ளாக்க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ே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ன்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ுள்ள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ாண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ப்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ு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க்கொண்டிருந்த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ரு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க்கள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்ட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ர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ொல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க்கோண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ான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நா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ோண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யு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ோண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ுரட்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ோ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னவ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ாந்தியெடு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டகமா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னையும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க்க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ுத்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க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கும்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ாடுகின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க்கின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ர்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ெருங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ர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வத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டிபா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ரா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ென்ன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ென்ன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ான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ில்லாதவன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லா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ி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ெற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ுப்பறிதல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டிய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ஞ்ச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தவிவேண்டி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ஞ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ப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லைப்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ிற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ய்ப்பிழை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யாதலை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ான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னுக்கு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வும்ப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்கு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தா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ா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ற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ு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தல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ன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வச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ணையி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ய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ச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றிப்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ுவறுப்ப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ணம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மு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த்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ு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ந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வேண்ட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ல்ல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ி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ி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நாறிப்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ி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வில்வன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ுகப்பேச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ந்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ுத்த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்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ய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ர்வா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வத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ுதி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ரை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ள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றி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ைவ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ூ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று-நூறா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ழ்க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ும்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ட்டிய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வ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ினம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்ட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ாம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க்கட்டா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ிர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டுங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ாராளக்க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ிய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க்குப்போத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ுக்க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ிய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ரு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வ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ிசல்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நெருக்க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ர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லநீ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ப்பொருளே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ே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ு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க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ற்றிப்ப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ரும்ப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ச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ண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ற்கு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ப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ிருக்கிற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ப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ள்ள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ருட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்டுர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ள்ளைய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க்க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ன்பு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ற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ாட்ச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ற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ல்லாம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ன்று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ிவிட்ட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க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ொ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ய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ி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பெற்றுள்ள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ிவிட்ட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றுநாட்டிய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காத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ொறுநாட்டிய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ா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ணர்வுகளை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ா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ய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ுக்கங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த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ான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க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்கிரமமாக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ூட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ி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ோ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ள்ளாய்வ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கிற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ூ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காரர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ய்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ந்துள்ள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ன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்கப்பாட்டுப்பா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ணை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த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ப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ிலாதவர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ேற்ப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ப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ுமான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ிப்பெரு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ற்பெரு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ம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ோ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ப்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யாரி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்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ற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்சை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(Train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தித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ாயிற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து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்ட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்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ூ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ரூபாத்தாள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ண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ெ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ீ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வே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கள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ாள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ப்ப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யமாக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ய்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ா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நிலை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சப்ப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ெ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ப்ப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ிக்கவர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ு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ழிப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ழு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ச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ய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சு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க்குற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ய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கரிக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க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ோ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மைய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போ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த்த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ண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நலத்தோ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வ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ோ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க்கா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ூர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முடையவரெ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ாராய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ிக்க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கரி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ரத்த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ை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ிச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ு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ற்ற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த்தவர்க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னவர்க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ாள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மைய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ப்பொருள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்தவர்க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ாள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ன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்ட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படுத்த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ம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ற்ற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ளி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ங்கு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ாட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ளியூட்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ன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ச்சிச்ச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ாம்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யிர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ூட்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ார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டை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ம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தா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த்தல்</w:t>
      </w:r>
    </w:p>
    <w:p w:rsidR="001A4E88" w:rsidRPr="001A4E88" w:rsidRDefault="001A4E88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பட்ட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தனீ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ருக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டையாகும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ட்டைகட்ட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ார்க்க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ஆனால்அப்பதனீ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ருகுதலை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யாம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ப்</w:t>
      </w:r>
      <w:r w:rsidRPr="001A4E88">
        <w:rPr>
          <w:rFonts w:ascii="LT-TM-Roja" w:hAnsi="LT-TM-Roja" w:cs="LT-TM-Roja"/>
        </w:rPr>
        <w:br/>
      </w:r>
      <w:r w:rsidR="009755EE">
        <w:rPr>
          <w:rFonts w:ascii="Latha" w:hAnsi="Latha" w:cs="Latha"/>
          <w:cs/>
          <w:lang w:bidi="ta-IN"/>
        </w:rPr>
        <w:t>பட்டைய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டிக்க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ட்குடியை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த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ங்குவதாயிற்ற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னி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ட்டைபோட்டு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ய்ச்ச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ாராய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ட்ட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ப்</w:t>
      </w:r>
      <w:r w:rsidRPr="001A4E88">
        <w:rPr>
          <w:rFonts w:ascii="LT-TM-Roja" w:hAnsi="LT-TM-Roja" w:cs="LT-TM-Roja"/>
        </w:rPr>
        <w:br/>
      </w:r>
      <w:r w:rsidR="009755EE">
        <w:rPr>
          <w:rFonts w:ascii="Latha" w:hAnsi="Latha" w:cs="Latha"/>
          <w:cs/>
          <w:lang w:bidi="ta-IN"/>
        </w:rPr>
        <w:t>படுவத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னை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டித்தலையு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க்கும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ட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ட்கொள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ருளத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ெற்றில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ட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ாய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ட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வற்ற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ப்பொருள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ங்காட்டல்-பக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  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க்கச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லுவ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ைய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ர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கின்றன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ங்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ர்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பட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ோபப்பட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த்து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துடித்த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ப்ப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ப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பட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ப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ிதாண்ட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ற்புடை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ப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ற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ணிப்ப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ியள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லி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முடி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ாராயி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ள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ளக்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மையாம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ப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ுக்கா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ுக்கக்கேடன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ய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ாள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ப்ப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ேறித்த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ஞ்சித்தன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ன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ைச்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ெ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டப்பா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ாள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ா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ுத்து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ற்ற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ண்டி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ாகப்படுத்து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ு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ைய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ய்வ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ைய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ழையா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னி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ைத்து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த்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ாகப்பட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ப்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ர்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ைய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்டம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ர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க்கூட்ட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ண்ணைய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்கறைய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டிக்குர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ப்ப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ப்ப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ை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ண்ணைய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ைப்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த்தவச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வர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ம்பா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ரா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ம்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்ட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ல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ய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ற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ந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சாவுக்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்டக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ற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வ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த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யிற்ற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ந்தா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ொறு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த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ைத்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ரு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ா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ோ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்ட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ர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ுவ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யறு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ுத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ா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ுட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வல்ல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த்தல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கு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ா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்லா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்ண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ிந்த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ட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ச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தற்கு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்ல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ஞ்ச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ர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ண்ண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த்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ன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க்கொண்டிருக்கிற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த்துரை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க்காட்டுத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ல்ல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்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ரா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றிந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ிய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ட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வச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ி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த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ெ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்ல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ுங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ி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ுத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ியாயிற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ப்பிட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ு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ுக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ன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்ப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தல்தான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ன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ுத்துப்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ல்வ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தவாம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ுப்போ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ற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ி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ைய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ஞ்சோற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்டு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ந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பழ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ண்டிய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ு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ப்பழ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ியவ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ள்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ச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க்கோயி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ா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ாயிற்ற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ண்ம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ருப்ப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ல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ழ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மாட்டீ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ா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வுரை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ளிச்ச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கழ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ற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ளிச்ச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ட்ட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ப்புகழ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ளி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ற்ற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ப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ச்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ீ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ரிகப்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வ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ப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ோ</w:t>
      </w:r>
      <w:r>
        <w:rPr>
          <w:rFonts w:ascii="Latha" w:hAnsi="Latha" w:cs="Latha"/>
        </w:rPr>
        <w:t>?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ற்ற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ண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ப்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ப்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ண்டாக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றி-பொ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ீ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ல்லி</w:t>
      </w:r>
    </w:p>
    <w:p w:rsidR="001A4E88" w:rsidRPr="001A4E88" w:rsidRDefault="001A4E88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பொற்கொல்லர்கள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ன்னை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ற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க்கண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ரைகள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ர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ெய்தி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ொழ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க்க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த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ிருட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றிப்பதற்குத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ங்க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மாக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த்தலி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ப்பெய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ெற்றதாகலாம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களிர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னத்தை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றிப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ண்மையாயின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யிரே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றிபோதற்க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மாம்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ிருட்டுக்கு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ரணமாக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ருப்பதே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ெரித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ருந்திய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அமைக்க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ப்ப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ப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னே!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றையறைதல்-விளம்பரமாக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ல்.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றை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தே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ந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கள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வ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றை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்ட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னிக்க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-புகழுர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ங்க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த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‘Ice’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ட்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ந்துரை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ன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ே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்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ுகிள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ித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னம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ே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ச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ன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்ற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ொரு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்ட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ர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ட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வத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ாடல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ப்ப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க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ய்ச்ச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க்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ூழ்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ைவேறாத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ுமாட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ப்பக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்ச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லூ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ுதிக்கட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று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ூ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ல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ூ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கிற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ு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தெள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ற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ள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றை-தடை</w:t>
      </w:r>
      <w:r>
        <w:rPr>
          <w:rFonts w:ascii="Latha" w:hAnsi="Latha" w:cs="Latha"/>
          <w:sz w:val="23"/>
          <w:szCs w:val="23"/>
        </w:rPr>
        <w:t>,</w:t>
      </w:r>
      <w:r>
        <w:rPr>
          <w:rFonts w:ascii="Latha" w:hAnsi="Latha" w:cs="Latha"/>
          <w:sz w:val="23"/>
          <w:szCs w:val="23"/>
          <w:cs/>
          <w:lang w:bidi="ta-IN"/>
        </w:rPr>
        <w:t>வல்லுள்ள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ெய்மற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மா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ந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ூர்யாத்தி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டுப்ப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ுள்ள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சைந்த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லுவ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லைக்கழி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1A4E88" w:rsidP="00806959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பிசை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ைய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ூழாக்கல்</w:t>
      </w:r>
      <w:r w:rsidR="009755EE">
        <w:rPr>
          <w:rFonts w:ascii="Latha" w:hAnsi="Latha" w:cs="Latha"/>
        </w:rPr>
        <w:t>,</w:t>
      </w:r>
      <w:r w:rsidR="009755EE">
        <w:rPr>
          <w:rFonts w:ascii="Latha" w:hAnsi="Latha" w:cs="Latha"/>
          <w:cs/>
          <w:lang w:bidi="ta-IN"/>
        </w:rPr>
        <w:t>மாவாக்க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க்கும்.</w:t>
      </w:r>
      <w:r w:rsidRPr="001A4E88">
        <w:rPr>
          <w:rFonts w:ascii="LT-TM-Roja" w:hAnsi="LT-TM-Roja" w:cs="LT-TM-Roja"/>
        </w:rPr>
        <w:t xml:space="preserve">  </w:t>
      </w:r>
      <w:r w:rsidR="009755EE">
        <w:rPr>
          <w:rFonts w:ascii="Latha" w:hAnsi="Latha" w:cs="Latha"/>
          <w:cs/>
          <w:lang w:bidi="ta-IN"/>
        </w:rPr>
        <w:t>அட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நன்றாக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ிசை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டுத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்டா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ல்க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லுவாக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டித்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ாவாக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ூழாகச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ெய்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டித்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ப்பத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ிசை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ாட்ட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ருத்து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ருள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ருவத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லைக்கழிவ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ப்பதாயிற்று.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்ல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ற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்டானா</w:t>
      </w:r>
      <w:r w:rsidR="009755EE">
        <w:rPr>
          <w:rFonts w:ascii="Latha" w:hAnsi="Latha" w:cs="Latha"/>
        </w:rPr>
        <w:t>?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ிசை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டுத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்டான்</w:t>
      </w:r>
      <w:r w:rsidR="009755EE">
        <w:rPr>
          <w:rFonts w:ascii="Latha" w:hAnsi="Latha" w:cs="Latha"/>
        </w:rPr>
        <w:t>;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ொடுத்துத்தா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ழித்தேன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்பத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ிசைத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லகால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தவி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ேட்டு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ெறுதலை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த்தத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்டுப்பி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-ஒன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     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ி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பொ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ல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ித்த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்று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ுக்க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ய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ையு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ே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ம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ி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ித்த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ன்புற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ுக்க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கட்டுப்ப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க்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ழ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ோ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ி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ொடுப்பான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ன்ற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ா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ித்து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்டு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ுவ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ிவி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வேண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ங்க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றா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ப்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க்கொ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ப்பட்டனவ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ிமான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க்கனம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ுமா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மானம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மான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டி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ம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ம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மானக்கார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ுங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ய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ுப்பிடுங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பிட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ே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மா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வ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று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ிடுங்க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பா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ாட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த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ன்பு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ச்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வ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றப்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ித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ற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ு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ற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ூட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ய்த்தெ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ற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ப்ப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ப்பத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டுத்தல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டி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த்தெடுத்தல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ன்பாட்டுப்பா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த்த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ு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ப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றி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ுக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ூ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ாட்டும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ன்ன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ு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ுத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லுவ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த்தோத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தல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திர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ீ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ெரி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த்த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ள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ப்ப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யி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ட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ிட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ீற்ற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ற்பொரு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ீ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ச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ச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்துப்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ீ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த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கா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டைத்தெடுத்தாற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லிர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லமாயிர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றத்தி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ெடுத்த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த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ல்லதும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தா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ுப்பிடுங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ாற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ழுத்துப்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யாரும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யாம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ழுப்ப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ப்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ர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த்து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்ட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போதல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்ளி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றுத்த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ைப்பட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றுத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புள்ள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புள்ள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ுப்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வ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ிற்று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ு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ள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ாய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ு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ச்சுவ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த்த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ய்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ங்கு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ுவ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மிக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ண்டாக்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ுண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த்தவர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சுண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ிற்ப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ண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யிரு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ணைப்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ணைப்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ுங்கள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ன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ஐந்து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ட்டு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ப்ப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ூ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ி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ற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ம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ச்சுறு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்பொ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ப்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ய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யிர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ங்க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ப்பன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்ச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வ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க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டி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கல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லோகங்)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ழைக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வரிங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ய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ழு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ை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ெ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ள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ச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போ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ுத்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த்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ிபாட்டில்சிறுதெய்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லிய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த்தால்இக்கால்தடுக்கப்ப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ப்பட்டில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ியா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க்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ொலியுண்ட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ந்து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ேச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jc w:val="both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த்துப்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ண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ழுங்கி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</w:p>
    <w:p w:rsidR="001A4E88" w:rsidRPr="001A4E88" w:rsidRDefault="009755EE" w:rsidP="00806959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ிழுந்த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ிழ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ு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ர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ன்ன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ப்ப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க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ச்சில்ல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ை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ச்சில்லா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த்தொடர்புகள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ற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ின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சமற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சமற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ட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ச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லுறவா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ே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றி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ச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ட்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ை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க்கிற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பே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ங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லைபுரி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ங்க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ப்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லியற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ூ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ல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ச்ச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க்கொ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பு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யூ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ூற்றாண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மை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படுவ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ோ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ட்டலாக்க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ளம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யி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806959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ட்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ொ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ாக்கிவ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ாக்கி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ா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க்க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ப்பாடு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வலப்படு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ங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ங்கா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</w:t>
      </w:r>
      <w:r w:rsidR="00806959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லொற்ற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ங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ட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வு-நட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ர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படுத்த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ய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ய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</w:t>
      </w:r>
      <w:r w:rsidR="00806959">
        <w:rPr>
          <w:rFonts w:ascii="Latha" w:hAnsi="Latha" w:cs="Latha" w:hint="cs"/>
          <w:cs/>
          <w:lang w:bidi="ta-IN"/>
        </w:rPr>
        <w:t xml:space="preserve"> </w:t>
      </w:r>
      <w:r>
        <w:rPr>
          <w:rFonts w:ascii="Latha" w:hAnsi="Latha" w:cs="Latha"/>
          <w:cs/>
          <w:lang w:bidi="ta-IN"/>
        </w:rPr>
        <w:t>மேக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ா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போனவர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ப்ப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ி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்+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மண்ண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்ட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வ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ச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்டாகியி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ர்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மரு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ம்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பு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மாற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ி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ந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மாத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ஞ்ச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ீரா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ீராட்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ீர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டைந்தவ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ாட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ை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ரவ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்டப்பல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மட்டப்பல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க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நிலையாள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ரவ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னவ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ரற்ற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்கோ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(Pencil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ில்லாத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ிய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ங்காய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ட்டமிட்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்றப்ப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ந்தோ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போ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கட்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ின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டிக்காரன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ொ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ப்பட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ன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ாய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ிய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படுத்த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ன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ே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த்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ா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இடவாகு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ள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ந்த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சட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ட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ண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ன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ெறித்து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ம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ம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ணடித்தல்-கெ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ண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ிழ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ப்படுத்த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த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வுடைய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ா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னவற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ா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மைய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கா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ுணைய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ா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மிடுகின்றது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ணைக்கவ்வ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்வ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போ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ச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தொடர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போடல்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ந்தவர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ழிக்கு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>
        <w:rPr>
          <w:rFonts w:ascii="Latha" w:hAnsi="Latha" w:cs="Latha"/>
          <w:sz w:val="23"/>
          <w:szCs w:val="23"/>
          <w:cs/>
          <w:lang w:bidi="ta-IN"/>
        </w:rPr>
        <w:t>புதைகுழி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ூ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்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ைப்புத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கு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டல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ுக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ோட்ட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ோ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ியம்செய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திகார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்ண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ப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ா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ண்டிருந்தவர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ப்பட்டங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ங்க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(Village Munsif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வ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தா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்நினை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்றி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படிய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ய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(ய்)ம்ம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றை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ற்போல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ம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ர்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ு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கிற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ா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ரு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ஞ்சுண்ண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விட்ட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ப்படுத்த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ச்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ல்லா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ற்க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ப்புறத்தள்ள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்வ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ா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ா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ுப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விப்புள்ள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ுறத்த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ா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ா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ி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ழுக்க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ுக்கூர்மையில்லாதவன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னமற்ற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ுங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ு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ப்பி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ழுங்குண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ழுங்க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்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ர்ப்ப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ன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வுணர்வ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ழுங்கியதன்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ுண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ழும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றிவின்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ுக்கலா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்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ும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ப்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ழ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ப்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ச்சைமட்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மட்ட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ழைபெய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ழி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்வ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ி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பெய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ட்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பெய்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ிலத்த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று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்ப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ீள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்று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ன்ன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ே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ட்டி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ிக்கலுண்ட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வ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மு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ெதிர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வதில்லைய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ர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ேர்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ா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ல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டிக்கமுடிய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ற்ப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ுடிந்த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ாகவ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ன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ணிகள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ய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ினைப்போ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ன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னுக்க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ப்பட்ட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ீள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ற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ப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ுற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ச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ந்தவர்க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ீ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ாப்பய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்க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்காடு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பா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்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வி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ுத்திவி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்கு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ங்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்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விகொ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கொ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/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கண்ண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கைப்ப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டுத்த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மூடி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ட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ைப்ப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ளிப்ப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த்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டைத்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ு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தலேய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்ட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ன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ட்டறி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ங்குற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ர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ச்சு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ச்சு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குனிவ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குனி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ர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பவ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்டுப்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ட்டு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ெ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செய்வ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தவ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ந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ி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ஞ்ச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ப்பி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ொ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பாடர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ாள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யி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த்துடி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ுட்டுமா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ற்றத்த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முன்கோபி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சை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ச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வி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ள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த்த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ம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ே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்டைய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ங்க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ைகா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ி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க்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ிருத்த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க்கோழ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ிச்சுப்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ி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ிப்ப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ெற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பூசிவிட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ொ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ில்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ணங்க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ாங்கமாட்டா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ளவ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த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ரற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ர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க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யலு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ூன்றுக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ன்னத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ிலைநா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ய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வா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ருங்கைக்காய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லி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ருங்க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ான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மில்லாத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ந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விர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்ம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வ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ங்க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ங்க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ிரு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ுடை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ை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ுங்க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ந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ல்லைமா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ளமா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ப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மையிற்றிரி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வடிகள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யாக்கு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ுழுகாதிர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க்கொ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ு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ாதி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ுள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வில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ுழ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ாதிரு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ாதிரு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ோள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த்தவ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க்குடைப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ப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க்கறு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வழி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டை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யொழ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க்கு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ந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வலை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ள்ளா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ு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ல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ுவ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க்கற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ழிவுற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ைக்கா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ங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ச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ர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காத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ிவிட்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ாளெ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ாற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ு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ழி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ை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ச்ச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ாதே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திறவ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றி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ற்றிய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ச்சுவிட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ோ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யட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ட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ட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ட்டி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ோ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ா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்டெழ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ு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ுத்த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வழ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ொருள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றப்ப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கோ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ூ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ந்துகள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்பா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திரோன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க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றை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ி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ொள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ி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ி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ப்பட்டிரு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டுப்ப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ிமூட்டம்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ந்து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ம்</w:t>
      </w:r>
      <w:r w:rsidR="001A4E88" w:rsidRPr="001A4E88">
        <w:rPr>
          <w:rFonts w:ascii="LT-TM-Roja" w:hAnsi="LT-TM-Roja" w:cs="LT-TM-Roja"/>
        </w:rPr>
        <w:t xml:space="preserve"> </w:t>
      </w:r>
      <w:bookmarkStart w:id="0" w:name="_GoBack"/>
      <w:bookmarkEnd w:id="0"/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ெச்ச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ரா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தல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ெச்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ொ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ச்ச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ல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ட்டி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ு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க்கார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ட்டு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வதெ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க்கார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டேற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ேனிலையடை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ீர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ள்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ுய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லையட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லைய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ச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ட்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ே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ய்ச்ச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வ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ப்ப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ி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னி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ழைய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ன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ேலையின்றித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த்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வ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த்த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ற்றல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ா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ு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ப்பட்ட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ட்டை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ைம்மையா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ண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ன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ுத்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குனத்தட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ின்பாற்படுத்த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ட்டையட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ுமைய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தட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ை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ித்தலா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ட்டைய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ண்ண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ர்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ப்பில்ல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ூட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ன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ண்ண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ய்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டிப்ப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க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ர்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ப்ப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ழ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்டவாள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்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்ட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்க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வாள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வா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ேன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வ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வா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றி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ுப்பப்பட்ட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்ணங்கொடு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ய்ய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ய்ய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ே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த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ோ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வந்தே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யல்நாட்ட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ந்த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க்கள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க்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றி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ேற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ெரி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பிரி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ிரே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டை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யிற்றைக்கட்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ணவ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வ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ப்போ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த்து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ர்த்தி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ூட்டிவிட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1A4E88" w:rsidRPr="001A4E88">
        <w:rPr>
          <w:rFonts w:ascii="LT-TM-Sindhu" w:hAnsi="LT-TM-Sindhu" w:cs="LT-TM-Sindhu"/>
          <w:sz w:val="23"/>
          <w:szCs w:val="23"/>
        </w:rPr>
        <w:br/>
      </w:r>
      <w:r w:rsidR="001A4E88" w:rsidRPr="001A4E88">
        <w:rPr>
          <w:rFonts w:ascii="LT-TM-Sindhu" w:hAnsi="LT-TM-Sindhu" w:cs="LT-TM-Sindhu"/>
          <w:sz w:val="23"/>
          <w:szCs w:val="23"/>
        </w:rPr>
        <w:tab/>
      </w:r>
      <w:r>
        <w:rPr>
          <w:rFonts w:ascii="Latha" w:hAnsi="Latha" w:cs="Latha"/>
          <w:sz w:val="23"/>
          <w:szCs w:val="23"/>
          <w:cs/>
          <w:lang w:bidi="ta-IN"/>
        </w:rPr>
        <w:t>பொல்லாதத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்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வர்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வ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ொ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ல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தி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்த்தி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ெரி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ுல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யுடை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த்தி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ானா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த்தி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கையன்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ரிச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ுக்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ச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வ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ச்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கால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ரப்பட்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யூ</w:t>
      </w:r>
      <w:r w:rsidR="001A4E88" w:rsidRPr="001A4E88">
        <w:rPr>
          <w:rFonts w:ascii="LT-TM-Roja" w:hAnsi="LT-TM-Roja" w:cs="LT-TM-Roja"/>
        </w:rPr>
        <w:t xml:space="preserve"> Kiw(</w:t>
      </w:r>
      <w:r w:rsidR="001A4E88" w:rsidRPr="001A4E88">
        <w:rPr>
          <w:rFonts w:ascii="Times New Roman" w:hAnsi="Times New Roman" w:cs="Times New Roman"/>
          <w:caps/>
        </w:rPr>
        <w:t xml:space="preserve">q </w:t>
      </w:r>
      <w:r w:rsidR="001A4E88" w:rsidRPr="001A4E88">
        <w:rPr>
          <w:rFonts w:ascii="Times New Roman" w:hAnsi="Times New Roman" w:cs="Times New Roman"/>
        </w:rPr>
        <w:t>system</w:t>
      </w:r>
      <w:r w:rsidR="001A4E88" w:rsidRPr="001A4E88">
        <w:rPr>
          <w:rFonts w:ascii="LT-TM-Roja" w:hAnsi="LT-TM-Roja" w:cs="LT-TM-Roja"/>
        </w:rPr>
        <w:t xml:space="preserve">)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ச்ச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ொழ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ற்ற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ரி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த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கிற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ந்து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்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த்தல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ப்பண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லைவீச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கப்படுத்த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ை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பிடிப்பத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வீச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ுத்த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வைப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ே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ுத்து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ண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வீச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வி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ுத்துத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ழிக்குவரா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ருவ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ல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றுக்கிட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ப்ப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கொள்ள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ஊட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ுக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றிந்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ப்ப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ாப்ப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ழுக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ழுக்க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வ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ு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ுல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ன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தேறவெ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ாடுப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லக்க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ய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ந்திய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்தேற்ற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ொர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ள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வ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ார்புடைய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ழுக்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ுக்கிக்கொ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ல்ல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ய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ைய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ுக்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க்க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ரும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ாட்டா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ா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றிய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ும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தால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பெ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ைகாப்ப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கப்பேற்று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ை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ழ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ொ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ா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ப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த்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ப்பேற்று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ழா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போ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ாப்ப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ை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ன்கருத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ற்றிவ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ளை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ேய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ிதன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ர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டைய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யைய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ன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வருகிற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லி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ரப்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ழ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றி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ப்போடுமு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ந்த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ு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ாய்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ழிப்பின்ம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ந்த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ி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ப்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்ந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்க்கரி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ன்ன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வ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ர்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ப்படுபவர்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ி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ரி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ச்சோ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ு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ேது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்த்தூய்ம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ய்புரட்ட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ாம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ூய்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ப்பளிப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ற்றவர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ழு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ய்யாமையு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குற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6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்திற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ுவத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க்கட்டளையிடுவ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த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டு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திற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ுவ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ி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ா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ஓயாப்பே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ய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ோர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ாக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மத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ட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ான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றைந்த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யிற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ள்ளைக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ொ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ொன்ற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ா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ஞ்சல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ாட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ம்.</w:t>
      </w:r>
    </w:p>
    <w:p w:rsidR="001A4E88" w:rsidRPr="001A4E88" w:rsidRDefault="001A4E88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 w:rsidRPr="001A4E88">
        <w:rPr>
          <w:rFonts w:ascii="LT-TM-Sindhu" w:hAnsi="LT-TM-Sindhu" w:cs="LT-TM-Sindhu"/>
          <w:sz w:val="23"/>
          <w:szCs w:val="23"/>
        </w:rPr>
        <w:lastRenderedPageBreak/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வாயைக்கட்டுதல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</w:rPr>
        <w:t>-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பல்சுவைப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பண்டங்களைக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குறைத்தல்</w:t>
      </w:r>
      <w:r w:rsidR="009755EE">
        <w:rPr>
          <w:rFonts w:ascii="Latha" w:hAnsi="Latha" w:cs="Latha"/>
          <w:sz w:val="23"/>
          <w:szCs w:val="23"/>
        </w:rPr>
        <w:t>;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மானம்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கருதாது</w:t>
      </w:r>
      <w:r w:rsidRPr="001A4E88">
        <w:rPr>
          <w:rFonts w:ascii="LT-TM-Sindhu" w:hAnsi="LT-TM-Sindhu" w:cs="LT-TM-Sindhu"/>
          <w:sz w:val="23"/>
          <w:szCs w:val="23"/>
        </w:rPr>
        <w:t xml:space="preserve"> </w:t>
      </w:r>
      <w:r w:rsidR="009755EE">
        <w:rPr>
          <w:rFonts w:ascii="Latha" w:hAnsi="Latha" w:cs="Latha"/>
          <w:sz w:val="23"/>
          <w:szCs w:val="23"/>
          <w:cs/>
          <w:lang w:bidi="ta-IN"/>
        </w:rPr>
        <w:t>அடங்கியிரு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ி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ள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நீ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ச்சுவ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க்கே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ிட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ச்சியுண்டா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ிறீர்கள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சல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ை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ன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ைப்பிடுங்க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ொல்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வ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ென்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ிருப்பவரிடமிருந்து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வ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யாள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ற்காக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வ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ப்படுவதற்கு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றாய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ரங்குத்தன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ங்க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வனவ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ு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ி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ி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லா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லைப்படுதல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ருக்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ுவ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வ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வே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யா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ப்ப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்க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ாட்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ழ்க்கைப்ப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னைவிய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விப்ப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ாழ்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ழாக்கு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ண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னித்தவ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ுடன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ல்ல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பெண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குட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வாழ்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ா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ிட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ாக்குட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ச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ியாமூஞ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ளர்ச்சியில்ல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ியா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ா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ிக்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ப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ாமூ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ூஞ்சி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மழ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ஞ்ச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ணைந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ிவ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ற்கால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ிக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பொழு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ோ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ர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.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ி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க்கவலை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கி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லையிட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ொட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ச்சர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ாய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ந்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ப்படுத்த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ரிக்க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ண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ட்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ண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வையின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ோகிறீ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ப்போகின்ற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பு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ு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பி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ழ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ே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லா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மலங்கு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மாற்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போ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போ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ாங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வ்வ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ாங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த்த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யல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வதுதான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லைபோ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ஏற்கப்படா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ோ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மு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லைபோ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றமைய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ருமையடை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ற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ோ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ழு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ுமைப்ப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மைய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ூ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ூ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ச்சிய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ல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ன்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னவ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வன்த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ஏக்கவு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ளக்கெண்ணெய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ுக்கு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றுக்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க்கெண்ணெ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ர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ெண்ணெ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ே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ுப்புடை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டாயி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ுபவ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ளக்கேற்ற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ித்தனமா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ு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ிழா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ி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வ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ே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ெ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ஞ்சே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ே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ப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ீச்ச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ஐந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ரூப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ய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ண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ப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ங்க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றிய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ப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ப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ி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ப்பி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றுமையு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கைய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ங்காய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வெண்காயம்)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ஒன்ற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்லாத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காய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ள்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ரி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ே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ச்ச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ர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முர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்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ை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ுந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ழ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ித்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ித்த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்ப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ர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ப்ப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ரிவ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வ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ப்பட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ட்ட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ய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யிட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டிப்ப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ச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ற்ற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.வெடி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ொழில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ட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றையுடைத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படு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வ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ூர்திய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ிக்க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யான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லுக்காகத்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ர்ச்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ண்டைக்காய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ழவழா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னப்பே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ெண்டைக்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ப்புடை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்மைய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வ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ே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ிட்டார்களோ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ைக்க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ெழ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ழு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ுவி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ன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ந்நீர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ி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ங்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ுறப்ப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ந்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ம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ின்றன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ி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யடி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்ளென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ிய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ோ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ியி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ோற்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ளெ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ெ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ை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்ள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ைய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ன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ற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கு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தி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ிச்ச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ட்டுதல்.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ளம்பரப்படுத்த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ன்பங்காண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ப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ர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ரப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கையுடைய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ா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வி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ேற்ற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ம்பரப்ப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ுத்துக்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ற்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க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ெளுத்துக்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ப்பே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ீ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க்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்த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ற்றி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டு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உவப்புற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ற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ற்றிலைவை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ழ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வ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ந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வேண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ச்ச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டைபெறா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ந்தண்ண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டு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கப்படுவ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கா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ெட்டிச்சோ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ன்ன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ர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ச்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ர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ர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ன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போ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மூ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கள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ா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ட்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ு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றுத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வ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பட்டவர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்டைய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ாக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வேட்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ய்ப்பு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ாய்ப்பாக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ைத்தல்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ன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28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ட்டையா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ப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ீ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வேட்ட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ு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டையோ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டையோ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ையராக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ிரி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!</w:t>
      </w:r>
    </w:p>
    <w:p w:rsidR="001A4E88" w:rsidRDefault="009755EE" w:rsidP="001A4E88">
      <w:pPr>
        <w:jc w:val="center"/>
        <w:rPr>
          <w:rFonts w:ascii="LT-TM-Sindhu" w:hAnsi="LT-TM-Sindhu" w:cs="LT-TM-Sindhu"/>
          <w:sz w:val="38"/>
          <w:szCs w:val="38"/>
        </w:rPr>
      </w:pPr>
      <w:r>
        <w:rPr>
          <w:rFonts w:ascii="Latha" w:hAnsi="Latha" w:cs="Latha"/>
          <w:sz w:val="38"/>
          <w:szCs w:val="38"/>
        </w:rPr>
        <w:t>*</w:t>
      </w:r>
      <w:r w:rsidR="001A4E88" w:rsidRPr="001A4E88">
        <w:rPr>
          <w:rFonts w:ascii="LT-TM-Sindhu" w:hAnsi="LT-TM-Sindhu" w:cs="LT-TM-Sindhu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*</w:t>
      </w:r>
      <w:r w:rsidR="001A4E88" w:rsidRPr="001A4E88">
        <w:rPr>
          <w:rFonts w:ascii="LT-TM-Sindhu" w:hAnsi="LT-TM-Sindhu" w:cs="LT-TM-Sindhu"/>
          <w:sz w:val="38"/>
          <w:szCs w:val="38"/>
        </w:rPr>
        <w:t xml:space="preserve"> </w:t>
      </w:r>
      <w:r>
        <w:rPr>
          <w:rFonts w:ascii="Latha" w:hAnsi="Latha" w:cs="Latha"/>
          <w:sz w:val="38"/>
          <w:szCs w:val="38"/>
        </w:rPr>
        <w:t>*</w:t>
      </w:r>
    </w:p>
    <w:p w:rsidR="001A4E88" w:rsidRDefault="001A4E88" w:rsidP="001A4E88">
      <w:pPr>
        <w:jc w:val="center"/>
        <w:rPr>
          <w:rFonts w:ascii="LT-TM-Sindhu" w:hAnsi="LT-TM-Sindhu" w:cs="LT-TM-Sindhu"/>
          <w:sz w:val="38"/>
          <w:szCs w:val="38"/>
        </w:rPr>
      </w:pPr>
    </w:p>
    <w:p w:rsidR="001A4E88" w:rsidRDefault="009755EE" w:rsidP="001A4E88">
      <w:pPr>
        <w:jc w:val="center"/>
        <w:rPr>
          <w:rFonts w:ascii="LT-TM-Selvi" w:hAnsi="LT-TM-Selvi"/>
          <w:sz w:val="70"/>
          <w:szCs w:val="7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ட்டார</w:t>
      </w:r>
      <w:r w:rsidR="001A4E88" w:rsidRPr="001A4E88">
        <w:rPr>
          <w:rFonts w:ascii="LT-TM-Selvi" w:hAnsi="LT-TM-Selvi"/>
          <w:sz w:val="70"/>
          <w:szCs w:val="70"/>
        </w:rPr>
        <w:t xml:space="preserve"> </w:t>
      </w:r>
      <w:r>
        <w:rPr>
          <w:rFonts w:ascii="Latha" w:hAnsi="Latha" w:cs="Latha"/>
          <w:sz w:val="70"/>
          <w:szCs w:val="70"/>
          <w:cs/>
          <w:lang w:bidi="ta-IN"/>
        </w:rPr>
        <w:t>வழக்குச்</w:t>
      </w:r>
      <w:r w:rsidR="001A4E88" w:rsidRPr="001A4E88">
        <w:rPr>
          <w:rFonts w:ascii="LT-TM-Selvi" w:hAnsi="LT-TM-Selvi"/>
          <w:sz w:val="70"/>
          <w:szCs w:val="70"/>
        </w:rPr>
        <w:t xml:space="preserve"> </w:t>
      </w:r>
      <w:r w:rsidR="001A4E88" w:rsidRPr="001A4E88">
        <w:rPr>
          <w:rFonts w:ascii="LT-TM-Selvi" w:hAnsi="LT-TM-Selvi"/>
          <w:sz w:val="70"/>
          <w:szCs w:val="70"/>
        </w:rPr>
        <w:br/>
      </w:r>
      <w:r>
        <w:rPr>
          <w:rFonts w:ascii="Latha" w:hAnsi="Latha" w:cs="Latha"/>
          <w:sz w:val="70"/>
          <w:szCs w:val="70"/>
          <w:cs/>
          <w:lang w:bidi="ta-IN"/>
        </w:rPr>
        <w:t>சொல்</w:t>
      </w:r>
      <w:r w:rsidR="001A4E88" w:rsidRPr="001A4E88">
        <w:rPr>
          <w:rFonts w:ascii="LT-TM-Selvi" w:hAnsi="LT-TM-Selvi"/>
          <w:sz w:val="70"/>
          <w:szCs w:val="70"/>
        </w:rPr>
        <w:t xml:space="preserve"> </w:t>
      </w:r>
      <w:r>
        <w:rPr>
          <w:rFonts w:ascii="Latha" w:hAnsi="Latha" w:cs="Latha"/>
          <w:sz w:val="70"/>
          <w:szCs w:val="70"/>
          <w:cs/>
          <w:lang w:bidi="ta-IN"/>
        </w:rPr>
        <w:t>அகராதி</w:t>
      </w:r>
      <w:r w:rsidR="002B7FE2" w:rsidRPr="001A4E88">
        <w:rPr>
          <w:rFonts w:ascii="LT-TM-Selvi" w:hAnsi="LT-TM-Selvi"/>
          <w:sz w:val="70"/>
          <w:szCs w:val="70"/>
        </w:rPr>
        <w:fldChar w:fldCharType="begin"/>
      </w:r>
      <w:r w:rsidR="001A4E88" w:rsidRPr="001A4E88">
        <w:rPr>
          <w:rFonts w:ascii="LT-TM-Selvi" w:hAnsi="LT-TM-Selvi" w:cs="Times New Roman"/>
          <w:sz w:val="24"/>
          <w:szCs w:val="24"/>
        </w:rPr>
        <w:instrText>tc "</w:instrText>
      </w:r>
      <w:r w:rsidR="001A4E88" w:rsidRPr="001A4E88">
        <w:rPr>
          <w:rFonts w:ascii="LT-TM-Selvi" w:hAnsi="LT-TM-Selvi"/>
          <w:sz w:val="70"/>
          <w:szCs w:val="70"/>
        </w:rPr>
        <w:instrText xml:space="preserve">t£lhu tH¡F¢ </w:instrText>
      </w:r>
      <w:r w:rsidR="001A4E88" w:rsidRPr="001A4E88">
        <w:rPr>
          <w:rFonts w:ascii="LT-TM-Selvi" w:hAnsi="LT-TM-Selvi"/>
          <w:sz w:val="70"/>
          <w:szCs w:val="70"/>
        </w:rPr>
        <w:br/>
        <w:instrText>brhš mfuhâ"</w:instrText>
      </w:r>
      <w:r w:rsidR="002B7FE2" w:rsidRPr="001A4E88">
        <w:rPr>
          <w:rFonts w:ascii="LT-TM-Selvi" w:hAnsi="LT-TM-Selvi"/>
          <w:sz w:val="70"/>
          <w:szCs w:val="70"/>
        </w:rPr>
        <w:fldChar w:fldCharType="end"/>
      </w:r>
    </w:p>
    <w:p w:rsidR="001A4E88" w:rsidRDefault="001A4E88" w:rsidP="001A4E88">
      <w:pPr>
        <w:jc w:val="center"/>
        <w:rPr>
          <w:rFonts w:ascii="LT-TM-Selvi" w:hAnsi="LT-TM-Selvi"/>
          <w:sz w:val="70"/>
          <w:szCs w:val="70"/>
        </w:rPr>
      </w:pPr>
    </w:p>
    <w:p w:rsidR="001A4E88" w:rsidRDefault="001A4E88" w:rsidP="001A4E88">
      <w:pPr>
        <w:jc w:val="center"/>
        <w:rPr>
          <w:rFonts w:ascii="LT-TM-Selvi" w:hAnsi="LT-TM-Selvi"/>
          <w:sz w:val="70"/>
          <w:szCs w:val="70"/>
        </w:rPr>
      </w:pP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நூல்வரவு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üštuî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ன்ன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ந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ன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க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ூப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ன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த்துந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ற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வாய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ேற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த்துந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றாயே!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ட்டியடித்த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விட்ட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ே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ிறாய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ிய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யார்!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ந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வ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ாயி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வில்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யாகர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ைக்காரரி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ன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ைக்கார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க்கு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ிப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ைய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ே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னீ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ரேத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ா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...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ன்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றி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ிறக்கவ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றி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சுந்த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ப்போற்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482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கத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ாட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ப்ப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்கியவர்களும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ேய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ன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யுள்ள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நாட்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த்தூய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2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4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5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8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9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2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3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வைப்ப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சி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ன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்ட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ொழ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ப்ப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ொக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வள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்க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ரா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ய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85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ன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1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89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ன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ாளன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பு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ந்தே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றி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ப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ணிக்கனார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ுன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ண்ண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்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ண்ண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துக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ொள்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ேட்ட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ைவயமாயி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ே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்திர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ிர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ேட்ட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ே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ய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ல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ம்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ப்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ூர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ப்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வ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ரன்கோய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ெல்வ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கா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ாசமுத்தி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யாகும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ெந்தூ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்துக்கு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ொடர்பி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ளவாய்ப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ாண்டுப்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1952-1958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60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1970</w:t>
      </w:r>
      <w:r>
        <w:rPr>
          <w:rFonts w:ascii="Latha" w:hAnsi="Latha" w:cs="Latha"/>
          <w:cs/>
          <w:lang w:bidi="ta-IN"/>
        </w:rPr>
        <w:t>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985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ோ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த்த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வ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ூ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1994</w:t>
      </w:r>
      <w:r>
        <w:rPr>
          <w:rFonts w:ascii="Latha" w:hAnsi="Latha" w:cs="Latha"/>
          <w:cs/>
          <w:lang w:bidi="ta-IN"/>
        </w:rPr>
        <w:t>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ர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்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ுத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ிலக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க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னவ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ட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ப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து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தல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ண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ண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ு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மண்ட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ய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ல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றொகுதி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வ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கின்ற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வட்ட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முடி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ப்பொ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ம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யுற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ாற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்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ங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!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ுள்ளே: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மொழி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ய்மை: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ம்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அறிவிய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ருவார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ருக்கு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ீல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ுதிச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ூட்டை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</w:rPr>
        <w:t>2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மொழிவளம்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அழிகத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ஆட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க்க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ள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முக்க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ீற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ோலிய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ரவ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ுதல்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3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பண்பாட்ட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அருமைக்காரர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ம்மா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ூட்ட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பை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ிருத்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ூதியாக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ங்கட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ன்னையா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ோற்ற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ுத்துமுடி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4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வரலாற்ற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இசைகுடிமான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ண்டுமுற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ய்யக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ொண்ட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ழுதில்லக்கார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ஓல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ழுது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ல்லுமுற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யலாங்கட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ஞ்ச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ொச்சிக்காய்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lastRenderedPageBreak/>
        <w:t>5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இலக்கண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ழு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ஆய்த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ஆய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வ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லவித்த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வ்வக்க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மார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ருச்சி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6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யம்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ஆரச்சுவர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ஞ்சநில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னிம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ய்த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ருமா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ஊட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யந்தல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றியெதிர்ப்ப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ுதுசொம்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7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அ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ேர்த்தி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ஆள்காந்த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ப்புநீர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ஓடிய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ஓவித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ண்டு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8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படைப்பாற்றல்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அகணிநார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டிகொட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அவத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லைக்கீர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த்துமா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ணிச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ல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ேம்பா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9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எளிமை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ு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இடிஞ்சி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ுக்க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ஓண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சல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தோசை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0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சுருக்கத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க்கம்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அப்ப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ட்டால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ண்ணுக்கட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ிக்காச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லச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ாழிபாட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ிடிலி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1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சுவ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ர்ச்சி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இஞ்ச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இழுமிச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சேவ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ஈப்புல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டுப்பான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ண்ண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ச்ச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ழுதைக்கா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ட்டி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ல்கட்டு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2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அறிவி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ழம்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இறக்கம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ஈச்ச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ஈத்த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ருப்பம்புல்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ல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ுட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ாய்ச்சல்.</w:t>
      </w:r>
    </w:p>
    <w:p w:rsidR="001A4E88" w:rsidRPr="001A4E88" w:rsidRDefault="009755EE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>
        <w:rPr>
          <w:rFonts w:ascii="Latha" w:hAnsi="Latha" w:cs="Latha"/>
        </w:rPr>
        <w:t>13.</w:t>
      </w:r>
      <w:r w:rsidR="001A4E88" w:rsidRPr="001A4E88">
        <w:rPr>
          <w:rFonts w:ascii="LT-TM-Roja" w:hAnsi="LT-TM-Roja" w:cs="LT-TM-Roja"/>
        </w:rPr>
        <w:tab/>
      </w:r>
      <w:r>
        <w:rPr>
          <w:rFonts w:ascii="Latha" w:hAnsi="Latha" w:cs="Latha"/>
          <w:b/>
          <w:bCs/>
          <w:cs/>
          <w:lang w:bidi="ta-IN"/>
        </w:rPr>
        <w:t>பட்டறிவ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ழுமை:</w:t>
      </w:r>
    </w:p>
    <w:p w:rsidR="001A4E88" w:rsidRPr="001A4E88" w:rsidRDefault="001A4E88" w:rsidP="001A4E88">
      <w:pP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40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ab/>
      </w:r>
      <w:r w:rsidR="009755EE">
        <w:rPr>
          <w:rFonts w:ascii="Latha" w:hAnsi="Latha" w:cs="Latha"/>
          <w:cs/>
          <w:lang w:bidi="ta-IN"/>
        </w:rPr>
        <w:t>உலுப்பை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ஏவக்கேள்வ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ஐயம்பிடுங்கி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ஒதுக்க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ருந்து</w:t>
      </w:r>
      <w:r w:rsidR="009755EE">
        <w:rPr>
          <w:rFonts w:ascii="Latha" w:hAnsi="Latha" w:cs="Latha"/>
        </w:rPr>
        <w:t>,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ொடித்தூவ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ா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ந்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வ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ள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டவ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க்கப்படவும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ெடுப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நீ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த்தக்க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்த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ாக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ய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ப்படி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க்கள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ாவ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்காவலர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வ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ற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ட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ஞ்சியத்தின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யி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ரும்போ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ாவ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ு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ப்ப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வ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வழக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ியுடையே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left="2268"/>
        <w:jc w:val="right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டன்</w:t>
      </w:r>
      <w:r>
        <w:rPr>
          <w:rFonts w:ascii="Latha" w:hAnsi="Latha" w:cs="Latha"/>
        </w:rPr>
        <w:t>,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left="2268"/>
        <w:jc w:val="right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ரா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ுமர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வட்டாரங்கள்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t£lhu§fŸ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த்தீசுவ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ந்திய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ுத்தி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லங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றந்தாங்க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டிப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லங்கு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ிய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ாசபாளைய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ந்தைக்கு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வங்கோ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வுவி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சிலம்ப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ழும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றையூர்)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்தி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டமன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ங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வ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குறி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வ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லி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ளிக்கு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ன்னங்குறி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ரைக்கு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ிணற்றுக்கட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ய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ச்செவல்ப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ழப்பாவ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்பகோ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டந்தை)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ித்த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்றால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ங்குந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்டா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்ட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்டைய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ைக்கான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வ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ங்கம்புண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கா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ர்காழ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ட்டிந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ம்ப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ன்ன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ன்மாதேவ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க்க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ஞ்ச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ருமபு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க்கு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ட்டுவி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ண்டு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ச்செங்கோ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ச்செந்த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நய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நெல்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ெல்லை)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ப்பரங்குன்ற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ப்ப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த்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ப்ப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ங்கல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ாதவ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ில்லிப்புத்த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த்துக்கு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கா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்டா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ைக்கா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கர்கோயி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ஞ்சில்ந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க்கோட்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வி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மக்கு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ன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லமே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்தனே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ுக்க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ுக்கோட்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ட்டவாய்த்தல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கு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ுவி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ராவூரண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ேரைய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க்க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ு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னாமது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வ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ஞ்சிற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ுகுளத்த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க்குப்பீ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வல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்பு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ழ்ப்பாண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மது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த்தலக்குண்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த்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ுதுநக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்லுக்குறி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ங்கோ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டசந்தூ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லூர்</w:t>
      </w: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center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ன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-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ழ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ரிக்சா)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லக்க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த்த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றித்த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யத்தொழில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க்கால்கார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த்த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ல்ல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லவை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னி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ை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்ச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ரக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ையா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ய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த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ர்ப்பன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யின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ுவழ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ற்கொல்ல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லியர்</w:t>
      </w: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அ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m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ற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ள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வி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தோ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ணிந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ள்ளுள்ள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னைத்தொழ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கப்பு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ழ்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ா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ப்ப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ரை=உயர்வ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்ச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ச்சச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ச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்சா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ஊறுக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ளகு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ச்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ுக்க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து.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ா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டுநா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றவைத்த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ள்வத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.நோ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ள்ள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ச்ச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ஈறாக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மிழச்சி)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மாவட்டத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்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ன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டுவத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ச்சடி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ேல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ற்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னில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ற்ற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டுத்த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ச்சுத்திரட்ட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ர்ப்பட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ங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ஆச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ச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ை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பல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சை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ச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ழ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ொ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்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்ட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்டம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ட்ட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ழிக்காம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்டா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ில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்டாலை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ா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ட்ட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ண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யிற்ற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்டுக்குஞ்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்டுக்கு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ம்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கொள்ள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விய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ி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வி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ா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</w:t>
      </w:r>
      <w:r>
        <w:rPr>
          <w:rFonts w:ascii="Latha" w:hAnsi="Latha" w:cs="Latha"/>
          <w:b/>
          <w:bCs/>
        </w:rPr>
        <w:t>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யற்கையொ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ப்பாவா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ா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ிப்பாவா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ட்பாவாட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்ண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ப்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ிரும்ப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த்த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ே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டுக்கு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மையலற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ட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ப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ண்ணா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ண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ண்ணாக்க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ந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ள்நாக்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ண்ண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ண்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வ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ருள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ண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ங்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ல்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வாய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ா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ணிய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ம்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ிவக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ா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ணி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த்தவனக்க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த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வ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ழ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ீமி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ென்னக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த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வழக்க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த்தா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த்த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ா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ப்பா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ய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போ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ா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ப்பாய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ப்பிரிவ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்பா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ட்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ப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ர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ார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ப்ப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ூரை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ோ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்ம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ல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ர்ப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ழந்த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ூட்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ப்பனுவ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ற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்மா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வர்கள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அப்ப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ுக்கு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ப்ப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ன்னத்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்ம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ட்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யா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ய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ம்ம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மை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வ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வ்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ள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ைப்பாட்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ாள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ங்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ை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ண்ணெ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யாக்க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ுக்க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ங்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ள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சாணிக்க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ருமண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ாண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ூசணிக்காய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சாணிக்க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ா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கரத்த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ண்குழந்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ிற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ந்த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பய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ு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வா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வ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வாள்மண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மர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க்கண்ச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ட்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க்கஞ்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ப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க்கஞ்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்கொ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ந்த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க்க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டைய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ங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ற்றுத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ித்த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த்தெடுக்கப்ப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யளவ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ண்வர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ம்பி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lastRenderedPageBreak/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ம்ப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்க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ெட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க்கார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ய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ய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லைஞ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ிய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த்த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்சொற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ய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ப்புநிற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ுமைக்கார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ிழ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ுமைக்கார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ருவ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ர்ந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ுவா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வாத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x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வு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ரட்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்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க்குக்கார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த்த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லத்த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ம்பஞ்ச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ழம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த்த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ளி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நீர்களே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அல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ிராப்ப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வ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ைப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.நோ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ப்ப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ய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க்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ன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்றுப்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ுக்கி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லுக்க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ப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ுவ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ெறும்ப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ல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வாய்த்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ுங்கு(</w:t>
      </w:r>
      <w:r>
        <w:rPr>
          <w:rFonts w:ascii="Latha" w:hAnsi="Latha" w:cs="Latha"/>
          <w:sz w:val="23"/>
          <w:szCs w:val="23"/>
        </w:rPr>
        <w:t>1)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லுங்க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சை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ை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ங்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ு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ணெ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ு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ுங்கு(</w:t>
      </w:r>
      <w:r>
        <w:rPr>
          <w:rFonts w:ascii="Latha" w:hAnsi="Latha" w:cs="Latha"/>
          <w:sz w:val="23"/>
          <w:szCs w:val="23"/>
        </w:rPr>
        <w:t>2)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ல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றும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்பு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ல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ெ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லைவாக்காக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அலாக்காக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ாக்கா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ு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கிற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வ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சியாகும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அவக்கா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வக்கா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வ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ுற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வ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ணியி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ப்பொழு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வய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சைப்ப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க்க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சைப்ப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டை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ெ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ெருச்ச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ண்டா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விய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வி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்டவ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ு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்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ட்டிலி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ழிகத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ிசி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ி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ுக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ழிக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ியகுள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ழிப்பா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க்கவ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ப்ப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ழுவங்கா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ேள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ேலிசெய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ியகுள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ள்ள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ச்ச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ள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லிச்ச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ிருத்துவ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்ட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று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மான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ுதிக்கிரை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ிந்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ி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அன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்பு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ுபட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ப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ஆ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M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சொ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த்த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ப்பட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கியிர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டாகி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ொண்ட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ியிருப்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ுவா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ச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வ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ுவ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்ச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ளு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ஞா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ரிம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ர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உ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கா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ல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ேந்த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ாடல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கா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ண்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ிந்த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ண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ுகக்கோ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ுக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நுக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ெஞ்ச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ப்பொ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ம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மக்க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க்க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ான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ற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ய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ய்த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ூ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ல்காப்பிய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கிற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ிட்ட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ன்ற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ய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வ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ய்ப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ூ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ன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ர்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ந்தறி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ர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ிர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லிட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ர்</w:t>
      </w:r>
    </w:p>
    <w:p w:rsidR="001A4E88" w:rsidRPr="001A4E88" w:rsidRDefault="009755EE" w:rsidP="001A4E88">
      <w:pPr>
        <w:tabs>
          <w:tab w:val="left" w:pos="680"/>
          <w:tab w:val="right" w:pos="5896"/>
        </w:tabs>
        <w:autoSpaceDE w:val="0"/>
        <w:autoSpaceDN w:val="0"/>
        <w:adjustRightInd w:val="0"/>
        <w:spacing w:after="113" w:line="240" w:lineRule="auto"/>
        <w:ind w:left="680" w:hanging="113"/>
        <w:rPr>
          <w:rFonts w:ascii="LT-TM-Mullai" w:hAnsi="LT-TM-Mullai" w:cs="LT-TM-Mullai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lastRenderedPageBreak/>
        <w:t>போந்தை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ேம்பே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ஆரென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ரூஉம்</w:t>
      </w:r>
      <w:r w:rsidR="001A4E88" w:rsidRPr="001A4E88">
        <w:rPr>
          <w:rFonts w:ascii="LT-TM-Mullai" w:hAnsi="LT-TM-Mullai" w:cs="LT-TM-Mullai"/>
          <w:b/>
          <w:bCs/>
          <w:i/>
          <w:iCs/>
        </w:rPr>
        <w:br/>
      </w:r>
      <w:r>
        <w:rPr>
          <w:rFonts w:ascii="Latha" w:hAnsi="Latha" w:cs="Latha"/>
          <w:b/>
          <w:bCs/>
          <w:i/>
          <w:iCs/>
          <w:cs/>
          <w:lang w:bidi="ta-IN"/>
        </w:rPr>
        <w:t>மாபெரும்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வேந்தர்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லைந்த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ூவு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க்கா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மட்ட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ர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்ப்பாக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்க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்த்த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த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த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ோ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ளிவ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ர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வ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ச்ச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ரிய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ப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ழ்வர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ட்ட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மைப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ழ்வர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பு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ந்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ப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ந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ா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ள்வீ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பகு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கு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்ப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வீ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ட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வ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ஆளா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ப்படைத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ா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த்தா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ற்றமாட்டாதவ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எச்செய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மாட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த்தமாட்டாதவ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்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லாற்றுதல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ஒன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த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்தமாட்டாத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பத்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</w:t>
      </w:r>
      <w:r>
        <w:rPr>
          <w:rFonts w:ascii="Latha" w:hAnsi="Latha" w:cs="Latha"/>
          <w:b/>
          <w:bCs/>
        </w:rPr>
        <w:t>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ஆற்ற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அகற்றி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ற்றல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இ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ï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ச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ர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சிபத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ரப்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ி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ளி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வ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ி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சைகுடிமான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சைகு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்ப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டு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வ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ஞ்சநில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ணற்பாங்கான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ஞ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ம்ப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ா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ஞ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ுகடு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ுவெடு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ஞ்ச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ஞ்ச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ிஞ்ச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ி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ிஞ்ச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க்கண்டன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ம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்டா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ு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ே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ிரு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ீ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வ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விழ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ோர்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்டுற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ங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ண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ி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க்க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லிமையில்லா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யாக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ிஞ்சி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ா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க்குள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ருள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ுக்க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ழியஞ்ச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ளவின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க்குள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டுவ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க்க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ணுங்க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ணு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ி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ணு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ணுங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ணு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ாப்பா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ீ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ார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ப்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ப்பா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ம்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வழிபாட்டினர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ள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ம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த்த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ஞ்சாலங்குறிச்ச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ு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டைந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ட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ப்படையாத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ொரு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ுள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ளடி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ண்டிய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ிச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யாழ்வ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ர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ை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்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ச்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ிக்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ன்னூல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கண்ண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லில்ல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பை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ப்பொருள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ில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றா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ைக்கீ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ைக்கீ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்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லைய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வனை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ன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ழும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ே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ழும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ம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கும்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ழ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யெ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ிழ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ழ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ிழ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ிழ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மொழ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ைவி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ய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ழைவாங்க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ிழ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ிழ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ற்பண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யா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ஞ்சி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ூ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ள்ள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ளங்கு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ங்கு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ளங்கொ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இள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ீ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ச்ச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றக்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ஏற்ற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உ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்ட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றக்க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ிவ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ட்டத்தி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்ட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ிவள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க்கா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றுங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குத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ழங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ட்டா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ஞ்சோ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ஞ்சோள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ஞ்சோ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வக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றை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த்த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றைவா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ழ்வா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றைபட்டற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ப்படு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பட்டற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ண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ப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இனிம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ா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ஈ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&lt;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ச்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று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(இ)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ச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ப்பு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ெலி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ின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ப்பு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லிவுட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ுடைய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்ட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ி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ப்பு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ாள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ழும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சுர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ச்சு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சுவர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சுவ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ி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த்த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வய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்லி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ங்க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ுவ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லிந்த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ிழிப்பட்ட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பிடிய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ஈரல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ஈரப்பதமா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த்தல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ச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த்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ல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before="142"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உ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c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ம்ப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ெ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க்கார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னி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்க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்க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ச்ச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ச்ச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ழுத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ள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ச்சியார்த்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ந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சத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யர்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ய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ச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மாதே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ச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சுப்ப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ச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ிர்ப்புற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தல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உயிர்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மைய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சுப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ன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ுப்ப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ுவ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ுக்காட்ட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ட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ரிட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ண்டுறு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புலங்கள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ிடத்த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த்த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டுறு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ற்றி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ண்ட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ோ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வ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ண்ட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ல்லிப்பு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ணர்ந்தோ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த்திகட்ட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ப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ிரிவ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வ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த்திகட்ட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்த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ப்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ரவ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ி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த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ரட்ட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த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ந்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ப்ப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ம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ி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்ந்துப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உ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க்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யில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ந்தித்தள்ள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ந்தீப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ந்துப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க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உப்பங்காற்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வ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ங்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கி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ங்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ப்பிலி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வை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ரண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த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ொடுகற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ுண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ி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ப்பன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ப்பிலியப்ப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க்கவ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ப்புக்குத்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ங்கா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ப்ப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மடி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்த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ைக்கிண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ூண்க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ுத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ப்புச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ப்பிசி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ப்புச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ப்புநீ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சல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ிழ்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ம்ம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(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)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ம்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ம்ம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ம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ீ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கள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ங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ங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ெழ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மலி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ய்த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ய்த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ா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வ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வ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ய்ய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ழஞ்சோ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ல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ைணவ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்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ந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்வ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லைக்க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க்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ல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லைக்க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உயிர்க்கார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ிர்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ின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ிர்க்கார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ய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ற்போன்ற)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ு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ுய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ுற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மக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ொ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க்குண்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ள்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த்தலக்குண்டு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த்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ட்டுவா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ாவ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க்கு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க்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ட்டான்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ட்ட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க்கை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ட்டான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க்கைய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ுண்ட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ம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நி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வ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வ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ை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ச்சைய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ிஞ்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உர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ஞ்ச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ோ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ற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னோன்மணீ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்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விற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றி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ஞ்ச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ர்க்க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ிஞ்ச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ைக்கு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த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ு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த்த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ில்ல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ு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ரி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மா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ுப்பா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பள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ேலைப்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ங்கள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வத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ும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ர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ளி</w:t>
      </w:r>
      <w:r>
        <w:rPr>
          <w:rFonts w:ascii="Latha" w:hAnsi="Latha" w:cs="Latha"/>
          <w:b/>
          <w:bCs/>
        </w:rPr>
        <w:t>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ம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ொ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வழக்கெ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ம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ு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ி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ம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ரும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ம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வார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(ய்)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ீட்டா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லா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ண்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யத்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ன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ங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னவைய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வ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அரிசி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ெந்த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ாலை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ை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ப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ம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ருளோ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ீர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ா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ோ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ி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ங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லுப்பை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ொய்த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மொ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ுப்ப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ல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வச்ச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வச்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ப்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வச்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ள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க்குவ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ற்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ச்ச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ற்றாலத்த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ச்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வ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ஈற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ியர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ைக்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ழ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உழ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உழ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ோர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ப்பட்ட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ந்த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ண்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ோ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ப்ப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ள்ளிங்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ுன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ள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வ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றக்காட்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க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லா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ாட்ட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ற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உறைப்ப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க்கிண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யா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மைந்த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ய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றைப்பெட்டியாம்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வ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றைக்கிண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வ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ைபோ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உன்ன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ுங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திருச்செந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ய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ஊ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C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ச்சுப்பிள்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ச்சுப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ற்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ம்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ச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க்க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ச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ங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வாங்க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யி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சிக்கா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்த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ப்பண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ல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ட்ட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ட்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னோ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ங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ட்டுத்த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ட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டிக்க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ள்புகுந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த்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ற்ற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ற்ற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ினவ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ள்ளிக்குட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வாய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ழையா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றிய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ழைய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ற்றாங்கா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ணற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ா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ரத்த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ற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ற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ற்கே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ற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ஊ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ை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எ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v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க்கச்சக்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எக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ம்ப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க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ிரண்ட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ச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க்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ர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த்த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ப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ரங்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ாயி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ுவ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ச்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ீதி)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வ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ிக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ுக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ப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ு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சன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சைவா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சைவாக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சை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சை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ச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எட்டாக்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ட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ட்டாக்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்டுக்க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வுக்க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ாள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எழ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ழவ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ாற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ன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ுபவ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்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வ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ொழி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ன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டுப்பு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ண்ணீ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ள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ரிச்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ெரி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ற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ரிசே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ேர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க்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்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ருகுண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டை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க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ஞ்சுவ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ுற்றபோ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ுக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ல்ல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ோ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ல்பொழு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வ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ான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ழுத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ழுத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ழுத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வர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எழுதில்ல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ம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ல்ல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த்திய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ச்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நான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86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ரிட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வத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ஏ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V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ச்ச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்ப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மு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்துப்பாட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ட்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ண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ந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ய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ரசனே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ைத்தானே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க்காரனேந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மாச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ா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மத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ந்து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ைய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ம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ய்த்துவாழ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எத்துவாழி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யைப்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த்துவ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ஏய்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பவன்(ள்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ுவாழ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ரா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ஏ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ா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வக்கேள்வ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ைப்புள்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ந்தப்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க்கேள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க்கேள்வி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ள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ஏ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ஐ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I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ந்தடி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ஞ்ச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ம்ப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டி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ய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ுங்க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ி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கூற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ப்பற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றிவ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க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ப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ண்ட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ார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யர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ஐய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ுடை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மைய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யவிந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ய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ஐய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ொல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ர்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வண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ோதி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ணத்தி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ோதி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ஐவாந்தழ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கிழ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ங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ோ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வாந்த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ர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வர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ஒ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x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ச்ச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ாடுபிடிப்ப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ச்ச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்ட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வ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ிய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க்கா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ண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க்க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ம்ப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வதற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ணி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ே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த்த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ி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ரத்திரி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ம்ப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தந்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ரத்திரிப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்ப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ம்பட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ன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ிய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ட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ங்கிழங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ுக்க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ுக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டுங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ிழ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பகுத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ு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ந்த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ெடுத்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வ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ுடக்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ண்டிக்கட்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ற்றை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ண்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த்தும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த்தண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த்த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்பு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ப்பொ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ப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து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ருந்த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ப்பட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ண்டாத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றுமா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்த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லுங்க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ஒ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லி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ரு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ு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ழுங்க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ரிச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ு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ட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ஒறுத்துவ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ன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ந்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ு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ாய்வி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று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ற்கது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ு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ுத்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ழ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வல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ஓ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X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க்காள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ா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க்க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ொ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சைவற்ற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றைய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(</w:t>
      </w:r>
      <w:r>
        <w:rPr>
          <w:rFonts w:ascii="Latha" w:hAnsi="Latha" w:cs="Latha"/>
          <w:b/>
          <w:bCs/>
          <w:cs/>
          <w:lang w:bidi="ta-IN"/>
        </w:rPr>
        <w:t>இறையூர்)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லுகிலுப்ப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த்து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்டன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ட்ட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்டனுக்கு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ோட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ய்வ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ளை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டை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ோ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ப்பரு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யடிப்ப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ப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ணி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ய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ண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ற்றைய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ஓ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ிறே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ர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த்தா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ெனல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மலிப்பு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ல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லக்க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ுதல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ல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தல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ர்ச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ர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ர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ப்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எழுத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ீட்ட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பெர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றித்த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ச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க்கரண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ுத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கி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வாய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ல்ல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நீ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ாய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ழ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விதி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லை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வியம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தா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ியம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ஓவு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ந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ூஉ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க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f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ங்கள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க்க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த்து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+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ள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ங்களவ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ந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ப்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ங்கள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எடுப்ப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ெர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்கொல்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்றூ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ண்டி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ங்கள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க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்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ப்போடுதல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்பிஞ்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ாங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ற்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தென்மே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்சாங்காற்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ா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ழைந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றிந்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்சா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ம்மா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த்த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ம்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்ச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ச்ச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ச்சீலை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்ச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்ச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ச்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ண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கச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ர்வ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ுவ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ழ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ச்சமி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ண்ட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வ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ய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ண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ண்மையுள்ள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த்தன்ம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சவாளி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யா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வாள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சவாள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ா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்கசால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ுற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ு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ா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ேற்றூர்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்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சா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ண்ணீ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ன்க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து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ண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சி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ச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ி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ப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திர்ப்ப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ச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ி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கள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சி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ங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ங்கால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ுத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ப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ப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ட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ி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ட்ட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ஆண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ளை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ள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ளைக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ா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களாம்.</w:t>
      </w:r>
    </w:p>
    <w:p w:rsidR="001A4E88" w:rsidRPr="001A4E88" w:rsidRDefault="009755EE" w:rsidP="001A4E88">
      <w:pPr>
        <w:tabs>
          <w:tab w:val="left" w:pos="680"/>
          <w:tab w:val="right" w:pos="5896"/>
        </w:tabs>
        <w:autoSpaceDE w:val="0"/>
        <w:autoSpaceDN w:val="0"/>
        <w:adjustRightInd w:val="0"/>
        <w:spacing w:after="113" w:line="240" w:lineRule="auto"/>
        <w:ind w:left="680" w:hanging="113"/>
        <w:rPr>
          <w:rFonts w:ascii="LT-TM-Mullai" w:hAnsi="LT-TM-Mullai" w:cs="LT-TM-Mullai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நிரைப்பரப்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பொறைய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ரைப்புறக்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ழுதை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ா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ு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ப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க்க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ு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ுக்க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யற்க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க்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ீ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ளி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ச்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ீர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ி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ோவண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வ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த்துண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ற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்ட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ட்டைக்கால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்கால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்ற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க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ைந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கப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க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ம்ப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ச்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றி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்ப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ி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முகட்டுப்பூ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சபா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்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்க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குருப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ிப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லையா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னை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ுக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்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ுக்கன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ுக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ங்கி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ட்சண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த்திரி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ங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ு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ு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யிர்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ை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ுஞ்சின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வே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விடும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ீர்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ட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ி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்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ச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ைக்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ரப்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க்க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ிவ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ோதி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ுத்துவ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ங்கத்திரி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லப்பதிகா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ு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ப்ப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க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டு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த்த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ப்ப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அ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ன்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ப்ப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்த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வ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ம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ய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ல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ெருமா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ிளம்ப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ண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பெ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ற்றமு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ரச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ண்களைப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சலாங்கண்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ாங்கண்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நறு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ட்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்ணுக்க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துண்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ணிச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ண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ளவிட்ட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வத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ி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ச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க்கணி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ங்க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தி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ுடைய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ா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ந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ந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ூண்)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ந்த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பாட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ிய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ுகந்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ந்தோ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்ப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விட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வெ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ய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ை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ை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்ப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க்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்வ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வ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ல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லம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ல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ம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ற்பெயர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ு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ெளிய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ம்புக்கூ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வ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முக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ின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கா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ர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யந்த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யா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ந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ந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மி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ந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ண்ட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க்கெ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ண்ட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ண்ட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ணா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மேக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நிற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க்கு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்திசூ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றைந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சபா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ட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ந்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நெ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வ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வி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ா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ப்பெண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விழா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ம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ி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்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்ப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ியாமண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மண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ுடைய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ுடை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ப்பா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ாம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ை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ிக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ையா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ணர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ய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ியி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ந்த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ுக்க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ைமட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ான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யும்வலி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க்கடைய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க்க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்கறை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ிச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ளம்பி(காபி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நீ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ெ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ை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ுப்பம்பு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லி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ின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ம்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றையூ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ுமத்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ும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ைசோ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ோர்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ாக்க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ரைப்பெ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தொழி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ப்ப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்புத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ப்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்மழ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ச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வ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ங்கட்டி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ங்கட்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்லக்கா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்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கண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க்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ங்கற்க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்லுமு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ட்டுப்ப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ூ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ு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்ட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ரலா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வ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ட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வ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ப்பு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ல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வித்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்ள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லுச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ு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்வாங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்வ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்வ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்ளல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ட்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ல்ல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ல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ட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ுமொ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ட்டைத்த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வை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ிய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ண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ம்ப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ு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வாங்குவ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ிருக்க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வு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ப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ி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ளி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வ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ுத்திர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ுத்தே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ற்ற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்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ப்பிலக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ழுதைக்க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ி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ட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ச்சுவையுணர்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ர்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்றுமண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ழ்க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்ளரு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ன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ுஞ்சிற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ிம்ப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ிபட்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ம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ளிவெரு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ி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ரா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வெ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ரு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வெ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சிப்போ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ேறுபா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ங்க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ண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ள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்க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க்க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வனவ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ங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ய்வேல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ிக்க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க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ிச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ற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ப்ப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ஞ்ச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ு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ுக்க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ன்று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ர்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ெ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ச்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ப்படுகின்றன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த்த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ன்ன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ா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ட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ங்க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வ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ாக்கிடார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ா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ன்ன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ிழாக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ங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ள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ிழ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ன்னியா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ண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ன்னி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னி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மாட்டா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னைத்த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ன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ீர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ை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க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ங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க்க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ங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ங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ல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ச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ச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ல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ற்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சி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வ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ப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ெரிப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்சல்கார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ாணக்க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ுக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ை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ே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தைகா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ண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ண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ன்ற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ுச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ுளிப்ப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ற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ுப்ப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ண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லைய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த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டி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க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ன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வ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ம்மக்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தம்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ண்ணக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ப்பாண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யு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ம்ப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ேக்க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ெட்டிய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ு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மா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ப்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மா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றா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ழுக்க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த்தலக்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ம்ப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ண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்ச்ச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ீ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மையல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ய்ச்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டும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க்குப்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டிக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ேலங்க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ட்டி)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ன்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ாங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ாங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யலாங்க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ாங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ெய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லான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ரண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பெய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ூல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மழ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ண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-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ர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ோ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்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வ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ோ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ோ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ரா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ர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ை(தாளை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்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ால்க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ன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லி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ப்போ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ப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ண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cs/>
          <w:lang w:bidi="ta-IN"/>
        </w:rPr>
        <w:t>கன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ாற்று(க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வ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ு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ுக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ங்குகின்ற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ாவ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ுக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ுகத்த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ு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வா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ைவா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வ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லிவுறுத்த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வ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ல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ப்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ெளி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ப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ப்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வ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வின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ஔவ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த்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ுடைய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ளா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ளா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ளா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ந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விடை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ளா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க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க்க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ளுக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ெ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ானக்க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க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னக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ேகல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ிச்ச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ச்ச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ற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ச்ச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ச்ச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ன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யுட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ச்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ச்சங்க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ூட்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ூட்ட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ள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ட்ட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ட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ி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ொழ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மி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டுகிடு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ுகு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ுடையவ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குடுப்ப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குடுப்பை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ுக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திர்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நடுக்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ுகிடு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த்தி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ப்ப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்டுக்க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ட்டுக்கி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ய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மாட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ண்ண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ிண்ண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ம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ன்றவன்த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ங்கோ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ண்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ண்ண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ட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ந்த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ொ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ிறாய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ண்ணு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ள்ளுதல்</w:t>
      </w:r>
      <w:r>
        <w:rPr>
          <w:rFonts w:ascii="Latha" w:hAnsi="Latha" w:cs="Latha"/>
          <w:sz w:val="23"/>
          <w:szCs w:val="23"/>
        </w:rPr>
        <w:t>;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ையாட்ட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ப்ப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ண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வ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ளிக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ம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்குத்துக்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்கா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்கா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ள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ித்தல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ிப்ப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சை</w:t>
      </w:r>
      <w:r>
        <w:rPr>
          <w:rFonts w:ascii="Latha" w:hAnsi="Latha" w:cs="Latha"/>
          <w:b/>
          <w:bCs/>
        </w:rPr>
        <w:t>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ச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ிளை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ன்ற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ோ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ீ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யிர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ர்வா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ீ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ற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ீ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ட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ச்ச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ொ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ாம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ரி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ர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ுக்க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ச்ச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ு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ீசு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ி(தடி)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ி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ப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ி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ப்ப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ச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ச்சிராப்பள்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கிறீ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ஞ்சா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யி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ஞ்ச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ஞ்ச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ஞ்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ஞ்சப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ஞ்சப்ப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்றப்பா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ன்ன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ி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ஞ்ச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ிய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ழநீ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ட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்டைய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கூ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வ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வெட்ட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ய்ச்ச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டைபாய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ி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ப்படுத்தின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பயன்படுத்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ும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ண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க்கழ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ுக்குர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ுமிக்குரியர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ு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ு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ிய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ு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ைப்ப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ீர்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ுட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ுக்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க்கு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ங்கு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ென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ம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ராண)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ள்ள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வர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க்கூட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ு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லையாள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ண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யதொந்தியுடைய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ட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க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ஞ்சிய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்த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ா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க்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நே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ம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ப்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ர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ப்புவ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ச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ி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ாச்சே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தம்ப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ாத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ம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ப்ப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ு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துகுது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ய்ச்ச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ிர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ூப்ப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கூ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வ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ி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ி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ி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க்கா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க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த்த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திர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்ட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ன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மிட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வ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ட்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ச்ச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ல்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ந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ந்த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மண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ுகுள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ய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57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ந்து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ந்துதற்கு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ற்கா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ந்த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ந்தா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ப்ப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ொ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கழ்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ாற்று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ப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ன்ன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வ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வடி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ப்பா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ட்ட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ோட்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ு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ன்ன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ப்ப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ீ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ி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ல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ந்தனக்கு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ம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sz w:val="18"/>
          <w:szCs w:val="18"/>
        </w:rPr>
        <w:t>x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்பா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ு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ா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பா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கும்ப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ஆட்டம்)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மாட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னோராட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க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பிடுசு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ங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ோ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ப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க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யட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ிட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்ப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மா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ு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ுந்தங்க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ுவ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்ம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்ம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ம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ரு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்மி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யு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ீ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ன்னிம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ை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ண்டப்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க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ரங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ழ்வர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வச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க்குவ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ரக்கு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ட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ுதலி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ன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டிப்ப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28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ருவ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ழுவ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றனாகும்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ரு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ர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ச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க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ளி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ல்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ஞ்ச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த்து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ிர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்லக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ம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ேறுப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ழி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ுந்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்திரை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்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ி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ொட்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க்க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ழிம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ி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ந்த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மலர்ச்சோ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ுகின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ம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ிவா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க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ண்டி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ழி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ண்கல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்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வடி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யம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்ப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்றுக்குற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க்குற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க்கா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பெ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ி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ம்பா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மு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இறு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ள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ா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ி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கா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்க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ா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ம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வ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ஞ்சிப்ப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ா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ஞ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ச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ஞ்சால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ி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ியமு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்சு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ப்பி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ோவண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ொழ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்னஞ்சிறு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ியெதிர்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எதி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றநானூ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மா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ெதிர்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்ள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ு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ர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ள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100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க்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ு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+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ுறுங்க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ெஞ்ச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ங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று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்ட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ஒட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ொய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ன்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ன்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ுன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ன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ன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ல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ம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ன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ு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ரட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க்குர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வ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்கு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ல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க்கு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க்கு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ட்ட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ற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ட்டாஞ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ாச்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க்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ட்டுக்கா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வி/தலை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ழ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க்க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ந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சட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்ப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ைத்தொழ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மா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ூம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ா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ற்ற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மா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ர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ய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ங்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வேன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க்கப்பட்ட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ரா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ற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ராப்ப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ர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ரா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ாரா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முக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ய்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ழ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ட்ட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மர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ம்பல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ழ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ிக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ற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ு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மறை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பெய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த்தி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யிற்ற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றோ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றுவ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ூறுவைத்து)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ட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று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ண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ளோ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ூனிப்பான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ெற்கூ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ட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ெடு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றுந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ுப்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றுங்க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ிய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ெ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லிக்குறிப்ப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ி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்ட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த்த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ட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ெத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ண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த்து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குற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ே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ூ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ந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ேற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வ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வ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ற்பா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த்துப்போ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ொ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ப்பா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ப்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ிய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ப்பி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ி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போ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டுங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ூஉ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ட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ைய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லஞ்சம்)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ஞ்ச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)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ோட்ட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ம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ய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மர்த்த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யச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னுப்ப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ிலக்க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மர்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ன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ர்த்த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மர்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சியா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மர்த்த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ம்ப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ைய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ார்ப்பு(கட்டா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ா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ையே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ைய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யுர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ாய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ூ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ைப்பார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ைய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ய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ப்பழ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வர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ிகழ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க்கா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ர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ரிப்ப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க்க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ச்சிர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ச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ைகொ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த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க்க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க்க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ித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ற்பிழ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க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ழ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வு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விக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ட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க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ிக்க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க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க்க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்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தே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விழ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ய்ப்பின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ங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ஞ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லுள்ளப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ி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வேண்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ாகு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ச்சிக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ு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ம்மருந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ள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தியா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ி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சு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ுயிர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ய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ீ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க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்டட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ுக்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வள்ள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ப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ைக்க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ப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மாட்ட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கர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்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்ட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்ட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்ட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யிருப்ப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ொட்டார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ாரக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ர்கொ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்வனவ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ன்ன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கைய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யாய்-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ஞா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ுக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ச்ச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ொட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ுங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ுத்தா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ீ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ன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ப்பெ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ை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க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ை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ாக்க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வளம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்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டுமாற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ீ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ொ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ு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ன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ை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த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லாமிச்ச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ஞ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ந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ொண்ட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்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மா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ந்தலி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ள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விம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ப்ப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cs/>
          <w:lang w:bidi="ta-IN"/>
        </w:rPr>
        <w:t>செம்மறிய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வி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தா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ப்பு(கொம்பு)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ப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ண்டித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ப்ப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ம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ம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ம்பட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கி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ய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ை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ூ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ூ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க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வா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ம்பன்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ம்ப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ிள்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ந்திர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ல்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ட்செடி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ரியூட்டியழித்த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யன்பாட்ட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ுற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ெய்க்கீர்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்ளா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ள்ளத்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ண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ம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்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ந்தோ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ிள்ள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தமிழ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ள்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த்தொட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ிள்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மூட்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ர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த்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த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க்கிலி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ன்னகார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கொளுத்த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ா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ேலேற்ற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ிச்ச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ுத்த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சி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ு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ங்கி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வ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யின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க்க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ய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ளுத்தோ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ரட்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வா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ொ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க்கத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கத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ுவெப்ப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ட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க்கத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க்க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இ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காலி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க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ா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ச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க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ே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ழு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ங்கமா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ரட்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ங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னா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னாக்கமா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ம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ங்கற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ண்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ா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ற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ங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ற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ச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ண்ட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ட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பு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ள்+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ற்கற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டாங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கி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க்கு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ு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றுபவர்க்க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வி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கை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ுறி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ணக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று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ணக்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ந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சி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ொ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்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ா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ந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ந்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ு</w:t>
      </w:r>
      <w:r w:rsidR="001A4E88" w:rsidRPr="001A4E88">
        <w:rPr>
          <w:rFonts w:ascii="Times New Roman" w:hAnsi="Times New Roman" w:cs="Times New Roman"/>
        </w:rPr>
        <w:t xml:space="preserve"> 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ிழ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)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ந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ங்கொட்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த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ந்த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ப்பு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ைக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க்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ுக்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ப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ானவ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ப்பு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வெ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ரி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ப்பு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3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ெப்பம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ழவந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ங்குற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ம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ம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ம்ப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ல்தாங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ன்று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சைவீ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மை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லிய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ாம்ப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ந்திவ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ட்ட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ட்ட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ியுள்ள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ி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ழ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வற்கோ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ப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துர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ரிக்சா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ொள்ள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ோ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வ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ப்பால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ட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ுறித்த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ளடை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டை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ுமக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டைப்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ள்ளுமாற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ப்படைப்பவ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வா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ள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ொள்ளாத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ளியாமு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ூலாம்ப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ாம்ப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வ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ப்படு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ோளோ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ங்கொள்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்டா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ளோடை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கௌவிவெல்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க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விவெ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ௌ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ப்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ௌவ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.</w:t>
      </w:r>
    </w:p>
    <w:p w:rsidR="001A4E88" w:rsidRPr="001A4E88" w:rsidRDefault="009755EE" w:rsidP="001A4E88">
      <w:pPr>
        <w:autoSpaceDE w:val="0"/>
        <w:autoSpaceDN w:val="0"/>
        <w:adjustRightInd w:val="0"/>
        <w:spacing w:before="142" w:after="85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ச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r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க்க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்கர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ஞ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ருக்கர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்தோ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ுள்ள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த்தோ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ு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த்தோ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ுள்ள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தோ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க்க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க்கைப்ப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க்கைப்ப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ெ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க்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ாப்பழ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குத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ும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க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க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ா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ா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ு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ந்த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ு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ாய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ங்க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ு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ுடை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்ட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ா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ட்டிமாற்ற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ோ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ற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வ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ி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வை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வேப்ப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ள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ுகுள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தாசிவ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தாச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கு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றைவ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ட்சோழ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ரு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ண்டி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08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விள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1008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ோயில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ே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ந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ந்தப்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குள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ள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ச்சிமிக்க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ந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ந்த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்லவ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ளிரி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ழ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ழிய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குழ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ப்பருங்க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வ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ட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ப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ர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ம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க்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மடிப்ப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ரமண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ு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ம்ப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ய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ம்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மண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்பந்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யாய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்ப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்ப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்பல்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ை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ி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வத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வத்த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தியழி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்ப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்பல்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ந்த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ம்பா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ம்ப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ின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ம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ன்பா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சபா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ர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ல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ான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ா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ர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ணிக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லி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ர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ா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தாங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ச்சா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ல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ண்ணீ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ி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ாய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ச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சல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தா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லுப்ப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ல்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்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க்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ுப்ப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்லிது(ச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்லிச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ிக்கலா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்லிச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வ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ெத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வ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்க்க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மித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வ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ரப்ப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ரப்ப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ப்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ப்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ள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ன்ன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ொன்வே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பொட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ம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ன்னம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ி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க்கோ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ந்திய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ரணி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யக்க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்க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வற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ு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ய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முடிய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ல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ங்கி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ந்த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ங்க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டங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ழ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்ட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ரம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ம்ப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த்த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லங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ரா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ட்ட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ரவா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ழப்பா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த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ட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ாவ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ப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க்கூட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டை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டை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ேற்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ூத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ட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்கோல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ங்க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ண்ட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ை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ுப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ா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ள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ய்ப்பாங்கரை</w:t>
      </w:r>
      <w:r>
        <w:rPr>
          <w:rFonts w:ascii="Latha" w:hAnsi="Latha" w:cs="Latha"/>
          <w:sz w:val="23"/>
          <w:szCs w:val="23"/>
        </w:rPr>
        <w:t>,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ாய்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ங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வ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க்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ழ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ச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ல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ுந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ர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ற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ப்பாங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மி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ாய்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ர்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ோ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ோ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ரோ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த்த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ிற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ோ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ர்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ருத்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நிமிர்ந்திருத்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றி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சு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ரங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ழைப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ித்துள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ற்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சா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து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ு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ு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m§f«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விய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ுற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ய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ல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ன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ிர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ல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லசல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ப்ப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ண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ிழ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ுற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ங்க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டியா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லாணிம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ச்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ற்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ாணி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ட்டும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ைக்க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ப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க்கவ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ர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</w:p>
    <w:p w:rsidR="001A4E88" w:rsidRPr="001A4E88" w:rsidRDefault="009755EE" w:rsidP="001A4E88">
      <w:pPr>
        <w:tabs>
          <w:tab w:val="left" w:pos="680"/>
          <w:tab w:val="right" w:pos="5896"/>
        </w:tabs>
        <w:autoSpaceDE w:val="0"/>
        <w:autoSpaceDN w:val="0"/>
        <w:adjustRightInd w:val="0"/>
        <w:spacing w:after="113" w:line="264" w:lineRule="atLeast"/>
        <w:ind w:left="680" w:hanging="113"/>
        <w:rPr>
          <w:rFonts w:ascii="LT-TM-Mullai" w:hAnsi="LT-TM-Mullai" w:cs="LT-TM-Mullai"/>
          <w:b/>
          <w:bCs/>
          <w:i/>
          <w:iCs/>
        </w:rPr>
      </w:pPr>
      <w:r>
        <w:rPr>
          <w:rFonts w:ascii="Latha" w:hAnsi="Latha" w:cs="Latha"/>
          <w:b/>
          <w:bCs/>
          <w:i/>
          <w:iCs/>
          <w:cs/>
          <w:lang w:bidi="ta-IN"/>
        </w:rPr>
        <w:t>சால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உறு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தவ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நனி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ூர்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கழி</w:t>
      </w:r>
      <w:r w:rsidR="001A4E88" w:rsidRPr="001A4E88">
        <w:rPr>
          <w:rFonts w:ascii="LT-TM-Mullai" w:hAnsi="LT-TM-Mullai" w:cs="LT-TM-Mullai"/>
          <w:b/>
          <w:bCs/>
          <w:i/>
          <w:iCs/>
        </w:rPr>
        <w:t xml:space="preserve"> </w:t>
      </w:r>
      <w:r>
        <w:rPr>
          <w:rFonts w:ascii="Latha" w:hAnsi="Latha" w:cs="Latha"/>
          <w:b/>
          <w:bCs/>
          <w:i/>
          <w:iCs/>
          <w:cs/>
          <w:lang w:bidi="ta-IN"/>
        </w:rPr>
        <w:t>மிகல்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ூ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வ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ப்பட்ட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கட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ீ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த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ற்றம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ா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வழக்க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மு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ங்க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ச்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க்க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னிய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க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ச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ங்க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ச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க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க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சட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படுத்த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க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ோன்மணீ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ட்டிக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்ட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ட்ட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ட்டுக்குருவ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ட்டுக்க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á£o¡fš. </w:t>
      </w:r>
      <w:r>
        <w:rPr>
          <w:rFonts w:ascii="Latha" w:hAnsi="Latha" w:cs="Latha"/>
          <w:cs/>
          <w:lang w:bidi="ta-IN"/>
        </w:rPr>
        <w:t>சி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த்திர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ஏப்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்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ப்பி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ல்ல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்பி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்பில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லி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வி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லிற்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்பிலியா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ப்ப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்லா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்னா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்ன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ம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ீ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்லா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்ல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ில்லார்ப்பு)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ா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்ல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ஓண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ு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ுண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னவ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ஞ்சிப்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்லுக்கா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ியத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ய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்லுக்க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்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ந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க்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ுப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ு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ம்பாட்ட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ப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லும்ப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ு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ு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ு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ிள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ும்ப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வீ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ிருக்கிற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ப்ப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்க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ட்டங்களை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ுழுக்க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ந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றுப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வா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ை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ம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ு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த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ெட்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தன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ன்ன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ேச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்னத்தன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ன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்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ன்னவீட்ட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ழ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ு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னையிட்டி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ருவுற்றா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ட்டவி)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னையிட்ட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னை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ன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ையா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ந்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Óªâ; </w:t>
      </w:r>
      <w:r>
        <w:rPr>
          <w:rFonts w:ascii="Latha" w:hAnsi="Latha" w:cs="Latha"/>
          <w:cs/>
          <w:lang w:bidi="ta-IN"/>
        </w:rPr>
        <w:t>வ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ந்த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ுவ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ய்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ந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ப்பானை(ளை)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ு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ம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ட்டும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டைப்ப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வ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க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ய்வ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ுரு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ப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ோ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ர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Ó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$.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ஸ்ர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ார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ர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ிழ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லி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ம்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ீ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செ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மா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ீ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ீ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ு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க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வாந்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வர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ர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ாந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தி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ல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ீ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வ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ங்கூ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ங்கூ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ி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மட்டும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ங்கூ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ோடு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(</w:t>
      </w:r>
      <w:r>
        <w:rPr>
          <w:rFonts w:ascii="Latha" w:hAnsi="Latha" w:cs="Latha"/>
          <w:b/>
          <w:bCs/>
          <w:cs/>
          <w:lang w:bidi="ta-IN"/>
        </w:rPr>
        <w:t>மீனவர்)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ன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ிப்ப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ண்ட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்றெல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ெ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ைய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ண்டா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்ட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வக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ெ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ச்சாள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நாகர்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த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ீ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ீ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ண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டையவ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ொண்டு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ிவ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வ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ைய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க்க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ப்ப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ள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லம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ைவ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ுட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ு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ண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ுண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ுரு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ு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ித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ி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ுரு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த்த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ரு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ஞ்ச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ைய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ழற்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ளையி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ரப்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ள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ற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ு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ப்பண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பட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கா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ழ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ழ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வ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ா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ழ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ச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ர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ிவால்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ழை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ழல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ழ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ழையா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ள்ள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ுறுசுறு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ச்ச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ள்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விற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ி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வை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ுளுக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ற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ே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க்க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ள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ின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ப்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ண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க்க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ழ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ல்கா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ப்ப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வு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ூ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ழ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ூ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ழ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ியடி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ழ்க்க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ட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ழ்க்க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ூ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ல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ழ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ல்நோ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ூட்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ூ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ுள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ூ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ூ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ோ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சை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ா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ஞ்சு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ேந்த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ண்டிய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ி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வ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துக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ல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ங்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ுடை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்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ம்ப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ெல்வ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ியக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ா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டை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ம்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ரு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ர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வ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ர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ர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ர்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ேடா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லவ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ெ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ட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ம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ச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ி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துரகராதி)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ல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ல்வ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ெழுத்த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ிட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விய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்ல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ி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வ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வ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ைக்க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ழ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ெழ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ழ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ற்று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மண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ழ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ம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ிப்பட்ட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ெ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ெறிவ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க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யழ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ூ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றநானூ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ற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ுதூ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ட்ட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க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வ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ாகி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ுழந்த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க்க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க்க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்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ந்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யெடுத்தற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ந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ணாம்ப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ே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்பே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பாக்க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ணா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ர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ப்பூ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ந்த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ப்ப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ே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ப்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டியாப்ப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ை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ர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லக்க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க்கப்பன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க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ு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ச்ச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க்க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க்கப்பன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க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க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னி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ங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ு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ங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ற்ற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ொ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ங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ொட்டுத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து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ம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ி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ட்டையா</w:t>
      </w:r>
      <w:r>
        <w:rPr>
          <w:rFonts w:ascii="Latha" w:hAnsi="Latha" w:cs="Latha"/>
          <w:b/>
          <w:bCs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ட்ட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ட்ட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சொ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ுச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ொ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ியாக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ய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்ப்பத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ம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ி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தியில்லாம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ருகுச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ரு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லு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ு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ச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ளசள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ா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ு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ொ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ள்ள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க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ொ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ங்கண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ோங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க்கண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ோர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ங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ரட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Latha" w:hAnsi="Latha" w:cs="Latha"/>
          <w:cs/>
          <w:lang w:bidi="ta-IN"/>
        </w:rPr>
        <w:t>சோ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ண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த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ப்பானவ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ம்ப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படுவ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த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சோழ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ி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ழ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ழக்க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வ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ொ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ஞ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ஞ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Latha" w:hAnsi="Latha" w:cs="Latha"/>
          <w:cs/>
          <w:lang w:bidi="ta-IN"/>
        </w:rPr>
        <w:t>ந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ா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 xml:space="preserve">&gt; </w:t>
      </w:r>
      <w:r>
        <w:rPr>
          <w:rFonts w:ascii="Latha" w:hAnsi="Latha" w:cs="Latha"/>
          <w:cs/>
          <w:lang w:bidi="ta-IN"/>
        </w:rPr>
        <w:t>நா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ஞ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யா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த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j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ுக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ன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ட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மா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ரு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னம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ட்டி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வ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ரப்பரை)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ெற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ய்வை=தேய்ப்பா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ண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லுக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ண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ணை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வ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டு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ர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ி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ர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ண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ண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ண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ு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ண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ுண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ண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ச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ுணிச்ச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கைப்பு=களைப்ப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ைப்பாற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ை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ட்க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ந்த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ைய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ங்கர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ங்கி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ர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ி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ங்கரித்தல்=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ங்கா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கால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ப்பய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ப்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்பா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யுணவி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கால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ங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து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கத்தீசுவ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ட்பாதுகாப்ப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ை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த்த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பட்ட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ாவேந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ூ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்டு+ஊடி=தட்டூ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ா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ா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ியா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ச்ச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னத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ந்த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ந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்தொ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்திய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த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ர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ங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ண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ர்த்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ிவிளையா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ல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ெட்டவாய்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ம்ப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ி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ிக்க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ற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ங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ைச்ச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ச்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ி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ொ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ண்ட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சிவ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ட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ப்ப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ூர்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ாற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து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ண்டிய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ட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ட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ண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்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ங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ைம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்டு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ண்ணீர்க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க்க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்பு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வக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ஓட்ட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ம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ூ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ண்ணீர்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ாக்கியு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ர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ண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ைக்காய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்பூசு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ற்கால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கா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்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த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ந்தவர்களு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ய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த்துவ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த்துவ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த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வ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க்க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த்த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ய்ச்ச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ம்பலத்தா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ம்ப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்வெள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வ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ண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ம்ப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ப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லக்க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யநா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நாத்துக்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ம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யநா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ற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ய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ஞ்ச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ட்ட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ச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சித்தல்=கடை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ர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ங்க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ு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ண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ர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ர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பொர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லிப்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ப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வஞ்ச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ாட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ன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ர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ரங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ரங்கம்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ச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ரங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வ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ர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்லொ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ரு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மைய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ெரிய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ழ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ு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லைப்பிண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ல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றை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ய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ீ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லைப்பி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ேர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ன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்வாண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்வாண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ல்லிப்புத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்வா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ை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ாண்ட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தவ்வுதல்=தாவ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ெழ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ர்வு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ிய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கார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ள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ர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ம்ப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ப்பா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ைய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ள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ோ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வதெ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வ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ு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வு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ங்கொ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ுவ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ட்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ழு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ுவ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லக்காய்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ய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ார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ன்னிரண்டாம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்ளிவை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துக்கி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து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ச்சி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்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சிரி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ை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ீ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ளி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ுண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ஐயங்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ன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றிகெ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ூண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றிகெ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க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ைம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ந்த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ன்ன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று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ப்படுத்து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(னை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க்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ங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அ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த்தாங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ா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தல்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்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(ய்)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ாச்சேத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்மொ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ந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ு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ி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்ட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னோ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ர்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ித்த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த்தடு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ழ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ழ்த்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ழ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தா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்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ங்க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்தார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ார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ுடைமையான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ம்பட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ணைத்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திர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ப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வண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ா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யம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கள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வி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ப்ப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விளையா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ிள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பட்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ரா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ை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ஞ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ப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த்த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ி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ை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ம்ம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ச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ங்கல்க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ொ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வ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வ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ழ்வ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வ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த்தாக்க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ா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ழு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ளி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கடிப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ளிய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கார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க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ல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ம்ப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்தரி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ாய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டாரி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ரிக்க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ோக்குக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வார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யில்லா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ாரி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ள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மூ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ார்க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ந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LT-TM-Roja" w:hAnsi="LT-TM-Roja" w:cs="LT-TM-Roja"/>
        </w:rPr>
        <w:t xml:space="preserve"> â£l«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âl«.  </w:t>
      </w:r>
      <w:r>
        <w:rPr>
          <w:rFonts w:ascii="Latha" w:hAnsi="Latha" w:cs="Latha"/>
          <w:cs/>
          <w:lang w:bidi="ta-IN"/>
        </w:rPr>
        <w:t>தி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ப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ளிக்கர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ா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டை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ல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வக்கொ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ொ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ரிமணை)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வ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க்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வ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ந்த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ா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திர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ிமையற்ற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ன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ன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ாண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ிம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ப்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ி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ரிக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வான்மண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ி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ி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க்க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லைக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க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மாளி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ாள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ாளி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ை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ாள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வன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ுடை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ய்வ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வல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வல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யன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லக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க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ல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க்குமா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க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ஐயங்கா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ிருவா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ப்ப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சி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ல்காப்பிய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்ப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மு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ா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ய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ீவ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ின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அமைந்த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ற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ேண்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ச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ர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ெரி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த்தாங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ன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ி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த்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ன்படுத்த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ந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மா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ச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ைக்க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ப்ப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ப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ஞ்ச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யிற்றெரிச்ச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வே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தனைப்பட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ழ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யா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மூட்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ழ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(ழ்)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ய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ப்ப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ீற்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ி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ற்றி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ற்ற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வ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ீ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வ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ற்றுத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்றுதல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ற்ற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க்கா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ா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க்கா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ச்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ர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ண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ெ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வ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ணகிரி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0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ணித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ண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ித்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ன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றி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ட்ட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ப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ல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வந்தி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ப்பு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ுப்ப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ணியாக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ப்ப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ு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ழாக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ும்ப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ம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லவைய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வ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ைய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ப்பட்ட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வட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ை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ம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ள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ாமாய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ர்த்த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த்த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க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ம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மி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மாயண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ர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ை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டைப்ப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ூர்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ூர்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ர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கிய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ட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ர்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ூத்துக்கு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ா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ப்போ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ல்லி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ல்லிய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ல்ல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ல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ராச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றுத்த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வ்வ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வை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்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வ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ுப்ப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முக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ீ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ுமீ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ம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ப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வ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வ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வ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வர்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வரங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வ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த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வ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ுளைக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ய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ே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ள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வ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ற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ூக்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டுத்தல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ாயப்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ி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யிற்ற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ச்ச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ள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தூட்ட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த்தன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ஞ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ட்டம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ங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த்தலள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ொல்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சிரி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பான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ர்த்த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டைப்பத்தி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ம்பாக்குழ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ங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ம்பா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ம்ப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ஊ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ஊச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ப்பாட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ள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ஞ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ஞ்சல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ிய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ி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ூ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ூவ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ன்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ழுதுகோ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வழக்க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யிர்க்க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ாவ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ா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ுப்ப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ாக்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ா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ப்ப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உ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ுற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வ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ண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ட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ட்டாதி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்கப்ப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ண்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ண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ட்டா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க்க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ண்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ண்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்சோந்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ம்ப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டம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ம்ப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ெம்மா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ிப்போனவன்(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ம்மாடி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ர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வு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க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ரி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ரிப்ப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ரியம்ம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ீ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ன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க்கு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ங்க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ெரி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ர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ர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ெல்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ீன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ுண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ிக்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ன்னூல்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ேட்ட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ய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ல்ல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 w:rsidR="001A4E88" w:rsidRPr="001A4E88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ல்லிச்ச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ல்ல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ெல்ல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</w:rPr>
        <w:t>=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ள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ல்லி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னை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ள்ளுத்தண்ணீ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ள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்ள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ஞ்ச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ீராகா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ீச்ச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ளிய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ைந்தவ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ய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ுப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ளிய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ைந்தவ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ளி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னீர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ான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ஐயுற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ருக்குறள்)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ளிகண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ளிகண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ய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க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ரியாதவ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ிரி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ென்ன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ியிருத்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ிய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க்க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ே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ம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ு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ைவாய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சிக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லாம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சி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ாமிச்ச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ந்தைக்குள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ச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ே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த்தக்க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ே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யடி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ற்க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ற்க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்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ன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ங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ேர்போன்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உய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ச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ைப்பாற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ள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க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ைப்ப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ள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ைப்ப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ேட்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க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ா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ம்பாக்கிவி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ொக்கு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த்தவன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ன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வேப்ப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க்கு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ேழ்வர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ழ்மாவை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க்க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னா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ஞ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ட்ட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ுவ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ம்ப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ய்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்டப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ாவ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க்க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ஞா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ாக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ித்தவ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வர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றித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த்துர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ர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்ட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ா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்ட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ா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்டப்ப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்ட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மாகத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த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ய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ங்கட்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ுற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ங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ங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ி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ர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த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ர்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ஞம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ங்கல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றநானூ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ஞ்ச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ாலா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ர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ோ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வ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ொடுத்தட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ுக்கம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ொடுவ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தி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ளைய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தி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ொடு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தோ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ெரு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டு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ொ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ரு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ண்ட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தோண்டிக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ண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ையை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ையை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செய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த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ண்டு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ர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வ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த்த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்ன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ாத்த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ா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ஞ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ங்கற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ப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ம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ச்ச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ருண்டையை)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ப்ப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்கா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ரி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ப்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ம்பழ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ற்ற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டு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குமிழாத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ா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ப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ொ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ட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ந்த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யி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ற்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ர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ம்ப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வயி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மு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ம்ப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மு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ம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ம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வர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முக்க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ம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யி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ய்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ச்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ி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ர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ன்னோ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க்க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ர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க்கடை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வ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ொல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ி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ப்பா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சை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ளிப்புடைய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ச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ண்த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ய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ுளித்தலை)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தெரிவ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ழ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்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சை:(</w:t>
      </w:r>
      <w:r>
        <w:rPr>
          <w:rFonts w:ascii="Latha" w:hAnsi="Latha" w:cs="Latha"/>
          <w:sz w:val="23"/>
          <w:szCs w:val="23"/>
        </w:rPr>
        <w:t>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ோய்ந்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ய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ழ்வா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க்கரத்தாழ்வ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ய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ருவ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ைக்கா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யுடைய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கன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ழ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ண்டைம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ரசன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ண்ட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ப்பட்ட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ப்பட்ட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ொ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ம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த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ப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தா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தோப்ப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ழ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ங்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ி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தோழத்த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ன்னங்குறி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்பிள்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ன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ை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வ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ழ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ன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ழ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த்த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ழ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ந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e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க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தை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னெ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றுள்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வ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ேலி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க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ண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க்கூட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ந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ங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ண்டி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த்துணையா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முற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த்தூ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ப்பதிகார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கு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வினன்கு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பொரு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ல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கழ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வ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த்த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க்கைய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்ட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வ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தி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ம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ைவி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ட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்டண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ர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த்தல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ுக்கூ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ுப்பகு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ப்பா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ுக்க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ள்ளி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lastRenderedPageBreak/>
        <w:t>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ுப்ப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பக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ள்ளிர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ா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டைய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ட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திய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ிட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த்த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்ப்பத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்த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யா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த்தைமண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்றும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மண்ண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்தை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ஞ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்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வீ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த்த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ப்ப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ஈய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ம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ன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்பற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ிய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ான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ட்டெட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்ம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ண்வ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ம்ப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ம்ம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ய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ம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த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ப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ரி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யப்ப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யப்ப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ை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ரு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த்து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ர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ப்பெரு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ர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ன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ரு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ஒழிந்துவி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று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க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க்கட்ட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தே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றுங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றுங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ுக்க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க்கப்ப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ச்சியின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ற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த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றுவ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று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ய்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வி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பத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ப்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வ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வி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ைவ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ான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்ந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வி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ச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ிட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நன்ன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ைய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ய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ன்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ிய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பாமா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ன்ன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னவ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ந்த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ச்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க்கண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்புழ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ூழ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க்கணா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ப்பட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க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ீ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ச்சியார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ய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க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ச்சி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ும்ப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வ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ச்சிய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லீ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ங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ுவ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ங்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ல்+ஈடு=நாலீ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டு=இட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ல்வர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ட)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ல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ாவா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ாவு+ஆடுதல்=நாவா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ே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ி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ா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வாட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ிலையா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ில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ி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க்க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க்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ம்பு=நீ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ி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க்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ம்ப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ன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க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ச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ஞ்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ம்ப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ீற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ா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ப்போ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ற்ற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ீ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றுபூ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ழ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ழு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ாமை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ைய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ற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ுளம்பு:</w:t>
      </w:r>
    </w:p>
    <w:p w:rsidR="001A4E88" w:rsidRPr="001A4E88" w:rsidRDefault="001A4E88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 w:rsidRPr="001A4E88">
        <w:rPr>
          <w:rFonts w:ascii="LT-TM-Roja" w:hAnsi="LT-TM-Roja" w:cs="LT-TM-Roja"/>
        </w:rPr>
        <w:t>EŸ</w:t>
      </w:r>
      <w:r w:rsidRPr="001A4E88">
        <w:rPr>
          <w:rFonts w:ascii="Times New Roman" w:hAnsi="Times New Roman" w:cs="Times New Roman"/>
          <w:sz w:val="20"/>
          <w:szCs w:val="20"/>
        </w:rPr>
        <w:t>&gt;</w:t>
      </w:r>
      <w:r w:rsidRPr="001A4E88">
        <w:rPr>
          <w:rFonts w:ascii="LT-TM-Roja" w:hAnsi="LT-TM-Roja" w:cs="LT-TM-Roja"/>
        </w:rPr>
        <w:t xml:space="preserve">Eis=nrW.  </w:t>
      </w:r>
      <w:r w:rsidR="009755EE">
        <w:rPr>
          <w:rFonts w:ascii="Latha" w:hAnsi="Latha" w:cs="Latha"/>
          <w:cs/>
          <w:lang w:bidi="ta-IN"/>
        </w:rPr>
        <w:t>சேற்ற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றைந்த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முட்டையிட்டுப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ெருகும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b/>
          <w:bCs/>
          <w:cs/>
          <w:lang w:bidi="ta-IN"/>
        </w:rPr>
        <w:t>கொச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நுளம்ப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என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b/>
          <w:bCs/>
          <w:cs/>
          <w:lang w:bidi="ta-IN"/>
        </w:rPr>
        <w:t>யாழ்ப்பாண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க்கி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உள்ளமை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b/>
          <w:bCs/>
          <w:cs/>
          <w:lang w:bidi="ta-IN"/>
        </w:rPr>
        <w:t>அறிவியல்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ார்வையொட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கூடிய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படைப்பு</w:t>
      </w:r>
      <w:r w:rsidRPr="001A4E88">
        <w:rPr>
          <w:rFonts w:ascii="LT-TM-Roja" w:hAnsi="LT-TM-Roja" w:cs="LT-TM-Roja"/>
        </w:rPr>
        <w:t xml:space="preserve"> </w:t>
      </w:r>
      <w:r w:rsidR="009755EE"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ூ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லு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தற்க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தற்க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ய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ப்பதற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ேர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ூ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க்க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ென்சில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ூ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ூ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ியாப்ப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ியாப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ய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+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>
        <w:rPr>
          <w:rFonts w:ascii="Latha" w:hAnsi="Latha" w:cs="Latha"/>
          <w:cs/>
          <w:lang w:bidi="ta-IN"/>
        </w:rPr>
        <w:t>பி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திர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டைய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தி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ா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ைப்பழத்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டு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ீள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க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ே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ப்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டுப்ப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ப்ப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ம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நெடுவா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டும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டுவ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ு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ும்ப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ும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்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ய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ல்லு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ே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ொ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்தனே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ேர்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ளிப்ப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ஆட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ள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ப்படுவ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ளிப்பா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ல்=கூ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ுவ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ெறிமு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றி=வ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றை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ே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ய்வ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ே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ஞ்சத்த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ே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ு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க்குரி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ே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ை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ச்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நொறு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ொ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றுண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ொய்யரிச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ுண்ண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ொசி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ிபா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ொ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த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ொ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ாதே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யவ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ர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ய்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கிற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ரா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ை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ளாண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ந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ி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ொய்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ித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வ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ொய்யலா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நொய்யின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நொய்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ட்ட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ரவால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ொய்யின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ட்ட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ப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g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்க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ி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த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யி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்கப்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ரன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டு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யி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டு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ஞ்ச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ர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த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ன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டுத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யெடுப்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்கப்பய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பக்கப்பயிர்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ாசிப்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ண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ன்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பயிர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ப்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ர்ப்பு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ுரு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ல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ி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ெட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ர்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ப்ப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கர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கர்தல்=சொல்லுத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க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வ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ன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க்க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கர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ூற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்ச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்த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்ச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சுந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ந்தியு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ந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ு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த்தி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யுள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மரிக்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ழ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தான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சும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ற்கொல்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்ள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ற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வி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ளம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சாம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ா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ோ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ோன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ெ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ப்பட்ட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சா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வ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ற்ற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ண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ம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ஊடடித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ாய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வ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வ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ல்ல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ா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வாள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ெட்டி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ாரிய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ௌராட்டிர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்டுநூல்கார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ம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ௌராட்டி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ாம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ார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ட்டி=சிற்றூ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ிய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ி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ட்டையான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ல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ள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ண்ண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ட்ட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யம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வ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்டியாள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ே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ர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ய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வ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ண்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ீ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ொ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ம்ப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ப்ப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ித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ி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6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7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படி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ய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டி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ிப்பு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ழ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ூ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்வ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க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ிவ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ீள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ு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ய்வ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வா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ப்ப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ஃதி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ு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ந்த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ப்ப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வ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ுக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ெ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பகுதி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ற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க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கடற்பகுத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ுசா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டுகி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டும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்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வ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ுச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டுப்பன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டுக்க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ட்ட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ுப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டைக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ழ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வ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ழ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ுவ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க்கங்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க்கம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வி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ை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ண்ட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ங்கள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டையாகும்.</w:t>
      </w:r>
      <w:r w:rsidR="001A4E88" w:rsidRPr="001A4E88">
        <w:rPr>
          <w:rFonts w:ascii="LT-TM-Roja" w:hAnsi="LT-TM-Roja" w:cs="LT-TM-Roja"/>
        </w:rPr>
        <w:t xml:space="preserve"> 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எ-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ங்கா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ித்த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்ட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ண்ட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ண்ட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ண்டு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ண்டுவ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ண்ட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ண்ட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த்த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்தட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ங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ட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ஒப்ப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ப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யமை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்த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ம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ண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ம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ஊ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மை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்ற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ன்ற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்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்ச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வ்வொருவ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ழ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ட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gij¥ò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gj¥ò; </w:t>
      </w:r>
      <w:r>
        <w:rPr>
          <w:rFonts w:ascii="Latha" w:hAnsi="Latha" w:cs="Latha"/>
          <w:cs/>
          <w:lang w:bidi="ta-IN"/>
        </w:rPr>
        <w:t>நாடித்துட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ொன்ற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ளி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வ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த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ைய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ப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க்கட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க்கம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த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னங்காய்</w:t>
      </w:r>
      <w:r>
        <w:rPr>
          <w:rFonts w:ascii="Latha" w:hAnsi="Latha" w:cs="Latha"/>
          <w:sz w:val="23"/>
          <w:szCs w:val="23"/>
        </w:rPr>
        <w:t>;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ழுவழு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காய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ற்றவ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ன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தன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னத்த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தனமா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ந்தற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ரு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ந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ப்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்டாம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யா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ந்த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ர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ப்பப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ப்ப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ப்ப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்டனா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ரமா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ப்ப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தை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யிரா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ி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க்க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ு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க்க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த்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த்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ர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யல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க்க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கல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ம்ப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ெ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ா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ர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ப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டபட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்+ஆளம்=பராள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ண்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ரா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ீ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ள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ைவ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துரம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க்க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வடிவி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வ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வ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ூன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ி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னு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யி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ுக்க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ட்டுக்கு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ா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்க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வழ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ர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க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ுவைய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ுப்ப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ழம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ம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ப்பாட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ய்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ம்பார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ேய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ப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ம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ரும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ட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ீனவர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க்கா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ு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்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ல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ுப்ப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்கொ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ழும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கள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டு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்லு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ோ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்லு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கையடை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க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ருப்ப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்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ப்ப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எடைக்க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ப்பட்ட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ன்(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ி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ாட்ட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லி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ல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ல்வெட்டு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ல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ேச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ஊதிய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ந்தாமண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ழ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ா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மின்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ம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ழ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ளத்தட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ப்படுத்த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ள்ளக்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தா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ள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ர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ிட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ள்ளம்+கல்=பள்ளக்க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ள்ள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ைக்கோ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டைய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செய்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ள்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லாப்புற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பா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ுக்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ுழ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ு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ாப்பு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்டு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ையா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ற்றுக்க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ரு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ச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ளத்துப்ப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ிப்ப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வ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லமே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யற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ுக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ற்று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ுவ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றவைக்கப்ப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ன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ன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ர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னூ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வ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ப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ிகு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ோ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ான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்தன்ம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ிர்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யா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ஞ்சி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ழ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ரு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ந்தி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JU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KªâÇ”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ந்தி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ஞ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வ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த்தள்ள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ய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ஞ்ச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ய்ந்தத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ஞ்ச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ஆயர்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ர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ய்வ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சவ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டிப்ப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ும்பு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விளையா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ாண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லியெழு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ிப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படைப்பு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ந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கு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ந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ஞ்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ூ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ஞ்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ள்ளர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ம்பி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ியுண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ம்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வ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=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ஞ்ச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ம்பே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ணறு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ம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ப்ப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வெள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ள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க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ம்ப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ம்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ம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ிய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ல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லி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ல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்பகோ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ஊட்ட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ங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ங்க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வ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க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ய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க்கோயில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ழ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ோடைக்கா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ர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ி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ந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ா+அட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வ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ழுக்க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்ள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ஒட்டன்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வ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வ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வு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ு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ரவ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னையி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ளிடமா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ை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ாற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்பா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ற்பா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்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ீழ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வல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ற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ற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ற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சி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ிசி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ந்த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ழ்மி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சிர்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ர்த்தன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நீர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ிச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ுவ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சி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ழ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ங்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ிசின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ந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ய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்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சின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சின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சின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சின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ருமி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ண்ட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றர்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ாம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ண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ிள்+து=பி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திர்வுடை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்ட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டி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ட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பி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த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க்கொட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புரி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ப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ைய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த்த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ய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ச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ச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ய்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ய்க்க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மொழ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ர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ழற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ா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ர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ா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ழற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ல்ல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ஆழி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ல்ல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Éšiy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>ãšiy.  ãšiy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ãš. 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ிற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ி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வர்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ா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ிற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ற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ாட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ீச்ச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்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ச்சியடி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ற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ன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யிற்ற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க்க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ீச்ச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ப்ப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ீலி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ீலி=ம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கை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கை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்ட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ாவூரண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னங்கி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த்த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றாமீ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விரல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லைப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வி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ீலி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ணிக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ஞ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ீ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சாக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ீல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ழாய்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கையற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புகையடை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கைய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ற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ப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கையடை.</w:t>
      </w:r>
      <w:r w:rsidR="001A4E88" w:rsidRPr="001A4E88">
        <w:rPr>
          <w:rFonts w:ascii="LT-TM-Roja" w:hAnsi="LT-TM-Roja" w:cs="LT-TM-Roja"/>
          <w:b/>
          <w:bCs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கைச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ார்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ங்க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புன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ங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ல்படுவா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ங்கப்ப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ன்க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ட்ட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ங்க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ீ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சவாள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்கடை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ட்டான்=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ுள்ளிகளையுட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ப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க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ற்காலிய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தி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தி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வ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க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தைக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ை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ண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ை=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இட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தை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டுப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த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ர்வ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ரிம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ருணைய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ிரிமண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ழ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லோகத்தா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ஆ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ைத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ரிம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ர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ய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்காப்பிய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ந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ா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்ள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பத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்திரைய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ள்ள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்ள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வெட்ட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ல்லை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(;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்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ள்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ுத்த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ள்ளிகுத்த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ள்ள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ஆ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மணமான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ிகுடித்திர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ுள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த்த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ய்த்திர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ந்தாங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ாய்த்தா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ளியந்த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ட்டுவாய்க்க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ச்சுயிர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யந்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ய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ள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வம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சியாக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ுறவ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ூ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அடைந்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ழங்க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ித்தன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ப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ப்பி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றவ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ரெழ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ர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ா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ோ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ஞ்ச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போ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ழல்</w:t>
      </w:r>
      <w:r>
        <w:rPr>
          <w:rFonts w:ascii="Latha" w:hAnsi="Latha" w:cs="Latha"/>
        </w:rPr>
        <w:t>,</w:t>
      </w:r>
      <w:r>
        <w:rPr>
          <w:rFonts w:ascii="Latha" w:hAnsi="Latha" w:cs="Latha"/>
          <w:cs/>
          <w:lang w:bidi="ta-IN"/>
        </w:rPr>
        <w:t>வண்ண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ூ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ியாப்பத்த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ொ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ச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ன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்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ன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ற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ுத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ஞ்ச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ே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ங்கால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ாற்ற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ௌண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ண்ணந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ே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ஞ்சாற்ற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ஞ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ய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ப்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டைய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ா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ிவ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யி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லாச்சுளை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டியிருக்க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ல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ஞ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ளி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வ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ூ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ுக்க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டலுறவ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ழு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ி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ழில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ரிக்சா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ட்ட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ஐ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ை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ண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ிய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ழ்வர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ள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ச்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ேர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ள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ூ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தியாக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்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ுடியுமா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ழுதி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ரி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ற்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ூதி=புழு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ன்ற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ூவ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ீச்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ின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ு=ச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சட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ா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ீக்கு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ட்டை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த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பக்க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தவி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க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ண்தூக்க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த்தி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்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த்த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ைப்ப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தூ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ுகாய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த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னவ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ரிய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ீட்ட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ொழ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்ன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ருக்க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ெ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ச்ச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ண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ேரெல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க்கான்=பெர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ொங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ெரு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்ட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ற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தட்ட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ண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ி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ஞ்ச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றவை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மி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ேட்டு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ேங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ா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ுங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ூ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ட்ட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ன்னங்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பைய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த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ா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க்க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ினா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க்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வ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கு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ுக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ிழ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ங்குமாக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றக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ள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ங்க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ல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ங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ிழ்வு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ல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ிழ்வூ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ங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ங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ற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ுவி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ல்லியான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ங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ட்ட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த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ெவி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ீட்ட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உட்கொள்ள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ா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ட்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ான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ட்ட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ொட்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ட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ைத்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ிக்கிற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ட்ட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றத்தலை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க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ழ்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ங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ட்ட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ற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ெயர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ு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டித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ூவ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ாச்சே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ிய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சில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முறையா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ற்ற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யர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தும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இ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ழை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ோ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ேப்பி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ப்பில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ம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திய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த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ை-ஓ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ை-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ு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ச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்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திசோ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வா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திமூ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னப்பால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ருத்த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ன்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ைகளைய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்ன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ெந்தாழை)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த்தி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ா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ற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ூ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ல்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ு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்ட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்மைக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்தல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ல்லா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ள்ளைய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க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லா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ல்ல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ி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ல்ல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ன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ல்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ட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ய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்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ழன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க்குவிய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ஞ்சிய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ந்த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ல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ள்ள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ட்ட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ள்ள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ழ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ற்ற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யிடுவ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வை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த்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ப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ப்பகு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ிட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மீன்பி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று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ள்ள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ந்த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ற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ொறுத்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த்த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ப்பாட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யுற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ர்க்கள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த்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ற்றுவ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ற்றே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ொன்னைய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அப்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ப்ப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ன்னை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ன்னா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நீர்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ம்பை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ுவ்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ம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ச்சு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ச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ச்ச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யிற்ற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ச்ச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ச்சு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றுதியா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்டு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ற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ச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க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ுண்த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ச்சை=போதலுடை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ுமிச்சைச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ழ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ி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ழ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ிந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த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ஞ்ச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ய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ுழந்த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்டியா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ங்க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ட்டு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உட்குடைவ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ா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த்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ோ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போற்றத்தக்கவ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ன்றிய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த்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ெயர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போரி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ோர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ம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k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கத்து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ிள்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ப்ப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்பா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ம்+அத்து=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கத்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கம்=விழா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ங்க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+கலம்=மன்கல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ிருக்.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ங்க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்வ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ழந்தவ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ங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யின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ச்ச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ர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ி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ங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டா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றவுப்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சண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ியும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ருள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ோம்பேற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ச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ட்டிநி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வத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சம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ம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ன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ம்பருவ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ழு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ிய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ஞ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ர்கள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திருத்துவ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ி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ிபோ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ெழ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ிப்பெ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ற்றிலை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ி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ஓட்டு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ம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ற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ுமாகிய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ள்ள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ன்ற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நி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ற்பாட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டா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னில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ன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்டைத்த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ந்தா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்டார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ப்பட்ட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்ட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துர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ு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ோட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ுஞ்ச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ணற்க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ற்க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வ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ஊர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ுடை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ூட்ட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ணி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ூ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க்க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லத்த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ி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ந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கைய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டிகா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ாலங்க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டிகா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ிக்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புரங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த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ேங்கா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ி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ருமபு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ர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ம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த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ஏர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ு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குழ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தகு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ு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ந்த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ிற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ட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ண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ுமுற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ள்ளடக்க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ந்த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ு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ற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ங்க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ர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ளவ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ள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்ப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க்குற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ுகுளத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ும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ிடம்.</w:t>
      </w:r>
      <w:r w:rsidR="001A4E88" w:rsidRPr="001A4E88">
        <w:rPr>
          <w:rFonts w:ascii="LT-TM-Roja" w:hAnsi="LT-TM-Roja" w:cs="LT-TM-Roja"/>
        </w:rPr>
        <w:t xml:space="preserve">  k‹W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>kªJ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>kªij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ழு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ம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ப்ப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க்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ழ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ச்ச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ந்த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ப்பேச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ரவ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யத்த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னங்கள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டிய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ரி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திப்ப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யவர்கள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ியா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ியா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ரி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விருந்த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த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ருந்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ணிநீக்க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ன்(ள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சாவ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ு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க்குற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லரண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ொருவ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மைப்படுத்துவத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ிவ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லர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ர்தல்=சொல்லுத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ண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லைய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வார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லைய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ைய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சுக்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சு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லேரி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ற்ற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லையட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ழைத்தா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ல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லித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க்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ழைத்த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ள்ள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ள்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ள்ள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ள்ள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ள்ள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றுமாற்ற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ொ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ும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டு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றும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ோ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ையி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ொடுகற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ா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ன்ன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ச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ணி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ிரம்ப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லுக்கு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ோணிய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்ன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ரம்ப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பெ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க்க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ணற்கா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த்த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ண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ன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ங்கா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lastRenderedPageBreak/>
        <w:t>மாவி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்டி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க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ுலவ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ைய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வ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ய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உ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க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கிட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ங்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ாங்கு=பக்க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ரிக்கப்ப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ச்ச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ோ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ர்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 w:rsidR="00756BDA" w:rsidRPr="00756BDA">
        <w:rPr>
          <w:rFonts w:ascii="Latha" w:hAnsi="Latha" w:cs="Latha"/>
        </w:rPr>
        <w:t>மாய்ச்சல்ழூமாச்சல்</w:t>
      </w:r>
      <w:r w:rsidR="00756BDA" w:rsidRPr="00756BDA">
        <w:rPr>
          <w:rFonts w:ascii="LT-TM-Roja" w:hAnsi="LT-TM-Roja" w:cs="LT-TM-Roja"/>
        </w:rPr>
        <w:t xml:space="preserve">.  </w:t>
      </w:r>
      <w:r>
        <w:rPr>
          <w:rFonts w:ascii="Latha" w:hAnsi="Latha" w:cs="Latha"/>
          <w:b/>
          <w:bCs/>
          <w:cs/>
          <w:lang w:bidi="ta-IN"/>
        </w:rPr>
        <w:t>ம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ச்ச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ட்டுக்கால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ிணை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ூடட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ற்க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ம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ிலி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ப்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ுகட்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ரடி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ட்டு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ன்ற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ம்ம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ாம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ம்ம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ப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ப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ம்ம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ரா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ீறு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த்திண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ாட்ட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புக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ப்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ஊரழை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ரிமூ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ாரி=மழ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்ய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கிழ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ூல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ந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ய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ந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லை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ூ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ி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ப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ற்ற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றிவர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ாறி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ைம்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ம்ம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ம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ரு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ச்ச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று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ோற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ற்ற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ாறுகாற்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ால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ற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்கால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ு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ர்காழ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ரியாப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குதிக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செ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த்தைய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ள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ச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்ற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றிமுற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த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மித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ி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ண்ணெ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னாமது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றுப்புண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திதும்ப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ால்மிதி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திது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ப்பு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ளகாய்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ரை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ைசி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ழக்கா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ளகாய்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ள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்க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ஃ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கல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்கா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ட்டைவண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ப்ப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ங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ரங்க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கா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ண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ா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க்குண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ப்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ணி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ட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ன்று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்க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க்கண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்கு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ையல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்ட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ப்படுவத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ுக்கப்படுவதும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ூ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ொ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டவாண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ம்பட்ட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வா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வாண்டியர்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ு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ச்ச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்த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காண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த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ால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ர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ுட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வாண்டிய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ிளகுச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ிற்ற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ர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வட்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ழ்கின்றன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ிலரைக்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பெய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த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த்துமு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ர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ம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வலை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ட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ர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யற்சி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ு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ரைமுட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ண்டி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சூ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ள்ள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ண்ணி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ட்டும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்து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வ்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யது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த்தெண்ணெ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ம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்த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ந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ாக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மண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ர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்ட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்த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ன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lastRenderedPageBreak/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ு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ம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துசொ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ஞ்சொல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ழி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சொ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யாழ்ப்பா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ழஞ்சொ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ாம்.</w:t>
      </w:r>
      <w:r w:rsidR="001A4E88" w:rsidRPr="001A4E88">
        <w:rPr>
          <w:rFonts w:ascii="LT-TM-Roja" w:hAnsi="LT-TM-Roja" w:cs="LT-TM-Roja"/>
        </w:rPr>
        <w:t xml:space="preserve">  R«</w:t>
      </w:r>
      <w:r w:rsidR="001A4E88" w:rsidRPr="001A4E88">
        <w:rPr>
          <w:rFonts w:ascii="Times New Roman" w:hAnsi="Times New Roman" w:cs="Times New Roman"/>
          <w:sz w:val="20"/>
          <w:szCs w:val="20"/>
        </w:rPr>
        <w:t>&gt;</w:t>
      </w:r>
      <w:r w:rsidR="001A4E88" w:rsidRPr="001A4E88">
        <w:rPr>
          <w:rFonts w:ascii="LT-TM-Roja" w:hAnsi="LT-TM-Roja" w:cs="LT-TM-Roja"/>
        </w:rPr>
        <w:t xml:space="preserve">brh«.  </w:t>
      </w:r>
      <w:r>
        <w:rPr>
          <w:rFonts w:ascii="Latha" w:hAnsi="Latha" w:cs="Latha"/>
          <w:cs/>
          <w:lang w:bidi="ta-IN"/>
        </w:rPr>
        <w:t>மி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ம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்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துவ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த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ங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ப்பாச்சே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ழுத்த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ழ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திநா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ிற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த்த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மண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ழுத்த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ம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ழ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ூர்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</w:rPr>
        <w:t>24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ம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ங்க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ழு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வரு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ள்ள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ுள்ளம்ப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ள்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ரு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்ள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்ள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ேய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ைப்ப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ப்பாலி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ுவிழாக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ய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ைய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ளைஞ்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னவற்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்த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ளை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இறை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ளைஞ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றி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ழு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ற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க்கின்ற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வா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ற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ில்லையா</w:t>
      </w:r>
      <w:r>
        <w:rPr>
          <w:rFonts w:ascii="Latha" w:hAnsi="Latha" w:cs="Latha"/>
        </w:rPr>
        <w:t>?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றி: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ேங்கா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ண்ண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ி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ண்ம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ம்ப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ுறுக்க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ுமுற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ுறுக்க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ற்ற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ற்ற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ற்ற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க்கா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ங்கா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து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ச்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ி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க்கப்பட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ச்சியா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ள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ல்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ச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ட்சியு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ட்ட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த்தம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ச்செட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வாங்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வ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ச்செ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ிள்ள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ச்செ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ச்சுவி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ச்சு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ய்வெ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ரு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ன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வ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ூ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பு)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ி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ெள்ளாட்ட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ண்குட்ட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ற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ண்ம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றி=குட்டி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ூணா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இ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ண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ர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்தக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றிந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மேற்கா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ட்டியா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வ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வ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ொ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சுற்றுக்கட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ண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வ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ற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ன்று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ஃ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ெ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க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ெ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ர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ாகர்கோ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ுர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ிதப்ப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ெய்யப்பெ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ப்பெட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றித்தவ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ரண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ெய்ய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ய்=உ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வ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கின்ற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ெனக்க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நா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னைக்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ுவா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க்கே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ெனக்கி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னக்கெ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ினைகெட்ட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ெனக்க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ாயிற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சைக்கார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ம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வாண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lastRenderedPageBreak/>
        <w:t>மேசைக்கார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ப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லுவலர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லுவ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ுவல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மு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கின்றத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ட்டிம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ேடு=உயர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ேட்டிமை=தன்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ற்பெருமை</w:t>
      </w:r>
      <w:r w:rsidR="001A4E88" w:rsidRPr="001A4E88">
        <w:rPr>
          <w:rFonts w:ascii="LT-TM-Roja" w:hAnsi="LT-TM-Roja" w:cs="LT-TM-Roja"/>
          <w:b/>
          <w:bCs/>
        </w:rPr>
        <w:br/>
      </w:r>
      <w:r>
        <w:rPr>
          <w:rFonts w:ascii="Latha" w:hAnsi="Latha" w:cs="Latha"/>
          <w:b/>
          <w:bCs/>
          <w:cs/>
          <w:lang w:bidi="ta-IN"/>
        </w:rPr>
        <w:t>ய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்தகையவ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க்கார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ிக்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்டு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ழிப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்வி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ிரு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ட்ட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ரு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ேலாக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ா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ும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வ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ட்ட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தணிகலங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ா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ைக்கு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ைக்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ள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ப்பீட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ச்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ொச்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்ந்த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நாற்ற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்லு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ச்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ுள்ளன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வ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ொ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டக்கி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டு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ரள்வ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ளைப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ப்பதும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ய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ட்டன்சத்தி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டக்கி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ோ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ட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மொ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த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</w:rPr>
        <w:t>20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டு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ூ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ிர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ொலு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வ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லு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ொ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ொல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வசத்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லிக்குறி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ோ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ஓ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ிவி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ஓட்ட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ோ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ய்யொட்ட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மோளையட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ூ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ுப்ப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ுகுமி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டுப்பு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ோளையட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ட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ிழ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ெயரிட்ட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ோ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ோளை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.</w:t>
      </w:r>
    </w:p>
    <w:p w:rsidR="001A4E88" w:rsidRPr="001A4E88" w:rsidRDefault="009755EE" w:rsidP="001A4E88">
      <w:pPr>
        <w:autoSpaceDE w:val="0"/>
        <w:autoSpaceDN w:val="0"/>
        <w:adjustRightInd w:val="0"/>
        <w:spacing w:after="227" w:line="240" w:lineRule="auto"/>
        <w:jc w:val="center"/>
        <w:rPr>
          <w:rFonts w:ascii="LT-TM-Nakkeran" w:hAnsi="LT-TM-Nakkeran" w:cs="LT-TM-Nakkeran"/>
          <w:sz w:val="40"/>
          <w:szCs w:val="40"/>
        </w:rPr>
      </w:pPr>
      <w:r>
        <w:rPr>
          <w:rFonts w:ascii="Latha" w:hAnsi="Latha" w:cs="Latha"/>
          <w:sz w:val="24"/>
          <w:szCs w:val="24"/>
        </w:rPr>
        <w:br w:type="column"/>
      </w:r>
      <w:r>
        <w:rPr>
          <w:rFonts w:ascii="Latha" w:hAnsi="Latha" w:cs="Latha"/>
          <w:sz w:val="24"/>
          <w:szCs w:val="24"/>
          <w:cs/>
          <w:lang w:bidi="ta-IN"/>
        </w:rPr>
        <w:lastRenderedPageBreak/>
        <w:t>வ</w: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begin"/>
      </w:r>
      <w:r w:rsidR="001A4E88" w:rsidRPr="001A4E88">
        <w:rPr>
          <w:rFonts w:ascii="Times New Roman" w:hAnsi="Times New Roman" w:cs="Times New Roman"/>
          <w:sz w:val="24"/>
          <w:szCs w:val="24"/>
        </w:rPr>
        <w:instrText>tc "</w:instrText>
      </w:r>
      <w:r w:rsidR="001A4E88" w:rsidRPr="001A4E88">
        <w:rPr>
          <w:rFonts w:ascii="LT-TM-Nakkeran" w:hAnsi="LT-TM-Nakkeran" w:cs="LT-TM-Nakkeran"/>
          <w:sz w:val="40"/>
          <w:szCs w:val="40"/>
        </w:rPr>
        <w:instrText>t"</w:instrText>
      </w:r>
      <w:r w:rsidR="002B7FE2" w:rsidRPr="001A4E88">
        <w:rPr>
          <w:rFonts w:ascii="LT-TM-Nakkeran" w:hAnsi="LT-TM-Nakkeran" w:cs="LT-TM-Nakkeran"/>
          <w:sz w:val="40"/>
          <w:szCs w:val="40"/>
        </w:rPr>
        <w:fldChar w:fldCharType="end"/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க்கட்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ெலிந்தவ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ஒ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ஒல்கி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ான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ச்ச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ஒ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க்க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ிரி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்லின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ரி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க்கா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வ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ல்கள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மங்க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க்கா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க்க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க்க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ங்க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ிமையுடை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ர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வழ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ி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ங்க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ண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ச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ோ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ண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னு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ய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கிறா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ச்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ரிந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ொ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ங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ச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ூர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ப்படுத்த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ோற்று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்ட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ழ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ணுக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ன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ோற்ற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ட்ட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மன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ோ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வ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வ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திய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நூல்கு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்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ற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ண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ற்ற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ி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ட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ளம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ும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ுறும்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ண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ை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ங்க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ும்பனை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ய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்ட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ட்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வர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ச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ய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ற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க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ம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துகாப்ப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ிக்கட்டி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்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ற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ல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ோ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ந்தீ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த்திற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ணக்க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ண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த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ொர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ற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ப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த்த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ீனவர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ி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ர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வை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ித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க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த்தை=சிறுபட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தியழி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ொருள்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ுவாக்கம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மா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ுறைத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ுடன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த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யுடை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ட்டப்ப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தியழிதல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திபடுத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ந்த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ிலைய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ங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்!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ழி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ற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யல்பய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ல்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று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ப்பத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க்க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த்தி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ஏனென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ய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ய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ர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ல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 w:rsidR="00756BDA" w:rsidRPr="00756BDA">
        <w:rPr>
          <w:rFonts w:ascii="Latha" w:hAnsi="Latha" w:cs="Latha"/>
        </w:rPr>
        <w:t>வயாழூவயவு</w:t>
      </w:r>
      <w:r w:rsidR="00756BDA" w:rsidRPr="00756BDA">
        <w:rPr>
          <w:rFonts w:ascii="LT-TM-Roja" w:hAnsi="LT-TM-Roja" w:cs="LT-TM-Roja"/>
        </w:rPr>
        <w:t xml:space="preserve">; </w:t>
      </w:r>
      <w:r w:rsidR="00756BDA" w:rsidRPr="00756BDA">
        <w:rPr>
          <w:rFonts w:ascii="Latha" w:hAnsi="Latha" w:cs="Latha"/>
        </w:rPr>
        <w:t>புறாழூபுற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யக்க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ந்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ளிவேட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ாக்குறிகள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ள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ு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ப்படுகி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அ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வதுபோ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ி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ச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ை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ற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ல்லள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எ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ள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ல்ல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லங்க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ல்ல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ே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லக்க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ப்புற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ற்ற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க்க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ு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ண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தல்=சத்த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லச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றவை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ூற்றுக்கண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ண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ம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லச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ுடை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ியேறிய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ள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லச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யே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லைய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லை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பிடிப்ப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ின்னு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ந்தி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லைய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ந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தான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ிலந்த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ம்ப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ஔவைய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னிப்பாடல்)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ழ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சோப்ப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வர்க்கா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ழிக்கா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போக்குவர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லக்காய்த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ோட்டத்தா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ிக்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ண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க்கா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ம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்ளி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்ளிச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ள்ள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்ளி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த்தமாக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ரா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ச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வ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ச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ரத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756BDA" w:rsidRPr="00756BDA">
        <w:rPr>
          <w:rFonts w:ascii="Latha" w:hAnsi="Latha" w:cs="Latha"/>
          <w:lang w:bidi="ta-IN"/>
        </w:rPr>
        <w:t xml:space="preserve">.  இளையதுழூஇளைசுழூஇளசு </w:t>
      </w:r>
      <w:r>
        <w:rPr>
          <w:rFonts w:ascii="Latha" w:hAnsi="Latha" w:cs="Latha"/>
          <w:cs/>
          <w:lang w:bidi="ta-IN"/>
        </w:rPr>
        <w:t>ஆ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ானது</w:t>
      </w:r>
      <w:r w:rsidR="001A4E88" w:rsidRPr="001A4E88">
        <w:rPr>
          <w:rFonts w:ascii="LT-TM-Roja" w:hAnsi="LT-TM-Roja" w:cs="LT-TM-Roja"/>
        </w:rPr>
        <w:t xml:space="preserve"> </w:t>
      </w:r>
      <w:r w:rsidR="00756BDA" w:rsidRPr="00756BDA">
        <w:rPr>
          <w:rFonts w:ascii="Latha" w:hAnsi="Latha" w:cs="Latha"/>
        </w:rPr>
        <w:t>வளைசுழூவளசு</w:t>
      </w:r>
      <w:r w:rsidR="00756BDA" w:rsidRPr="00756BDA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ர்த்தம்ம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ெ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ந்தைக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ேண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ப்ப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்பால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ும்ப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ர்த்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ர்த்த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ைய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்டியாவா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கா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ய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ிர்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லியாய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ே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ளைவ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ளை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ட்ட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ிவ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க்க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ற்ற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ல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ண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ன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ெல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ும்ப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லு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ஈ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ையா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லி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்ற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ங்க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ச்ச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ரிந்த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ம்ப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ம்ப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ாங்குத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வனவ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ங்கியிரு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ெருங்க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ர்ந்திருக்கும்போ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ந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ருக்கத்த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ர்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யி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கத்தீசுவர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யி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ள்வா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டம்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ைகள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தல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ொர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தோட்டி)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்ப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ஞ்சன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ஞ்ச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ஞ்ச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ன்ப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ஞ்ச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டி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ிர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ஞ்சன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த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ுவ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டிப்போ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ு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தள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்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த்த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்டம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ா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வக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ங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ாக்குவ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ீரில்லா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ுத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தானே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்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ட்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த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வ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ன்மா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வ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த்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ளை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ர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கைக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ிறோ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ப்பட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யது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ழ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ரம்ப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ப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உய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ம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ுவ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ப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ட்டமான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ரிவானது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மர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ிய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டி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ம்ப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டிக்கை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ாரந்தோ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தோ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ந்தோற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ம்பளத்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ா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ின்றான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ட்டுகி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ள்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ாரா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ழு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ண்டி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ர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றுமண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டை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ண்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டகி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வ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ட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ராமேசுவ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டை</w:t>
      </w:r>
      <w:r>
        <w:rPr>
          <w:rFonts w:ascii="Latha" w:hAnsi="Latha" w:cs="Latha"/>
          <w:b/>
          <w:bCs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கிழக்க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ட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ண்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த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ரத்த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ரங்கு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ள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ி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ள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வள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ன்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ஆயன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மொழ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ந்த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்ப்பா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ுல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ா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ழு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லப்ப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ய்ப்பா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ய்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்ற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ள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ப்ப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யோ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ர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லக்க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டு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ந்த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ற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ல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த்தக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ய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ாச்சேத்த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உறைப்ப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ரங்கா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ர்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ிக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ய்க்க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்கிக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ி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ழு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ராட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ர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ர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ித்த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ரங்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ண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ராவத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ாவ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ங்கை</w:t>
      </w:r>
      <w:r>
        <w:rPr>
          <w:rFonts w:ascii="Latha" w:hAnsi="Latha" w:cs="Latha"/>
          <w:b/>
          <w:bCs/>
        </w:rPr>
        <w:t>,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ென்ன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லிய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ராவ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ஏற்பட்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ைய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ா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அ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த்தையும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ணை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மிழ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ர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ங்கம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்க்கா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மலை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ெடுங்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ண்டி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ற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ரிக்க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வாரிய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ார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ர்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னையாள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ப்ப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ட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வ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ழிபா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உ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ற்கள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ழிபா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ழிபா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போ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ல்லாம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ூத்தா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ந்த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ங்க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ழிபாட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ஏர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ென்ன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வற்ற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டுள்ள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ஈர்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ூக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ிய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ூர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ூடிப்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க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்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ணு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ா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த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க்க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ண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ளைய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லோ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ஒரு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ிக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ோ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ழ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ம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ா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லி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ானிவ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ி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ற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னிவ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ா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ம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ி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ே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ோட்ட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னிவ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்ண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ஞ்ச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ள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்ட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சை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ுஞ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டு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</w:t>
      </w:r>
      <w:r>
        <w:rPr>
          <w:rFonts w:ascii="Latha" w:hAnsi="Latha" w:cs="Latha"/>
        </w:rPr>
        <w:t>?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ிருதுநக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ீற்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சை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ய்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ி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ுவமடை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த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ல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ோயி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ங்க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ை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டைக்கா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இள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இளம்பருவ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வ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ுத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சிறிய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ஓ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ஞ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யிரிடப்பட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்றோ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ிருக்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ில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தன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ியா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க்குப்பீ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டிக்க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தன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ச்ச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ில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டிருக்கலா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னை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்கின்ற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டுத்தான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ட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ழந்த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ுத்த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தற்க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ண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ெற்றோர்களு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மைகள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ழுந்த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ொள்ளி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ள்ளை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ோர்க்க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ரா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நில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்னுயி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க்கள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ம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ண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டை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ய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ண்ண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மலத்த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ண்ண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ி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ள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ிவ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னிதர்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ற்ற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ல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த்துமூ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ித்து=வித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ி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லை=விதைக்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ட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ழைக்கு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டகி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த்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அடுப்ப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ூ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கி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ிசோ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ப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டுகல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ழைக்க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டுத்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ங்காணிய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ப்பு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ிரிசோ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ாண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ிவாலை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ெட்டவாய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ை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ட்டிய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ிவ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ி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்ட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ஆ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ால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க்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ரும்பா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ற்றாலையாகவ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ிருச்சுற்றுடையத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லய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த்துக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ொள்ள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ரமர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்ட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டைப்ப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ர்வ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ர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ைய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ர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விரு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்து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ள்ள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ட்டவாய்த்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த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ிரு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ண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ஈனா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ல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த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ல்முத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ன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திவீ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ணமகள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திவ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ந்தாளிய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ப்பிள்ளைய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ுவா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ி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ுவிட்டான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யற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திண்ட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ப்படுகி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ங்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ல்ல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வதா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ொ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்செட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ட்ட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ட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lastRenderedPageBreak/>
        <w:t>எரிக்கத்தக்கத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றண்டசெ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ப்பய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ெட்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விட்டா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ிபோ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-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்ப்பசையற்றதாக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்டதாகல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ரைப்பு</w:t>
      </w:r>
      <w:r>
        <w:rPr>
          <w:rFonts w:ascii="Latha" w:hAnsi="Latha" w:cs="Latha"/>
          <w:sz w:val="23"/>
          <w:szCs w:val="23"/>
        </w:rPr>
        <w:t>;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றை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ரைவா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ப்ப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ா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ல்லென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ன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தல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்ட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ளிப்ப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ெதுவ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டவார்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தல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த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ர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ை=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த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றை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ய்வி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துணிய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யிற்றைய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வள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ப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ைப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பா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ட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லங்க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ில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ிட்ட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வ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ுக்கிட்ட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ி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ட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டுந்தொலைவ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ிருச்செந்த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ழுப்ப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மகளிர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ழு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மிழ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ூய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யர்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டையெழுத்து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ன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ச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ளங்கா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ுன்ச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ங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ன்செ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ி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ன்செய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குதி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ி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்ட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க்க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த்த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ரிவு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ருளவை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ல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த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எ-டு: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யற்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்ட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ப்புக்காட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ளம்ப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ளம்புதல்=சொல்லுதல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ாற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கின்ற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ளம்ப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ப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னே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ுந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ரிமாறுத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ம்ப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ிற்சுளி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</w:t>
      </w:r>
      <w:r>
        <w:rPr>
          <w:rFonts w:ascii="Latha" w:hAnsi="Latha" w:cs="Latha"/>
          <w:sz w:val="23"/>
          <w:szCs w:val="23"/>
          <w:cs/>
          <w:lang w:bidi="ta-IN"/>
        </w:rPr>
        <w:t>விச்சுளி)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ில்ல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ச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வ்வா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ல்ல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த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ல்ல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ொத்தி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சுள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ைவ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ர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ற்சு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ழைய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டம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ிகழ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ண்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யே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ீண்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வெ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ஓ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ற்ற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வ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ுந்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ழ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ிச்சுளிப்பாய்ச்ச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கி.வா.ச.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்க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38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ீட்டிலாய்விட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இரண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ூப்புநீராட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ய்விட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ன்ப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ோட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்கா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ீணாய்ப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போ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கைம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ுற்றவ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ீனாய்ப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ோனவ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ர்ப்பன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 w:rsidR="00756BDA" w:rsidRPr="00756BDA">
        <w:rPr>
          <w:rFonts w:ascii="LT-TM-Roja" w:hAnsi="LT-TM-Roja" w:cs="LT-TM-Roja"/>
        </w:rPr>
        <w:t>‘</w:t>
      </w:r>
      <w:r w:rsidR="00756BDA" w:rsidRPr="00756BDA">
        <w:rPr>
          <w:rFonts w:ascii="Latha" w:hAnsi="Latha" w:cs="Latha"/>
        </w:rPr>
        <w:t>வீணாய்</w:t>
      </w:r>
      <w:r w:rsidR="00756BDA" w:rsidRPr="00756BDA">
        <w:rPr>
          <w:rFonts w:ascii="LT-TM-Roja" w:hAnsi="LT-TM-Roja" w:cs="LT-TM-Roja"/>
        </w:rPr>
        <w:t xml:space="preserve"> </w:t>
      </w:r>
      <w:r w:rsidR="00756BDA" w:rsidRPr="00756BDA">
        <w:rPr>
          <w:rFonts w:ascii="Latha" w:hAnsi="Latha" w:cs="Latha"/>
        </w:rPr>
        <w:t>அவளா</w:t>
      </w:r>
      <w:r w:rsidR="00756BDA" w:rsidRPr="00756BDA">
        <w:rPr>
          <w:rFonts w:ascii="LT-TM-Roja" w:hAnsi="LT-TM-Roja" w:cs="LT-TM-Roja"/>
        </w:rPr>
        <w:t xml:space="preserve"> </w:t>
      </w:r>
      <w:r w:rsidR="00756BDA" w:rsidRPr="00756BDA">
        <w:rPr>
          <w:rFonts w:ascii="Latha" w:hAnsi="Latha" w:cs="Latha"/>
        </w:rPr>
        <w:t>போனாள்</w:t>
      </w:r>
      <w:r w:rsidR="00756BDA" w:rsidRPr="00756BDA">
        <w:rPr>
          <w:rFonts w:ascii="LT-TM-Roja" w:hAnsi="LT-TM-Roja" w:cs="LT-TM-Roja"/>
        </w:rPr>
        <w:t xml:space="preserve">?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ணாக்கியவ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்டிய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ொலையா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டித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ட்டம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ப்பழ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ல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டியாதே!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ீரமக்கள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தீ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பவ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அந்திய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க்குழ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ற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ரமக்க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ங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ம்பாமதத்தர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க்களி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ப்ப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துப்ப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ந்த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்மை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ப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க்கா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க்களிப்ப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ஈரல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ற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ிரிடை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பகு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ண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ெ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ரம்ப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ுட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ேட்க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t>வில்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டுத்துவிடுவே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ச்சுற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ொழ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ேல்மித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டு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ணி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(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ழுஇன்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ப்பட்டவைய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lastRenderedPageBreak/>
        <w:t>வெதி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ெ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ூங்கில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.</w:t>
      </w:r>
      <w:r w:rsidR="001A4E88" w:rsidRPr="001A4E88">
        <w:rPr>
          <w:rFonts w:ascii="LT-TM-Roja" w:hAnsi="LT-TM-Roja" w:cs="LT-TM-Roja"/>
        </w:rPr>
        <w:t xml:space="preserve">   </w:t>
      </w:r>
      <w:r>
        <w:rPr>
          <w:rFonts w:ascii="Latha" w:hAnsi="Latha" w:cs="Latha"/>
          <w:cs/>
          <w:lang w:bidi="ta-IN"/>
        </w:rPr>
        <w:t>வெதிர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ெ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றநானூற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ெ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ளு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தி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த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க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கரம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லிய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றைப்ப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ம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ங்குவதா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ந்த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தண்ணீர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ெந்ந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ந்த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ழன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ன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ந்நீர்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ுடு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ழ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பிழ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ே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ெருவழக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ம்பர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ண்பரம்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Times New Roman" w:hAnsi="Times New Roman" w:cs="Times New Roman"/>
        </w:rPr>
        <w:t>&gt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ம்பர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ண்மை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ீ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ற்றவை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வற்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யெல்லா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ழந்தம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ம்ப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துர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கள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்ளக்குட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ண்ணீ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வெள்ளக்கு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ஞ்சிய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ரு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யன்ற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ர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வளைய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ீரைய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ண்ட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கஞ்ச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ேரல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ிச்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செண்ணெய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நல்லெ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ெண்ணெ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ட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வற்றொ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ண்ணெ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ப்பி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ர்த்த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ீட்டி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ிப்பா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ப்பட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ிச்ச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</w:rPr>
        <w:t>(</w:t>
      </w:r>
      <w:r>
        <w:rPr>
          <w:rFonts w:ascii="Latha" w:hAnsi="Latha" w:cs="Latha"/>
          <w:cs/>
          <w:lang w:bidi="ta-IN"/>
        </w:rPr>
        <w:t>வெள்ளை)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எண்ணெ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ேங்காய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ண்ணெய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ொங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ியே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கிடத்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ியே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ிட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லக்க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தா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ணியிலோ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ீட்டுள்ளோ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ேர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து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ாள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ுத்துள்ள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ெள்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ுள்ளி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்ளை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ூண்ட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ுத்துள்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ி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ர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ஒன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ம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ோட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ப்ப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ளுப்பாங்கால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lastRenderedPageBreak/>
        <w:t>விடிகாலையை</w:t>
      </w:r>
      <w:r w:rsidR="001A4E88" w:rsidRPr="001A4E88">
        <w:rPr>
          <w:rFonts w:ascii="LT-TM-Roja" w:hAnsi="LT-TM-Roja" w:cs="LT-TM-Roja"/>
        </w:rPr>
        <w:t xml:space="preserve"> 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்ளெ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ென்ன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ரி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ிப்படியே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ைந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திரொள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ரவ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ண்ண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ெளுப்பா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லத்தை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ளுப்பாங்கால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ேல்பு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ெறுங்க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cs/>
          <w:lang w:bidi="ta-IN"/>
        </w:rPr>
        <w:t>வி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சாற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ிளகுதண்ணீ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வ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றுங்க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அ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ாய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ிழங்கு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ர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து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்ல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ையா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ற்ற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ெய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ம்பா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மதுக்கூ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ெந்நீர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ஆக்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லத்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ாய்லர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ீற்ற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வற்றை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க்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ா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ெப்பமாக்குவ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ம்பா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ய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ொத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ழ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வ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்க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ளம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வே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ாக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உள்ள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=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ரும்பத்தக்க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நல்ல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ள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வ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ந்திருக்கும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b/>
          <w:bCs/>
          <w:cs/>
          <w:lang w:bidi="ta-IN"/>
        </w:rPr>
        <w:t>தா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கவ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ொ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ுக்க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ுன்னர்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றித்த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ின்னர்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துச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ய்திக்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ன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ன்ற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ேறு</w:t>
      </w:r>
      <w:r w:rsidR="001A4E88" w:rsidRPr="001A4E88">
        <w:rPr>
          <w:rFonts w:ascii="LT-TM-Sindhu" w:hAnsi="LT-TM-Sindhu" w:cs="LT-TM-Sindhu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  <w:cs/>
          <w:lang w:bidi="ta-IN"/>
        </w:rPr>
        <w:t>விடுதல்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தனி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டித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னமாக்க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உசிலம்ப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ே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ு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கின்றனர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ெட்ட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நா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ேறு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ை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னையற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ுத்த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சிலப்பதிகாரம்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ையிட்டு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b/>
          <w:bCs/>
        </w:rPr>
      </w:pPr>
      <w:r>
        <w:rPr>
          <w:rFonts w:ascii="Latha" w:hAnsi="Latha" w:cs="Latha"/>
          <w:b/>
          <w:bCs/>
          <w:cs/>
          <w:lang w:bidi="ta-IN"/>
        </w:rPr>
        <w:t>வைகிருட்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ு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ழுது</w:t>
      </w:r>
      <w:r>
        <w:rPr>
          <w:rFonts w:ascii="Latha" w:hAnsi="Latha" w:cs="Latha"/>
        </w:rPr>
        <w:t>;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லைக்</w:t>
      </w:r>
      <w:r w:rsidR="001A4E88" w:rsidRPr="001A4E88">
        <w:rPr>
          <w:rFonts w:ascii="LT-TM-Roja" w:hAnsi="LT-TM-Roja" w:cs="LT-TM-Roja"/>
          <w:b/>
          <w:bCs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ருக்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த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ள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க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டிகா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வைக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ருட்டாயிற்ற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ன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லக்க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ஆட்சியது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மாலை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க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நேர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ிளவங்கோட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க்கு.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rPr>
          <w:rFonts w:ascii="LT-TM-Sindhu" w:hAnsi="LT-TM-Sindhu" w:cs="LT-TM-Sindhu"/>
          <w:sz w:val="23"/>
          <w:szCs w:val="23"/>
        </w:rPr>
      </w:pPr>
      <w:r>
        <w:rPr>
          <w:rFonts w:ascii="Latha" w:hAnsi="Latha" w:cs="Latha"/>
          <w:sz w:val="23"/>
          <w:szCs w:val="23"/>
          <w:cs/>
          <w:lang w:bidi="ta-IN"/>
        </w:rPr>
        <w:t>வைத்தூற்றி:</w:t>
      </w:r>
    </w:p>
    <w:p w:rsidR="001A4E88" w:rsidRPr="001A4E88" w:rsidRDefault="009755EE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  <w:r>
        <w:rPr>
          <w:rFonts w:ascii="Latha" w:hAnsi="Latha" w:cs="Latha"/>
          <w:b/>
          <w:bCs/>
          <w:cs/>
          <w:lang w:bidi="ta-IN"/>
        </w:rPr>
        <w:t>புன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ூறப்பட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ருவிய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வைத்தூ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க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குமர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மாவட்ட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முஞ்சிற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ட்டாரத்தா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ழங்குகின்றனர்.</w:t>
      </w:r>
      <w:r w:rsidR="001A4E88" w:rsidRPr="001A4E88">
        <w:rPr>
          <w:rFonts w:ascii="LT-TM-Roja" w:hAnsi="LT-TM-Roja" w:cs="LT-TM-Roja"/>
        </w:rPr>
        <w:t xml:space="preserve">  </w:t>
      </w:r>
      <w:r>
        <w:rPr>
          <w:rFonts w:ascii="Latha" w:hAnsi="Latha" w:cs="Latha"/>
          <w:cs/>
          <w:lang w:bidi="ta-IN"/>
        </w:rPr>
        <w:t>புட்டில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தகரத்தில்</w:t>
      </w:r>
      <w:r>
        <w:rPr>
          <w:rFonts w:ascii="Latha" w:hAnsi="Latha" w:cs="Latha"/>
        </w:rPr>
        <w:t>,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டத்தி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ஊற்ற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ாயகல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குழலை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ைத்</w:t>
      </w:r>
      <w:r w:rsidR="001A4E88" w:rsidRPr="001A4E88">
        <w:rPr>
          <w:rFonts w:ascii="LT-TM-Roja" w:hAnsi="LT-TM-Roja" w:cs="LT-TM-Roja"/>
        </w:rPr>
        <w:br/>
      </w:r>
      <w:r>
        <w:rPr>
          <w:rFonts w:ascii="Latha" w:hAnsi="Latha" w:cs="Latha"/>
          <w:cs/>
          <w:lang w:bidi="ta-IN"/>
        </w:rPr>
        <w:lastRenderedPageBreak/>
        <w:t>தூற்றி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என்பது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இயல்பா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ொருள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விளக்கப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டைப்பாகும்.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b/>
          <w:bCs/>
          <w:cs/>
          <w:lang w:bidi="ta-IN"/>
        </w:rPr>
        <w:t>பாவாணர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அன்ன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ுலமக்களும்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போற்றிய</w:t>
      </w:r>
      <w:r w:rsidR="001A4E88" w:rsidRPr="001A4E88">
        <w:rPr>
          <w:rFonts w:ascii="LT-TM-Roja" w:hAnsi="LT-TM-Roja" w:cs="LT-TM-Roja"/>
        </w:rPr>
        <w:t xml:space="preserve"> </w:t>
      </w:r>
      <w:r>
        <w:rPr>
          <w:rFonts w:ascii="Latha" w:hAnsi="Latha" w:cs="Latha"/>
          <w:cs/>
          <w:lang w:bidi="ta-IN"/>
        </w:rPr>
        <w:t>சிறப்பினதாம்.</w:t>
      </w:r>
    </w:p>
    <w:p w:rsidR="001A4E88" w:rsidRPr="001A4E88" w:rsidRDefault="001A4E88" w:rsidP="001A4E8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</w:rPr>
      </w:pPr>
    </w:p>
    <w:p w:rsidR="001A4E88" w:rsidRPr="001A4E88" w:rsidRDefault="001A4E88" w:rsidP="001A4E88">
      <w:pPr>
        <w:autoSpaceDE w:val="0"/>
        <w:autoSpaceDN w:val="0"/>
        <w:adjustRightInd w:val="0"/>
        <w:spacing w:after="113" w:line="240" w:lineRule="auto"/>
        <w:jc w:val="center"/>
        <w:rPr>
          <w:rFonts w:ascii="Wingdings" w:hAnsi="Wingdings" w:cs="Wingdings"/>
        </w:rPr>
      </w:pPr>
      <w:r w:rsidRPr="001A4E88">
        <w:rPr>
          <w:rFonts w:ascii="Wingdings" w:hAnsi="Wingdings" w:cs="Wingdings"/>
        </w:rPr>
        <w:t></w:t>
      </w:r>
      <w:r w:rsidRPr="001A4E88">
        <w:rPr>
          <w:rFonts w:ascii="Wingdings" w:hAnsi="Wingdings" w:cs="Wingdings"/>
        </w:rPr>
        <w:t></w:t>
      </w:r>
      <w:r w:rsidRPr="001A4E88">
        <w:rPr>
          <w:rFonts w:ascii="Wingdings" w:hAnsi="Wingdings" w:cs="Wingdings"/>
        </w:rPr>
        <w:t></w:t>
      </w:r>
    </w:p>
    <w:p w:rsidR="001A4E88" w:rsidRDefault="001A4E88" w:rsidP="001A4E88">
      <w:pPr>
        <w:jc w:val="center"/>
        <w:rPr>
          <w:rFonts w:ascii="LT-TM-Selvi" w:hAnsi="LT-TM-Selvi"/>
          <w:b/>
          <w:bCs/>
          <w:sz w:val="25"/>
          <w:szCs w:val="25"/>
        </w:rPr>
      </w:pPr>
    </w:p>
    <w:p w:rsidR="001A4E88" w:rsidRDefault="009755EE" w:rsidP="001A4E88">
      <w:pPr>
        <w:autoSpaceDE w:val="0"/>
        <w:autoSpaceDN w:val="0"/>
        <w:adjustRightInd w:val="0"/>
        <w:spacing w:after="113" w:line="240" w:lineRule="auto"/>
        <w:jc w:val="center"/>
        <w:rPr>
          <w:rFonts w:ascii="LT-TM-Lakshman" w:hAnsi="LT-TM-Lakshman" w:cs="LT-TM-Lakshman"/>
          <w:b/>
          <w:bCs/>
          <w:sz w:val="28"/>
          <w:szCs w:val="28"/>
        </w:rPr>
      </w:pPr>
      <w:r>
        <w:rPr>
          <w:rFonts w:ascii="Latha" w:hAnsi="Latha" w:cs="Latha"/>
          <w:b/>
          <w:bCs/>
          <w:color w:val="000000"/>
          <w:sz w:val="34"/>
          <w:szCs w:val="34"/>
          <w:cs/>
          <w:lang w:bidi="ta-IN"/>
        </w:rPr>
        <w:t>இளங்குமரனார்</w:t>
      </w:r>
      <w:r w:rsidR="001A4E88">
        <w:rPr>
          <w:rFonts w:ascii="LT-TM-Annamalai" w:hAnsi="LT-TM-Annamalai" w:cs="LT-TM-Annamalai"/>
          <w:b/>
          <w:bCs/>
          <w:color w:val="000000"/>
          <w:sz w:val="34"/>
          <w:szCs w:val="34"/>
        </w:rPr>
        <w:t xml:space="preserve"> </w:t>
      </w:r>
      <w:r>
        <w:rPr>
          <w:rFonts w:ascii="Latha" w:hAnsi="Latha" w:cs="Latha"/>
          <w:b/>
          <w:bCs/>
          <w:color w:val="000000"/>
          <w:sz w:val="34"/>
          <w:szCs w:val="34"/>
          <w:cs/>
          <w:lang w:bidi="ta-IN"/>
        </w:rPr>
        <w:t>தமிழ்</w:t>
      </w:r>
      <w:r w:rsidR="001A4E88">
        <w:rPr>
          <w:rFonts w:ascii="LT-TM-Annamalai" w:hAnsi="LT-TM-Annamalai" w:cs="LT-TM-Annamalai"/>
          <w:b/>
          <w:bCs/>
          <w:color w:val="000000"/>
          <w:sz w:val="34"/>
          <w:szCs w:val="34"/>
        </w:rPr>
        <w:t xml:space="preserve"> </w:t>
      </w:r>
      <w:r>
        <w:rPr>
          <w:rFonts w:ascii="Latha" w:hAnsi="Latha" w:cs="Latha"/>
          <w:b/>
          <w:bCs/>
          <w:color w:val="000000"/>
          <w:sz w:val="34"/>
          <w:szCs w:val="34"/>
          <w:cs/>
          <w:lang w:bidi="ta-IN"/>
        </w:rPr>
        <w:t>வளம்</w:t>
      </w:r>
    </w:p>
    <w:p w:rsidR="001A4E88" w:rsidRDefault="009755EE" w:rsidP="001A4E88">
      <w:pPr>
        <w:autoSpaceDE w:val="0"/>
        <w:autoSpaceDN w:val="0"/>
        <w:adjustRightInd w:val="0"/>
        <w:spacing w:after="0" w:line="300" w:lineRule="atLeast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அகராதிகள்</w:t>
      </w:r>
    </w:p>
    <w:p w:rsidR="001A4E88" w:rsidRDefault="009755EE" w:rsidP="001A4E88">
      <w:pPr>
        <w:autoSpaceDE w:val="0"/>
        <w:autoSpaceDN w:val="0"/>
        <w:adjustRightInd w:val="0"/>
        <w:spacing w:after="0" w:line="280" w:lineRule="atLeast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க்குச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ட்டார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க்குச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அணியமாக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ள்ளது)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ணைச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ல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க்கிய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கை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3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ொற்பொருள்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ுண்மை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க்க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4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க்கண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கராதி</w:t>
      </w:r>
      <w:r w:rsidR="001A4E88">
        <w:rPr>
          <w:rFonts w:ascii="LT-TM-Lakshman" w:hAnsi="LT-TM-Lakshman" w:cs="LT-TM-Lakshman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(</w:t>
      </w:r>
      <w:r>
        <w:rPr>
          <w:rFonts w:ascii="Latha" w:hAnsi="Latha" w:cs="Latha"/>
          <w:sz w:val="24"/>
          <w:szCs w:val="24"/>
          <w:cs/>
          <w:lang w:bidi="ta-IN"/>
        </w:rPr>
        <w:t>ஐந்திலக்கணம்)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கதைகள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5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2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3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4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4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5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5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6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6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7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8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8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9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9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0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ுறநானூற்றுக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ந்த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உணர்வு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எங்கே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2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ண்டைத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மிழ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்றங்கள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lastRenderedPageBreak/>
        <w:t>13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ரும்புல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ூவர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6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ஆராய்ச்சி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ாணவ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ஆசிரிய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3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ணவன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4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விய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5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ெற்றோ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6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க்கள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இல்லறத்த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8.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ுறவ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9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 </w:t>
      </w:r>
      <w:r>
        <w:rPr>
          <w:rFonts w:ascii="Latha" w:hAnsi="Latha" w:cs="Latha"/>
          <w:sz w:val="24"/>
          <w:szCs w:val="24"/>
          <w:cs/>
          <w:lang w:bidi="ta-IN"/>
        </w:rPr>
        <w:t>ஊழ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7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ிருக்குறள்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ஆராய்ச்சி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0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ுறளாயத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மண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ுறையும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ளக்கமு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1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ோழ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2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ொழில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3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அலுவல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4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ெல்வ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5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நல்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சான்றோராக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6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ினை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7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பிறப்பு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8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றுமையும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மையே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9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ள்ளுவர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வழியில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வ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20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ங்கல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மனையறம்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ுறள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ூ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1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2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ுறள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ூ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2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3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ுறள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ூ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3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4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ுறள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ஒரு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ூ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4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5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ினைக்கும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நெஞ்ச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8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தைகள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lastRenderedPageBreak/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9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ind w:left="567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1.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திருக்குறள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  <w:cs/>
          <w:lang w:bidi="ta-IN"/>
        </w:rPr>
        <w:t>கட்டுரைகள்</w:t>
      </w:r>
      <w:r w:rsidR="001A4E88">
        <w:rPr>
          <w:rFonts w:ascii="LT-TM-Annamalai" w:hAnsi="LT-TM-Annamalai" w:cs="LT-TM-Annamalai"/>
          <w:sz w:val="24"/>
          <w:szCs w:val="24"/>
        </w:rPr>
        <w:t xml:space="preserve"> </w:t>
      </w:r>
      <w:r>
        <w:rPr>
          <w:rFonts w:ascii="Latha" w:hAnsi="Latha" w:cs="Latha"/>
          <w:sz w:val="24"/>
          <w:szCs w:val="24"/>
        </w:rPr>
        <w:t>10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னி</w:t>
      </w:r>
      <w:r w:rsidR="001A4E88">
        <w:rPr>
          <w:rFonts w:ascii="LT-TM-Annamalai" w:hAnsi="LT-TM-Annamalai" w:cs="LT-TM-Annamalai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  <w:cs/>
          <w:lang w:bidi="ta-IN"/>
        </w:rPr>
        <w:t>நூல்கள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0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ாக்கை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ாடினிய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1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ளவியற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ாரிகை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2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கடூர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யாத்திரை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3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யாப்பருங்கல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ிருத்தி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4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,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மிழ்க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ா.சு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லைக்களஞ்சிய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5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மிழ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-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சொல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6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மிழ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</w:rPr>
        <w:t>-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ொருள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7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ுறத்திரட்டு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8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ள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19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மிழர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வாழ்விய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இலக்கணம்</w:t>
      </w:r>
    </w:p>
    <w:p w:rsidR="001A4E88" w:rsidRDefault="009755EE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  <w:cs/>
          <w:lang w:bidi="ta-IN"/>
        </w:rPr>
        <w:t>தொகுதி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A4E88">
        <w:rPr>
          <w:rFonts w:ascii="LT-TM-Lakshman" w:hAnsi="LT-TM-Lakshman" w:cs="LT-TM-Lakshman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20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1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ல்விச்செல்வம்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2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இருசொ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அழகு</w:t>
      </w:r>
    </w:p>
    <w:p w:rsidR="001A4E88" w:rsidRDefault="001A4E88" w:rsidP="001A4E88">
      <w:pPr>
        <w:autoSpaceDE w:val="0"/>
        <w:autoSpaceDN w:val="0"/>
        <w:adjustRightInd w:val="0"/>
        <w:spacing w:after="0" w:line="240" w:lineRule="auto"/>
        <w:rPr>
          <w:rFonts w:ascii="LT-TM-Annamalai" w:hAnsi="LT-TM-Annamalai" w:cs="LT-TM-Annamalai"/>
          <w:sz w:val="24"/>
          <w:szCs w:val="24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3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தனிப்பாட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கனிச்சுவை</w:t>
      </w:r>
    </w:p>
    <w:p w:rsidR="001A4E88" w:rsidRPr="001A4E88" w:rsidRDefault="001A4E88" w:rsidP="001A4E88">
      <w:pPr>
        <w:rPr>
          <w:rFonts w:ascii="LT-TM-Selvi" w:hAnsi="LT-TM-Selvi"/>
          <w:b/>
          <w:bCs/>
          <w:sz w:val="25"/>
          <w:szCs w:val="25"/>
        </w:rPr>
      </w:pPr>
      <w:r>
        <w:rPr>
          <w:rFonts w:ascii="LT-TM-Annamalai" w:hAnsi="LT-TM-Annamalai" w:cs="LT-TM-Annamalai"/>
          <w:sz w:val="24"/>
          <w:szCs w:val="24"/>
        </w:rPr>
        <w:tab/>
      </w:r>
      <w:r w:rsidR="009755EE">
        <w:rPr>
          <w:rFonts w:ascii="Latha" w:hAnsi="Latha" w:cs="Latha"/>
          <w:sz w:val="24"/>
          <w:szCs w:val="24"/>
        </w:rPr>
        <w:t>4.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ொதுமக்கள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ேச்சில்</w:t>
      </w:r>
      <w:r>
        <w:rPr>
          <w:rFonts w:ascii="LT-TM-Annamalai" w:hAnsi="LT-TM-Annamalai" w:cs="LT-TM-Annamalai"/>
          <w:sz w:val="24"/>
          <w:szCs w:val="24"/>
        </w:rPr>
        <w:t xml:space="preserve"> </w:t>
      </w:r>
      <w:r w:rsidR="009755EE">
        <w:rPr>
          <w:rFonts w:ascii="Latha" w:hAnsi="Latha" w:cs="Latha"/>
          <w:sz w:val="24"/>
          <w:szCs w:val="24"/>
          <w:cs/>
          <w:lang w:bidi="ta-IN"/>
        </w:rPr>
        <w:t>பொய்யாமொழி</w:t>
      </w:r>
    </w:p>
    <w:p w:rsidR="001A4E88" w:rsidRDefault="001A4E88" w:rsidP="001A4E88">
      <w:pPr>
        <w:jc w:val="center"/>
      </w:pPr>
    </w:p>
    <w:sectPr w:rsidR="001A4E88" w:rsidSect="005F1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LT-TM-Aras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Kanman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Roja">
    <w:altName w:val="Calibri"/>
    <w:charset w:val="00"/>
    <w:family w:val="auto"/>
    <w:pitch w:val="variable"/>
    <w:sig w:usb0="00000087" w:usb1="00000000" w:usb2="00000000" w:usb3="00000000" w:csb0="0000001B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T-TM-Valluvar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Kalk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Swetha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Narmada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Thamizharasi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Selvi">
    <w:altName w:val="Calibri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Calibri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Annamalai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E88"/>
    <w:rsid w:val="00083837"/>
    <w:rsid w:val="00140E3F"/>
    <w:rsid w:val="001A4E88"/>
    <w:rsid w:val="002B7FE2"/>
    <w:rsid w:val="00351B07"/>
    <w:rsid w:val="003B67D1"/>
    <w:rsid w:val="005F11F7"/>
    <w:rsid w:val="00756BDA"/>
    <w:rsid w:val="00806959"/>
    <w:rsid w:val="0083397E"/>
    <w:rsid w:val="009755EE"/>
    <w:rsid w:val="00BC2C48"/>
    <w:rsid w:val="00D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AF13"/>
  <w15:docId w15:val="{20D7FE99-2F6E-4CC0-BE89-DAC7DE08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959"/>
  </w:style>
  <w:style w:type="paragraph" w:styleId="Heading1">
    <w:name w:val="heading 1"/>
    <w:basedOn w:val="Normal"/>
    <w:next w:val="Normal"/>
    <w:link w:val="Heading1Char"/>
    <w:uiPriority w:val="9"/>
    <w:qFormat/>
    <w:rsid w:val="008069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9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95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9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9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9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95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95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95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uiPriority w:val="99"/>
    <w:rsid w:val="001A4E88"/>
    <w:pPr>
      <w:autoSpaceDE w:val="0"/>
      <w:autoSpaceDN w:val="0"/>
      <w:adjustRightInd w:val="0"/>
      <w:spacing w:after="227" w:line="240" w:lineRule="auto"/>
      <w:jc w:val="center"/>
    </w:pPr>
    <w:rPr>
      <w:rFonts w:ascii="LT-TM-Arasan" w:hAnsi="LT-TM-Arasan" w:cs="LT-TM-Arasan"/>
      <w:sz w:val="34"/>
      <w:szCs w:val="34"/>
    </w:rPr>
  </w:style>
  <w:style w:type="paragraph" w:customStyle="1" w:styleId="song">
    <w:name w:val="song"/>
    <w:uiPriority w:val="99"/>
    <w:rsid w:val="001A4E88"/>
    <w:pPr>
      <w:tabs>
        <w:tab w:val="left" w:pos="794"/>
      </w:tabs>
      <w:autoSpaceDE w:val="0"/>
      <w:autoSpaceDN w:val="0"/>
      <w:adjustRightInd w:val="0"/>
      <w:spacing w:after="113" w:line="240" w:lineRule="auto"/>
      <w:ind w:left="794" w:hanging="170"/>
    </w:pPr>
    <w:rPr>
      <w:rFonts w:ascii="LT-TM-Mullai" w:hAnsi="LT-TM-Mullai" w:cs="LT-TM-Mullai"/>
      <w:b/>
      <w:bCs/>
    </w:rPr>
  </w:style>
  <w:style w:type="paragraph" w:customStyle="1" w:styleId="BodyText1">
    <w:name w:val="Body Text1"/>
    <w:uiPriority w:val="99"/>
    <w:rsid w:val="001A4E88"/>
    <w:pPr>
      <w:autoSpaceDE w:val="0"/>
      <w:autoSpaceDN w:val="0"/>
      <w:adjustRightInd w:val="0"/>
      <w:spacing w:after="113" w:line="300" w:lineRule="atLeast"/>
      <w:ind w:firstLine="567"/>
      <w:jc w:val="both"/>
    </w:pPr>
    <w:rPr>
      <w:rFonts w:ascii="LT-TM-Kanmani" w:hAnsi="LT-TM-Kanmani" w:cs="LT-TM-Kanmani"/>
      <w:color w:val="000000"/>
      <w:sz w:val="24"/>
      <w:szCs w:val="24"/>
    </w:rPr>
  </w:style>
  <w:style w:type="paragraph" w:customStyle="1" w:styleId="Bodytext">
    <w:name w:val="Bodytext"/>
    <w:rsid w:val="001A4E88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Nakkeran" w:hAnsi="LT-TM-Nakkeran" w:cs="LT-TM-Nakkeran"/>
      <w:sz w:val="24"/>
      <w:szCs w:val="24"/>
    </w:rPr>
  </w:style>
  <w:style w:type="paragraph" w:customStyle="1" w:styleId="text">
    <w:name w:val="text"/>
    <w:uiPriority w:val="99"/>
    <w:rsid w:val="001A4E88"/>
    <w:pPr>
      <w:autoSpaceDE w:val="0"/>
      <w:autoSpaceDN w:val="0"/>
      <w:adjustRightInd w:val="0"/>
      <w:spacing w:after="113" w:line="240" w:lineRule="auto"/>
      <w:ind w:firstLine="454"/>
      <w:jc w:val="both"/>
    </w:pPr>
    <w:rPr>
      <w:rFonts w:ascii="LT-TM-Kanmani" w:hAnsi="LT-TM-Kanmani" w:cs="LT-TM-Kanmani"/>
      <w:sz w:val="25"/>
      <w:szCs w:val="25"/>
    </w:rPr>
  </w:style>
  <w:style w:type="paragraph" w:customStyle="1" w:styleId="subhead">
    <w:name w:val="sub head"/>
    <w:uiPriority w:val="99"/>
    <w:rsid w:val="001A4E88"/>
    <w:pPr>
      <w:autoSpaceDE w:val="0"/>
      <w:autoSpaceDN w:val="0"/>
      <w:adjustRightInd w:val="0"/>
      <w:spacing w:after="113" w:line="240" w:lineRule="auto"/>
      <w:jc w:val="center"/>
    </w:pPr>
    <w:rPr>
      <w:rFonts w:ascii="LT-TM-Nakkeran" w:hAnsi="LT-TM-Nakkeran" w:cs="LT-TM-Nakkeran"/>
      <w:color w:val="000000"/>
      <w:sz w:val="32"/>
      <w:szCs w:val="32"/>
    </w:rPr>
  </w:style>
  <w:style w:type="paragraph" w:customStyle="1" w:styleId="song1">
    <w:name w:val="song1"/>
    <w:basedOn w:val="song"/>
    <w:rsid w:val="001A4E88"/>
    <w:pPr>
      <w:tabs>
        <w:tab w:val="clear" w:pos="794"/>
        <w:tab w:val="left" w:pos="850"/>
        <w:tab w:val="right" w:pos="5953"/>
      </w:tabs>
      <w:ind w:left="567" w:hanging="567"/>
    </w:pPr>
    <w:rPr>
      <w:rFonts w:ascii="LT-TM-Senbhagam" w:hAnsi="LT-TM-Senbhagam" w:cs="LT-TM-Senbhagam"/>
      <w:b w:val="0"/>
      <w:bCs w:val="0"/>
      <w:sz w:val="25"/>
      <w:szCs w:val="25"/>
    </w:rPr>
  </w:style>
  <w:style w:type="paragraph" w:customStyle="1" w:styleId="sub">
    <w:name w:val="sub"/>
    <w:basedOn w:val="BodyText1"/>
    <w:uiPriority w:val="99"/>
    <w:rsid w:val="001A4E88"/>
    <w:pPr>
      <w:spacing w:line="240" w:lineRule="auto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Nobody">
    <w:name w:val="Nobody"/>
    <w:basedOn w:val="Bodytextvatt"/>
    <w:rsid w:val="001A4E88"/>
    <w:pPr>
      <w:ind w:firstLine="0"/>
    </w:pPr>
  </w:style>
  <w:style w:type="paragraph" w:customStyle="1" w:styleId="Padal">
    <w:name w:val="Padal"/>
    <w:basedOn w:val="Bodytextvatt"/>
    <w:next w:val="Bodytextvatt"/>
    <w:uiPriority w:val="99"/>
    <w:rsid w:val="001A4E88"/>
    <w:pPr>
      <w:tabs>
        <w:tab w:val="left" w:pos="680"/>
        <w:tab w:val="right" w:pos="5896"/>
      </w:tabs>
      <w:ind w:left="680" w:hanging="113"/>
      <w:jc w:val="left"/>
    </w:pPr>
    <w:rPr>
      <w:rFonts w:ascii="LT-TM-Mullai" w:hAnsi="LT-TM-Mullai" w:cs="LT-TM-Mullai"/>
      <w:b/>
      <w:bCs/>
      <w:i/>
      <w:iCs/>
    </w:rPr>
  </w:style>
  <w:style w:type="paragraph" w:customStyle="1" w:styleId="SubHead0">
    <w:name w:val="SubHead"/>
    <w:basedOn w:val="Bodytextvatt"/>
    <w:uiPriority w:val="99"/>
    <w:rsid w:val="001A4E88"/>
    <w:pPr>
      <w:ind w:firstLine="0"/>
      <w:jc w:val="left"/>
    </w:pPr>
    <w:rPr>
      <w:rFonts w:ascii="LT-TM-Sindhu" w:hAnsi="LT-TM-Sindhu" w:cs="LT-TM-Sindhu"/>
      <w:sz w:val="23"/>
      <w:szCs w:val="23"/>
    </w:rPr>
  </w:style>
  <w:style w:type="paragraph" w:customStyle="1" w:styleId="Bodytextvatt">
    <w:name w:val="Bodytext vatt"/>
    <w:uiPriority w:val="99"/>
    <w:rsid w:val="001A4E88"/>
    <w:pPr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</w:rPr>
  </w:style>
  <w:style w:type="character" w:customStyle="1" w:styleId="Heading1Char">
    <w:name w:val="Heading 1 Char"/>
    <w:basedOn w:val="DefaultParagraphFont"/>
    <w:link w:val="Heading1"/>
    <w:uiPriority w:val="9"/>
    <w:rsid w:val="0080695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95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95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95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95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95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95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95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95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95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695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695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95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95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06959"/>
    <w:rPr>
      <w:b/>
      <w:bCs/>
    </w:rPr>
  </w:style>
  <w:style w:type="character" w:styleId="Emphasis">
    <w:name w:val="Emphasis"/>
    <w:basedOn w:val="DefaultParagraphFont"/>
    <w:uiPriority w:val="20"/>
    <w:qFormat/>
    <w:rsid w:val="00806959"/>
    <w:rPr>
      <w:i/>
      <w:iCs/>
    </w:rPr>
  </w:style>
  <w:style w:type="paragraph" w:styleId="NoSpacing">
    <w:name w:val="No Spacing"/>
    <w:uiPriority w:val="1"/>
    <w:qFormat/>
    <w:rsid w:val="00806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695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0695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95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95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6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6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69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695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0695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9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B8E5-E8B5-4DD9-9130-36B956DA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98</Pages>
  <Words>89028</Words>
  <Characters>507465</Characters>
  <Application>Microsoft Office Word</Application>
  <DocSecurity>0</DocSecurity>
  <Lines>4228</Lines>
  <Paragraphs>1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Bright</cp:lastModifiedBy>
  <cp:revision>7</cp:revision>
  <dcterms:created xsi:type="dcterms:W3CDTF">2017-05-20T12:33:00Z</dcterms:created>
  <dcterms:modified xsi:type="dcterms:W3CDTF">2018-12-29T10:56:00Z</dcterms:modified>
</cp:coreProperties>
</file>